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4A71C" w14:textId="5AB09BB3" w:rsidR="004F2692" w:rsidRPr="005613A0" w:rsidRDefault="004F2692" w:rsidP="00D76B2D">
      <w:pPr>
        <w:spacing w:line="230" w:lineRule="exact"/>
        <w:ind w:left="180" w:hangingChars="100" w:hanging="180"/>
        <w:rPr>
          <w:rFonts w:ascii="ＭＳ ゴシック" w:eastAsia="ＭＳ ゴシック" w:hAnsi="ＭＳ ゴシック"/>
          <w:spacing w:val="-10"/>
          <w:sz w:val="20"/>
          <w:szCs w:val="20"/>
        </w:rPr>
      </w:pPr>
      <w:r w:rsidRPr="005613A0">
        <w:rPr>
          <w:rFonts w:ascii="ＭＳ ゴシック" w:eastAsia="ＭＳ ゴシック" w:hAnsi="ＭＳ ゴシック" w:hint="eastAsia"/>
          <w:spacing w:val="-10"/>
          <w:sz w:val="20"/>
          <w:szCs w:val="20"/>
        </w:rPr>
        <w:t>４．前年度の教育実施状況（</w:t>
      </w:r>
      <w:r w:rsidR="00D737FC">
        <w:rPr>
          <w:rFonts w:ascii="ＭＳ ゴシック" w:eastAsia="ＭＳ ゴシック" w:hAnsi="ＭＳ ゴシック" w:hint="eastAsia"/>
          <w:spacing w:val="-10"/>
          <w:sz w:val="20"/>
          <w:szCs w:val="20"/>
        </w:rPr>
        <w:t>令和</w:t>
      </w:r>
      <w:r w:rsidRPr="005613A0">
        <w:rPr>
          <w:rFonts w:ascii="ＭＳ ゴシック" w:eastAsia="ＭＳ ゴシック" w:hAnsi="ＭＳ ゴシック" w:hint="eastAsia"/>
          <w:spacing w:val="-10"/>
          <w:sz w:val="20"/>
          <w:szCs w:val="20"/>
        </w:rPr>
        <w:t>○○年度</w:t>
      </w:r>
      <w:r w:rsidR="00D737FC">
        <w:rPr>
          <w:rFonts w:ascii="ＭＳ ゴシック" w:eastAsia="ＭＳ ゴシック" w:hAnsi="ＭＳ ゴシック" w:hint="eastAsia"/>
          <w:spacing w:val="-10"/>
          <w:sz w:val="20"/>
          <w:szCs w:val="20"/>
        </w:rPr>
        <w:t>以降</w:t>
      </w:r>
      <w:r w:rsidRPr="005613A0">
        <w:rPr>
          <w:rFonts w:ascii="ＭＳ ゴシック" w:eastAsia="ＭＳ ゴシック" w:hAnsi="ＭＳ ゴシック" w:hint="eastAsia"/>
          <w:spacing w:val="-10"/>
          <w:sz w:val="20"/>
          <w:szCs w:val="20"/>
        </w:rPr>
        <w:t>入学者）</w:t>
      </w:r>
    </w:p>
    <w:p w14:paraId="6DCB9032" w14:textId="093B9C7F" w:rsidR="00916060" w:rsidRPr="005613A0" w:rsidRDefault="004F2692" w:rsidP="00D76B2D">
      <w:pPr>
        <w:spacing w:line="230" w:lineRule="exact"/>
        <w:ind w:left="180" w:hangingChars="100" w:hanging="180"/>
        <w:rPr>
          <w:rFonts w:ascii="ＭＳ ゴシック" w:eastAsia="ＭＳ ゴシック" w:hAnsi="ＭＳ ゴシック"/>
          <w:sz w:val="18"/>
          <w:lang w:eastAsia="zh-TW"/>
        </w:rPr>
      </w:pPr>
      <w:r w:rsidRPr="005613A0">
        <w:rPr>
          <w:rFonts w:ascii="ＭＳ ゴシック" w:eastAsia="ＭＳ ゴシック" w:hAnsi="ＭＳ ゴシック" w:hint="eastAsia"/>
          <w:spacing w:val="-10"/>
          <w:sz w:val="20"/>
          <w:szCs w:val="20"/>
          <w:lang w:eastAsia="zh-TW"/>
        </w:rPr>
        <w:t xml:space="preserve">下記教育課程承認年月日　　　</w:t>
      </w:r>
      <w:r w:rsidR="00D737FC">
        <w:rPr>
          <w:rFonts w:ascii="ＭＳ ゴシック" w:eastAsia="ＭＳ ゴシック" w:hAnsi="ＭＳ ゴシック" w:hint="eastAsia"/>
          <w:spacing w:val="-10"/>
          <w:sz w:val="20"/>
          <w:szCs w:val="20"/>
        </w:rPr>
        <w:t>令和</w:t>
      </w:r>
      <w:r w:rsidR="00395AF8">
        <w:rPr>
          <w:rFonts w:ascii="ＭＳ ゴシック" w:eastAsia="ＭＳ ゴシック" w:hAnsi="ＭＳ ゴシック" w:hint="eastAsia"/>
          <w:spacing w:val="-10"/>
          <w:sz w:val="20"/>
          <w:szCs w:val="20"/>
        </w:rPr>
        <w:t xml:space="preserve">　　</w:t>
      </w:r>
      <w:r w:rsidRPr="005613A0">
        <w:rPr>
          <w:rFonts w:ascii="ＭＳ ゴシック" w:eastAsia="ＭＳ ゴシック" w:hAnsi="ＭＳ ゴシック" w:hint="eastAsia"/>
          <w:spacing w:val="-10"/>
          <w:sz w:val="20"/>
          <w:szCs w:val="20"/>
          <w:lang w:eastAsia="zh-TW"/>
        </w:rPr>
        <w:t xml:space="preserve">　年　　　月　　　日　　　　　　　         　</w:t>
      </w:r>
      <w:r w:rsidR="00D737FC">
        <w:rPr>
          <w:rFonts w:ascii="ＭＳ ゴシック" w:eastAsia="ＭＳ ゴシック" w:hAnsi="ＭＳ ゴシック" w:hint="eastAsia"/>
          <w:spacing w:val="-10"/>
          <w:sz w:val="20"/>
          <w:szCs w:val="20"/>
        </w:rPr>
        <w:t xml:space="preserve">　</w:t>
      </w:r>
      <w:r w:rsidRPr="005613A0">
        <w:rPr>
          <w:rFonts w:ascii="ＭＳ ゴシック" w:eastAsia="ＭＳ ゴシック" w:hAnsi="ＭＳ ゴシック" w:hint="eastAsia"/>
          <w:spacing w:val="-10"/>
          <w:sz w:val="20"/>
          <w:szCs w:val="20"/>
          <w:lang w:eastAsia="zh-TW"/>
        </w:rPr>
        <w:t xml:space="preserve">　○○学校本科保健理療科</w:t>
      </w:r>
    </w:p>
    <w:tbl>
      <w:tblPr>
        <w:tblStyle w:val="a7"/>
        <w:tblW w:w="10065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758"/>
        <w:gridCol w:w="2404"/>
        <w:gridCol w:w="852"/>
        <w:gridCol w:w="852"/>
        <w:gridCol w:w="852"/>
        <w:gridCol w:w="853"/>
        <w:gridCol w:w="567"/>
        <w:gridCol w:w="2552"/>
      </w:tblGrid>
      <w:tr w:rsidR="00036737" w:rsidRPr="005613A0" w14:paraId="4231813F" w14:textId="77777777" w:rsidTr="004F2692">
        <w:trPr>
          <w:trHeight w:val="270"/>
        </w:trPr>
        <w:tc>
          <w:tcPr>
            <w:tcW w:w="375" w:type="dxa"/>
            <w:vMerge w:val="restart"/>
            <w:tcBorders>
              <w:top w:val="single" w:sz="4" w:space="0" w:color="auto"/>
            </w:tcBorders>
            <w:noWrap/>
            <w:textDirection w:val="tbRlV"/>
            <w:vAlign w:val="center"/>
            <w:hideMark/>
          </w:tcPr>
          <w:p w14:paraId="3567C2C1" w14:textId="77777777" w:rsidR="00036737" w:rsidRPr="005613A0" w:rsidRDefault="00036737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分野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68A731DD" w14:textId="77777777" w:rsidR="00036737" w:rsidRPr="005613A0" w:rsidRDefault="00036737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教科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7130DDA0" w14:textId="77777777" w:rsidR="00036737" w:rsidRPr="005613A0" w:rsidRDefault="00036737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科　目</w:t>
            </w:r>
          </w:p>
        </w:tc>
        <w:tc>
          <w:tcPr>
            <w:tcW w:w="3409" w:type="dxa"/>
            <w:gridSpan w:val="4"/>
            <w:tcBorders>
              <w:top w:val="single" w:sz="4" w:space="0" w:color="auto"/>
            </w:tcBorders>
            <w:noWrap/>
            <w:vAlign w:val="center"/>
            <w:hideMark/>
          </w:tcPr>
          <w:p w14:paraId="7AB32401" w14:textId="77777777" w:rsidR="00036737" w:rsidRPr="005613A0" w:rsidRDefault="00036737" w:rsidP="00036737">
            <w:pPr>
              <w:widowControl/>
              <w:spacing w:line="240" w:lineRule="exact"/>
              <w:ind w:right="282"/>
              <w:jc w:val="righ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　　　　　　上の単位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45793552" w14:textId="77777777" w:rsidR="00036737" w:rsidRPr="005613A0" w:rsidRDefault="00036737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履修</w:t>
            </w: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br/>
              <w:t>方法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55FF6779" w14:textId="77777777" w:rsidR="00036737" w:rsidRPr="005613A0" w:rsidRDefault="00036737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教育内容</w:t>
            </w:r>
          </w:p>
        </w:tc>
      </w:tr>
      <w:tr w:rsidR="001E00E8" w:rsidRPr="005613A0" w14:paraId="1B50216E" w14:textId="77777777" w:rsidTr="004F2692">
        <w:trPr>
          <w:trHeight w:val="318"/>
        </w:trPr>
        <w:tc>
          <w:tcPr>
            <w:tcW w:w="375" w:type="dxa"/>
            <w:vMerge/>
            <w:hideMark/>
          </w:tcPr>
          <w:p w14:paraId="00382422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58" w:type="dxa"/>
            <w:vMerge/>
            <w:hideMark/>
          </w:tcPr>
          <w:p w14:paraId="04CEE274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404" w:type="dxa"/>
            <w:vMerge/>
            <w:hideMark/>
          </w:tcPr>
          <w:p w14:paraId="0FD2352A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52" w:type="dxa"/>
            <w:noWrap/>
            <w:vAlign w:val="center"/>
            <w:hideMark/>
          </w:tcPr>
          <w:p w14:paraId="0E4E56E0" w14:textId="77777777" w:rsidR="001E00E8" w:rsidRPr="005613A0" w:rsidRDefault="001E00E8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第１学年</w:t>
            </w:r>
          </w:p>
        </w:tc>
        <w:tc>
          <w:tcPr>
            <w:tcW w:w="852" w:type="dxa"/>
            <w:noWrap/>
            <w:vAlign w:val="center"/>
            <w:hideMark/>
          </w:tcPr>
          <w:p w14:paraId="6E678F06" w14:textId="77777777" w:rsidR="001E00E8" w:rsidRPr="005613A0" w:rsidRDefault="001E00E8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第２学年</w:t>
            </w:r>
          </w:p>
        </w:tc>
        <w:tc>
          <w:tcPr>
            <w:tcW w:w="852" w:type="dxa"/>
            <w:noWrap/>
            <w:vAlign w:val="center"/>
            <w:hideMark/>
          </w:tcPr>
          <w:p w14:paraId="15E6D1DB" w14:textId="77777777" w:rsidR="001E00E8" w:rsidRPr="005613A0" w:rsidRDefault="001E00E8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第３学年</w:t>
            </w:r>
          </w:p>
        </w:tc>
        <w:tc>
          <w:tcPr>
            <w:tcW w:w="853" w:type="dxa"/>
            <w:noWrap/>
            <w:vAlign w:val="center"/>
            <w:hideMark/>
          </w:tcPr>
          <w:p w14:paraId="530D7362" w14:textId="77777777" w:rsidR="001E00E8" w:rsidRPr="005613A0" w:rsidRDefault="001E00E8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小計</w:t>
            </w:r>
          </w:p>
        </w:tc>
        <w:tc>
          <w:tcPr>
            <w:tcW w:w="567" w:type="dxa"/>
            <w:vMerge/>
            <w:hideMark/>
          </w:tcPr>
          <w:p w14:paraId="4610529D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14:paraId="7B3E2CF8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3043E6" w:rsidRPr="005613A0" w14:paraId="726CB9AE" w14:textId="77777777" w:rsidTr="004F2692">
        <w:trPr>
          <w:cantSplit/>
          <w:trHeight w:val="283"/>
        </w:trPr>
        <w:tc>
          <w:tcPr>
            <w:tcW w:w="375" w:type="dxa"/>
            <w:vMerge w:val="restart"/>
            <w:noWrap/>
            <w:textDirection w:val="tbRlV"/>
            <w:vAlign w:val="center"/>
            <w:hideMark/>
          </w:tcPr>
          <w:p w14:paraId="6C1F2BD6" w14:textId="77777777" w:rsidR="003043E6" w:rsidRPr="005613A0" w:rsidRDefault="003043E6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基 礎 分 野</w:t>
            </w:r>
          </w:p>
        </w:tc>
        <w:tc>
          <w:tcPr>
            <w:tcW w:w="758" w:type="dxa"/>
            <w:vMerge w:val="restart"/>
            <w:noWrap/>
            <w:vAlign w:val="center"/>
            <w:hideMark/>
          </w:tcPr>
          <w:p w14:paraId="02E19766" w14:textId="77777777" w:rsidR="003043E6" w:rsidRPr="005613A0" w:rsidRDefault="003043E6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国語</w:t>
            </w:r>
          </w:p>
        </w:tc>
        <w:tc>
          <w:tcPr>
            <w:tcW w:w="2404" w:type="dxa"/>
            <w:noWrap/>
            <w:hideMark/>
          </w:tcPr>
          <w:p w14:paraId="2379D1D7" w14:textId="77777777" w:rsidR="003043E6" w:rsidRPr="005613A0" w:rsidRDefault="003043E6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1373D7EA" w14:textId="77777777" w:rsidR="003043E6" w:rsidRPr="005613A0" w:rsidRDefault="003043E6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5E2ED5F7" w14:textId="77777777" w:rsidR="003043E6" w:rsidRPr="005613A0" w:rsidRDefault="003043E6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45D35A25" w14:textId="77777777" w:rsidR="003043E6" w:rsidRPr="005613A0" w:rsidRDefault="003043E6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noWrap/>
            <w:hideMark/>
          </w:tcPr>
          <w:p w14:paraId="5836091E" w14:textId="77777777" w:rsidR="003043E6" w:rsidRPr="005613A0" w:rsidRDefault="003043E6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2C08AF46" w14:textId="77777777" w:rsidR="003043E6" w:rsidRPr="005613A0" w:rsidRDefault="003043E6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6438CF11" w14:textId="77777777" w:rsidR="003043E6" w:rsidRPr="005613A0" w:rsidRDefault="003043E6" w:rsidP="00DE07DA">
            <w:pPr>
              <w:widowControl/>
              <w:spacing w:line="240" w:lineRule="exact"/>
              <w:ind w:leftChars="50" w:left="105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科学的思考の基盤</w:t>
            </w: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br/>
              <w:t>人間と生活</w:t>
            </w:r>
          </w:p>
        </w:tc>
      </w:tr>
      <w:tr w:rsidR="003043E6" w:rsidRPr="005613A0" w14:paraId="3D3314F5" w14:textId="77777777" w:rsidTr="004F2692">
        <w:trPr>
          <w:cantSplit/>
          <w:trHeight w:val="283"/>
        </w:trPr>
        <w:tc>
          <w:tcPr>
            <w:tcW w:w="375" w:type="dxa"/>
            <w:vMerge/>
            <w:noWrap/>
            <w:textDirection w:val="tbRlV"/>
            <w:vAlign w:val="center"/>
          </w:tcPr>
          <w:p w14:paraId="35EF5AD7" w14:textId="77777777" w:rsidR="003043E6" w:rsidRPr="005613A0" w:rsidRDefault="003043E6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58" w:type="dxa"/>
            <w:vMerge/>
            <w:noWrap/>
            <w:vAlign w:val="center"/>
          </w:tcPr>
          <w:p w14:paraId="3A7CAF57" w14:textId="77777777" w:rsidR="003043E6" w:rsidRPr="005613A0" w:rsidRDefault="003043E6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404" w:type="dxa"/>
            <w:noWrap/>
          </w:tcPr>
          <w:p w14:paraId="5C5F7026" w14:textId="77777777" w:rsidR="003043E6" w:rsidRPr="005613A0" w:rsidRDefault="003043E6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52" w:type="dxa"/>
            <w:noWrap/>
          </w:tcPr>
          <w:p w14:paraId="545E4FF3" w14:textId="77777777" w:rsidR="003043E6" w:rsidRPr="005613A0" w:rsidRDefault="003043E6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52" w:type="dxa"/>
            <w:noWrap/>
          </w:tcPr>
          <w:p w14:paraId="412DF791" w14:textId="77777777" w:rsidR="003043E6" w:rsidRPr="005613A0" w:rsidRDefault="003043E6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52" w:type="dxa"/>
            <w:noWrap/>
          </w:tcPr>
          <w:p w14:paraId="1B7F4ACC" w14:textId="77777777" w:rsidR="003043E6" w:rsidRPr="005613A0" w:rsidRDefault="003043E6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53" w:type="dxa"/>
            <w:noWrap/>
          </w:tcPr>
          <w:p w14:paraId="7D6534C5" w14:textId="77777777" w:rsidR="003043E6" w:rsidRPr="005613A0" w:rsidRDefault="003043E6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14:paraId="2EA66067" w14:textId="77777777" w:rsidR="003043E6" w:rsidRPr="005613A0" w:rsidRDefault="003043E6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3FCD2C8E" w14:textId="77777777" w:rsidR="003043E6" w:rsidRPr="005613A0" w:rsidRDefault="003043E6" w:rsidP="00DE07DA">
            <w:pPr>
              <w:widowControl/>
              <w:spacing w:line="240" w:lineRule="exact"/>
              <w:ind w:leftChars="50" w:left="105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1E00E8" w:rsidRPr="005613A0" w14:paraId="67870F88" w14:textId="77777777" w:rsidTr="004F2692">
        <w:trPr>
          <w:cantSplit/>
          <w:trHeight w:val="283"/>
        </w:trPr>
        <w:tc>
          <w:tcPr>
            <w:tcW w:w="375" w:type="dxa"/>
            <w:vMerge/>
            <w:vAlign w:val="center"/>
            <w:hideMark/>
          </w:tcPr>
          <w:p w14:paraId="501C47BD" w14:textId="77777777" w:rsidR="001E00E8" w:rsidRPr="005613A0" w:rsidRDefault="001E00E8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58" w:type="dxa"/>
            <w:vMerge w:val="restart"/>
            <w:noWrap/>
            <w:vAlign w:val="center"/>
            <w:hideMark/>
          </w:tcPr>
          <w:p w14:paraId="67F8FD7E" w14:textId="77777777" w:rsidR="001E00E8" w:rsidRPr="005613A0" w:rsidRDefault="001E00E8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地理歴史</w:t>
            </w:r>
          </w:p>
        </w:tc>
        <w:tc>
          <w:tcPr>
            <w:tcW w:w="2404" w:type="dxa"/>
            <w:noWrap/>
            <w:hideMark/>
          </w:tcPr>
          <w:p w14:paraId="5621B0D3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658977A0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65BF2152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706E2BB7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noWrap/>
            <w:hideMark/>
          </w:tcPr>
          <w:p w14:paraId="4D8FFF05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28374041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vMerge/>
            <w:hideMark/>
          </w:tcPr>
          <w:p w14:paraId="6AA8C47E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1E00E8" w:rsidRPr="005613A0" w14:paraId="0C2CFF1F" w14:textId="77777777" w:rsidTr="004F2692">
        <w:trPr>
          <w:cantSplit/>
          <w:trHeight w:val="283"/>
        </w:trPr>
        <w:tc>
          <w:tcPr>
            <w:tcW w:w="375" w:type="dxa"/>
            <w:vMerge/>
            <w:vAlign w:val="center"/>
            <w:hideMark/>
          </w:tcPr>
          <w:p w14:paraId="436BB49D" w14:textId="77777777" w:rsidR="001E00E8" w:rsidRPr="005613A0" w:rsidRDefault="001E00E8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  <w:hideMark/>
          </w:tcPr>
          <w:p w14:paraId="15FCCD92" w14:textId="77777777" w:rsidR="001E00E8" w:rsidRPr="005613A0" w:rsidRDefault="001E00E8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404" w:type="dxa"/>
            <w:noWrap/>
            <w:hideMark/>
          </w:tcPr>
          <w:p w14:paraId="1E67080C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71AC7C10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01206B80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53C8C060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noWrap/>
            <w:hideMark/>
          </w:tcPr>
          <w:p w14:paraId="57890987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3F3F5F81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vMerge/>
            <w:hideMark/>
          </w:tcPr>
          <w:p w14:paraId="7D3F9B12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1E00E8" w:rsidRPr="005613A0" w14:paraId="128B308E" w14:textId="77777777" w:rsidTr="004F2692">
        <w:trPr>
          <w:cantSplit/>
          <w:trHeight w:val="283"/>
        </w:trPr>
        <w:tc>
          <w:tcPr>
            <w:tcW w:w="375" w:type="dxa"/>
            <w:vMerge/>
            <w:vAlign w:val="center"/>
            <w:hideMark/>
          </w:tcPr>
          <w:p w14:paraId="35440C39" w14:textId="77777777" w:rsidR="001E00E8" w:rsidRPr="005613A0" w:rsidRDefault="001E00E8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0E95B6E2" w14:textId="77777777" w:rsidR="001E00E8" w:rsidRPr="005613A0" w:rsidRDefault="001E00E8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公民</w:t>
            </w:r>
          </w:p>
        </w:tc>
        <w:tc>
          <w:tcPr>
            <w:tcW w:w="2404" w:type="dxa"/>
            <w:noWrap/>
            <w:hideMark/>
          </w:tcPr>
          <w:p w14:paraId="2095BD37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2B88BAE7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3776F42E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69824E64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noWrap/>
            <w:hideMark/>
          </w:tcPr>
          <w:p w14:paraId="47064FAF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582BC1FE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vMerge/>
            <w:hideMark/>
          </w:tcPr>
          <w:p w14:paraId="21BE09D0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1E00E8" w:rsidRPr="005613A0" w14:paraId="5564076C" w14:textId="77777777" w:rsidTr="004F2692">
        <w:trPr>
          <w:cantSplit/>
          <w:trHeight w:val="283"/>
        </w:trPr>
        <w:tc>
          <w:tcPr>
            <w:tcW w:w="375" w:type="dxa"/>
            <w:vMerge/>
            <w:vAlign w:val="center"/>
            <w:hideMark/>
          </w:tcPr>
          <w:p w14:paraId="00D26FB6" w14:textId="77777777" w:rsidR="001E00E8" w:rsidRPr="005613A0" w:rsidRDefault="001E00E8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24144E78" w14:textId="77777777" w:rsidR="001E00E8" w:rsidRPr="005613A0" w:rsidRDefault="001E00E8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数学</w:t>
            </w:r>
          </w:p>
        </w:tc>
        <w:tc>
          <w:tcPr>
            <w:tcW w:w="2404" w:type="dxa"/>
            <w:noWrap/>
            <w:hideMark/>
          </w:tcPr>
          <w:p w14:paraId="3A1311A9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08994AFD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7BDE8BBF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23A4154D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noWrap/>
            <w:hideMark/>
          </w:tcPr>
          <w:p w14:paraId="68D1E8A3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57D6A1DC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vMerge/>
            <w:hideMark/>
          </w:tcPr>
          <w:p w14:paraId="600C5D4C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1E00E8" w:rsidRPr="005613A0" w14:paraId="71CBF801" w14:textId="77777777" w:rsidTr="004F2692">
        <w:trPr>
          <w:cantSplit/>
          <w:trHeight w:val="283"/>
        </w:trPr>
        <w:tc>
          <w:tcPr>
            <w:tcW w:w="375" w:type="dxa"/>
            <w:vMerge/>
            <w:vAlign w:val="center"/>
            <w:hideMark/>
          </w:tcPr>
          <w:p w14:paraId="797D99C4" w14:textId="77777777" w:rsidR="001E00E8" w:rsidRPr="005613A0" w:rsidRDefault="001E00E8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58" w:type="dxa"/>
            <w:vMerge w:val="restart"/>
            <w:noWrap/>
            <w:vAlign w:val="center"/>
            <w:hideMark/>
          </w:tcPr>
          <w:p w14:paraId="6280E4BE" w14:textId="77777777" w:rsidR="001E00E8" w:rsidRPr="005613A0" w:rsidRDefault="001E00E8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理科</w:t>
            </w:r>
          </w:p>
        </w:tc>
        <w:tc>
          <w:tcPr>
            <w:tcW w:w="2404" w:type="dxa"/>
            <w:noWrap/>
            <w:hideMark/>
          </w:tcPr>
          <w:p w14:paraId="05D446A3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3BA68720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7E9A9B08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0C3A7BE5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noWrap/>
            <w:hideMark/>
          </w:tcPr>
          <w:p w14:paraId="3AAFA894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7FE30BEE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vMerge/>
            <w:hideMark/>
          </w:tcPr>
          <w:p w14:paraId="444DA551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036737" w:rsidRPr="005613A0" w14:paraId="0A787DA0" w14:textId="77777777" w:rsidTr="004F2692">
        <w:trPr>
          <w:cantSplit/>
          <w:trHeight w:val="283"/>
        </w:trPr>
        <w:tc>
          <w:tcPr>
            <w:tcW w:w="375" w:type="dxa"/>
            <w:vMerge/>
            <w:vAlign w:val="center"/>
            <w:hideMark/>
          </w:tcPr>
          <w:p w14:paraId="38F62790" w14:textId="77777777" w:rsidR="00036737" w:rsidRPr="005613A0" w:rsidRDefault="00036737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  <w:hideMark/>
          </w:tcPr>
          <w:p w14:paraId="56589A0D" w14:textId="77777777" w:rsidR="00036737" w:rsidRPr="005613A0" w:rsidRDefault="00036737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404" w:type="dxa"/>
            <w:noWrap/>
            <w:hideMark/>
          </w:tcPr>
          <w:p w14:paraId="201ABD4A" w14:textId="77777777" w:rsidR="00036737" w:rsidRPr="005613A0" w:rsidRDefault="00036737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3CDC8E2F" w14:textId="77777777" w:rsidR="00036737" w:rsidRPr="005613A0" w:rsidRDefault="00036737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744773CB" w14:textId="77777777" w:rsidR="00036737" w:rsidRPr="005613A0" w:rsidRDefault="00036737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743220F6" w14:textId="77777777" w:rsidR="00036737" w:rsidRPr="005613A0" w:rsidRDefault="00036737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noWrap/>
            <w:hideMark/>
          </w:tcPr>
          <w:p w14:paraId="42278510" w14:textId="77777777" w:rsidR="00036737" w:rsidRPr="005613A0" w:rsidRDefault="00036737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14:paraId="01288EDB" w14:textId="77777777" w:rsidR="00036737" w:rsidRPr="005613A0" w:rsidRDefault="00036737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vMerge/>
            <w:hideMark/>
          </w:tcPr>
          <w:p w14:paraId="0BFD2B72" w14:textId="77777777" w:rsidR="00036737" w:rsidRPr="005613A0" w:rsidRDefault="00036737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1E00E8" w:rsidRPr="005613A0" w14:paraId="2C011892" w14:textId="77777777" w:rsidTr="004F2692">
        <w:trPr>
          <w:cantSplit/>
          <w:trHeight w:val="283"/>
        </w:trPr>
        <w:tc>
          <w:tcPr>
            <w:tcW w:w="375" w:type="dxa"/>
            <w:vMerge/>
            <w:vAlign w:val="center"/>
            <w:hideMark/>
          </w:tcPr>
          <w:p w14:paraId="4B780D7F" w14:textId="77777777" w:rsidR="001E00E8" w:rsidRPr="005613A0" w:rsidRDefault="001E00E8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58" w:type="dxa"/>
            <w:vMerge w:val="restart"/>
            <w:noWrap/>
            <w:vAlign w:val="center"/>
            <w:hideMark/>
          </w:tcPr>
          <w:p w14:paraId="57AAA354" w14:textId="77777777" w:rsidR="001E00E8" w:rsidRPr="005613A0" w:rsidRDefault="001E00E8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保健体育</w:t>
            </w:r>
          </w:p>
        </w:tc>
        <w:tc>
          <w:tcPr>
            <w:tcW w:w="2404" w:type="dxa"/>
            <w:noWrap/>
            <w:hideMark/>
          </w:tcPr>
          <w:p w14:paraId="4848BC1C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29655BE9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3083B60A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47EB608B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noWrap/>
            <w:hideMark/>
          </w:tcPr>
          <w:p w14:paraId="2BE39634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55061D55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vMerge/>
            <w:hideMark/>
          </w:tcPr>
          <w:p w14:paraId="66A03AEA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1E00E8" w:rsidRPr="005613A0" w14:paraId="32B13914" w14:textId="77777777" w:rsidTr="004F2692">
        <w:trPr>
          <w:cantSplit/>
          <w:trHeight w:val="283"/>
        </w:trPr>
        <w:tc>
          <w:tcPr>
            <w:tcW w:w="375" w:type="dxa"/>
            <w:vMerge/>
            <w:vAlign w:val="center"/>
            <w:hideMark/>
          </w:tcPr>
          <w:p w14:paraId="411872A7" w14:textId="77777777" w:rsidR="001E00E8" w:rsidRPr="005613A0" w:rsidRDefault="001E00E8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  <w:hideMark/>
          </w:tcPr>
          <w:p w14:paraId="61F353CC" w14:textId="77777777" w:rsidR="001E00E8" w:rsidRPr="005613A0" w:rsidRDefault="001E00E8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404" w:type="dxa"/>
            <w:noWrap/>
            <w:hideMark/>
          </w:tcPr>
          <w:p w14:paraId="4EE29EDD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66F55162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6C401948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7216C295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noWrap/>
            <w:hideMark/>
          </w:tcPr>
          <w:p w14:paraId="6E33CFD4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54B8E20A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vMerge/>
            <w:hideMark/>
          </w:tcPr>
          <w:p w14:paraId="53C4745F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1E00E8" w:rsidRPr="005613A0" w14:paraId="3DD37EF3" w14:textId="77777777" w:rsidTr="004F2692">
        <w:trPr>
          <w:cantSplit/>
          <w:trHeight w:val="283"/>
        </w:trPr>
        <w:tc>
          <w:tcPr>
            <w:tcW w:w="375" w:type="dxa"/>
            <w:vMerge/>
            <w:vAlign w:val="center"/>
            <w:hideMark/>
          </w:tcPr>
          <w:p w14:paraId="53E78291" w14:textId="77777777" w:rsidR="001E00E8" w:rsidRPr="005613A0" w:rsidRDefault="001E00E8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7388C765" w14:textId="77777777" w:rsidR="001E00E8" w:rsidRPr="005613A0" w:rsidRDefault="001E00E8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芸術</w:t>
            </w:r>
          </w:p>
        </w:tc>
        <w:tc>
          <w:tcPr>
            <w:tcW w:w="2404" w:type="dxa"/>
            <w:noWrap/>
            <w:vAlign w:val="center"/>
            <w:hideMark/>
          </w:tcPr>
          <w:p w14:paraId="61565BE9" w14:textId="77777777" w:rsidR="001E00E8" w:rsidRPr="005613A0" w:rsidRDefault="001E00E8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52" w:type="dxa"/>
            <w:noWrap/>
            <w:hideMark/>
          </w:tcPr>
          <w:p w14:paraId="4910DAFA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26AD80CA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6932824C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noWrap/>
            <w:hideMark/>
          </w:tcPr>
          <w:p w14:paraId="51BD914C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707BFBD4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vMerge/>
            <w:hideMark/>
          </w:tcPr>
          <w:p w14:paraId="5F78F172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1E00E8" w:rsidRPr="005613A0" w14:paraId="01943601" w14:textId="77777777" w:rsidTr="004F2692">
        <w:trPr>
          <w:cantSplit/>
          <w:trHeight w:val="283"/>
        </w:trPr>
        <w:tc>
          <w:tcPr>
            <w:tcW w:w="375" w:type="dxa"/>
            <w:vMerge/>
            <w:vAlign w:val="center"/>
            <w:hideMark/>
          </w:tcPr>
          <w:p w14:paraId="75BA16A0" w14:textId="77777777" w:rsidR="001E00E8" w:rsidRPr="005613A0" w:rsidRDefault="001E00E8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7F02FCF8" w14:textId="77777777" w:rsidR="001E00E8" w:rsidRPr="005613A0" w:rsidRDefault="001E00E8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外国語</w:t>
            </w:r>
          </w:p>
        </w:tc>
        <w:tc>
          <w:tcPr>
            <w:tcW w:w="2404" w:type="dxa"/>
            <w:noWrap/>
            <w:vAlign w:val="center"/>
            <w:hideMark/>
          </w:tcPr>
          <w:p w14:paraId="30AFB83F" w14:textId="77777777" w:rsidR="001E00E8" w:rsidRPr="005613A0" w:rsidRDefault="001E00E8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52" w:type="dxa"/>
            <w:noWrap/>
            <w:hideMark/>
          </w:tcPr>
          <w:p w14:paraId="603C0FFE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7B3E6B92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24B1BA40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noWrap/>
            <w:hideMark/>
          </w:tcPr>
          <w:p w14:paraId="5142E69E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0E960C2D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vMerge/>
            <w:hideMark/>
          </w:tcPr>
          <w:p w14:paraId="2D5DC67B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1E00E8" w:rsidRPr="005613A0" w14:paraId="370E646B" w14:textId="77777777" w:rsidTr="004F2692">
        <w:trPr>
          <w:cantSplit/>
          <w:trHeight w:val="283"/>
        </w:trPr>
        <w:tc>
          <w:tcPr>
            <w:tcW w:w="375" w:type="dxa"/>
            <w:vMerge/>
            <w:vAlign w:val="center"/>
            <w:hideMark/>
          </w:tcPr>
          <w:p w14:paraId="2DE86542" w14:textId="77777777" w:rsidR="001E00E8" w:rsidRPr="005613A0" w:rsidRDefault="001E00E8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478164DA" w14:textId="77777777" w:rsidR="001E00E8" w:rsidRPr="005613A0" w:rsidRDefault="001E00E8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家庭</w:t>
            </w:r>
          </w:p>
        </w:tc>
        <w:tc>
          <w:tcPr>
            <w:tcW w:w="2404" w:type="dxa"/>
            <w:noWrap/>
            <w:vAlign w:val="center"/>
            <w:hideMark/>
          </w:tcPr>
          <w:p w14:paraId="4A06D64D" w14:textId="77777777" w:rsidR="001E00E8" w:rsidRPr="005613A0" w:rsidRDefault="001E00E8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52" w:type="dxa"/>
            <w:noWrap/>
            <w:hideMark/>
          </w:tcPr>
          <w:p w14:paraId="035814B4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651EF0DD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6F0B4651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noWrap/>
            <w:hideMark/>
          </w:tcPr>
          <w:p w14:paraId="1E95912E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6AEF6002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vMerge/>
            <w:hideMark/>
          </w:tcPr>
          <w:p w14:paraId="7C4325CF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1E00E8" w:rsidRPr="005613A0" w14:paraId="7DD5FB15" w14:textId="77777777" w:rsidTr="004F2692">
        <w:trPr>
          <w:cantSplit/>
          <w:trHeight w:val="283"/>
        </w:trPr>
        <w:tc>
          <w:tcPr>
            <w:tcW w:w="375" w:type="dxa"/>
            <w:vMerge/>
            <w:vAlign w:val="center"/>
            <w:hideMark/>
          </w:tcPr>
          <w:p w14:paraId="3E2F3E34" w14:textId="77777777" w:rsidR="001E00E8" w:rsidRPr="005613A0" w:rsidRDefault="001E00E8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58" w:type="dxa"/>
            <w:noWrap/>
            <w:vAlign w:val="center"/>
            <w:hideMark/>
          </w:tcPr>
          <w:p w14:paraId="357228DB" w14:textId="77777777" w:rsidR="001E00E8" w:rsidRPr="005613A0" w:rsidRDefault="001E00E8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情報</w:t>
            </w:r>
          </w:p>
        </w:tc>
        <w:tc>
          <w:tcPr>
            <w:tcW w:w="2404" w:type="dxa"/>
            <w:noWrap/>
            <w:vAlign w:val="center"/>
            <w:hideMark/>
          </w:tcPr>
          <w:p w14:paraId="77963CD6" w14:textId="77777777" w:rsidR="001E00E8" w:rsidRPr="005613A0" w:rsidRDefault="001E00E8" w:rsidP="0003673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52" w:type="dxa"/>
            <w:noWrap/>
            <w:hideMark/>
          </w:tcPr>
          <w:p w14:paraId="59A8D16E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3C77542F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48E56624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noWrap/>
            <w:hideMark/>
          </w:tcPr>
          <w:p w14:paraId="238C4F77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58D160A5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hideMark/>
          </w:tcPr>
          <w:p w14:paraId="737580AA" w14:textId="77777777" w:rsidR="001E00E8" w:rsidRPr="005613A0" w:rsidRDefault="001E00E8" w:rsidP="00036737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3A3F0A" w:rsidRPr="005613A0" w14:paraId="3DBFFC72" w14:textId="77777777" w:rsidTr="004F2692">
        <w:trPr>
          <w:trHeight w:val="283"/>
        </w:trPr>
        <w:tc>
          <w:tcPr>
            <w:tcW w:w="375" w:type="dxa"/>
            <w:vMerge/>
            <w:vAlign w:val="center"/>
            <w:hideMark/>
          </w:tcPr>
          <w:p w14:paraId="150E4240" w14:textId="77777777" w:rsidR="003A3F0A" w:rsidRPr="005613A0" w:rsidRDefault="003A3F0A" w:rsidP="003A3F0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3162" w:type="dxa"/>
            <w:gridSpan w:val="2"/>
            <w:noWrap/>
            <w:hideMark/>
          </w:tcPr>
          <w:p w14:paraId="5F106132" w14:textId="77777777" w:rsidR="003A3F0A" w:rsidRPr="005613A0" w:rsidRDefault="003A3F0A" w:rsidP="003A3F0A">
            <w:pPr>
              <w:widowControl/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color w:val="000000" w:themeColor="text1"/>
                <w:spacing w:val="-10"/>
                <w:sz w:val="18"/>
                <w:szCs w:val="18"/>
              </w:rPr>
              <w:t xml:space="preserve">小計 </w:t>
            </w:r>
          </w:p>
        </w:tc>
        <w:tc>
          <w:tcPr>
            <w:tcW w:w="852" w:type="dxa"/>
            <w:noWrap/>
            <w:hideMark/>
          </w:tcPr>
          <w:p w14:paraId="126DB41A" w14:textId="77777777"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15A3035E" w14:textId="77777777"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29C4F049" w14:textId="77777777"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noWrap/>
            <w:hideMark/>
          </w:tcPr>
          <w:p w14:paraId="0342F0C6" w14:textId="77777777"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14:paraId="3A1B7DA6" w14:textId="77777777"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r2bl w:val="single" w:sz="4" w:space="0" w:color="auto"/>
            </w:tcBorders>
            <w:noWrap/>
            <w:hideMark/>
          </w:tcPr>
          <w:p w14:paraId="4BB0191B" w14:textId="77777777"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</w:tr>
      <w:tr w:rsidR="003A3F0A" w:rsidRPr="005613A0" w14:paraId="14AD0313" w14:textId="77777777" w:rsidTr="004F2692">
        <w:trPr>
          <w:cantSplit/>
          <w:trHeight w:val="283"/>
        </w:trPr>
        <w:tc>
          <w:tcPr>
            <w:tcW w:w="375" w:type="dxa"/>
            <w:vMerge w:val="restart"/>
            <w:noWrap/>
            <w:textDirection w:val="tbRlV"/>
            <w:vAlign w:val="center"/>
            <w:hideMark/>
          </w:tcPr>
          <w:p w14:paraId="094480E0" w14:textId="77777777" w:rsidR="003A3F0A" w:rsidRPr="005613A0" w:rsidRDefault="003A3F0A" w:rsidP="003A3F0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専 門 基 礎 分 野</w:t>
            </w:r>
          </w:p>
        </w:tc>
        <w:tc>
          <w:tcPr>
            <w:tcW w:w="758" w:type="dxa"/>
            <w:vMerge w:val="restart"/>
            <w:vAlign w:val="center"/>
            <w:hideMark/>
          </w:tcPr>
          <w:p w14:paraId="2410D496" w14:textId="77777777" w:rsidR="003A3F0A" w:rsidRPr="005613A0" w:rsidRDefault="003A3F0A" w:rsidP="003A3F0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保健</w:t>
            </w: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br/>
              <w:t>理療</w:t>
            </w:r>
          </w:p>
        </w:tc>
        <w:tc>
          <w:tcPr>
            <w:tcW w:w="2404" w:type="dxa"/>
            <w:noWrap/>
            <w:vAlign w:val="center"/>
            <w:hideMark/>
          </w:tcPr>
          <w:p w14:paraId="34B855B6" w14:textId="77777777" w:rsidR="003A3F0A" w:rsidRPr="005613A0" w:rsidRDefault="003A3F0A" w:rsidP="003A3F0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人体の構造と機能</w:t>
            </w:r>
          </w:p>
        </w:tc>
        <w:tc>
          <w:tcPr>
            <w:tcW w:w="852" w:type="dxa"/>
            <w:noWrap/>
            <w:hideMark/>
          </w:tcPr>
          <w:p w14:paraId="1EBCEB14" w14:textId="77777777"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50932E70" w14:textId="77777777"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3969662A" w14:textId="77777777"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noWrap/>
            <w:hideMark/>
          </w:tcPr>
          <w:p w14:paraId="1B812D2E" w14:textId="77777777"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45AF01F8" w14:textId="77777777"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65EB7323" w14:textId="77777777" w:rsidR="003A3F0A" w:rsidRPr="005613A0" w:rsidRDefault="003A3F0A" w:rsidP="003A3F0A">
            <w:pPr>
              <w:widowControl/>
              <w:spacing w:line="240" w:lineRule="exact"/>
              <w:ind w:firstLineChars="50" w:firstLine="80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人体の構造と機能</w:t>
            </w:r>
          </w:p>
        </w:tc>
      </w:tr>
      <w:tr w:rsidR="003A3F0A" w:rsidRPr="005613A0" w14:paraId="394DF32C" w14:textId="77777777" w:rsidTr="004F2692">
        <w:trPr>
          <w:cantSplit/>
          <w:trHeight w:val="283"/>
        </w:trPr>
        <w:tc>
          <w:tcPr>
            <w:tcW w:w="375" w:type="dxa"/>
            <w:vMerge/>
            <w:vAlign w:val="center"/>
            <w:hideMark/>
          </w:tcPr>
          <w:p w14:paraId="4C5B9EF5" w14:textId="77777777" w:rsidR="003A3F0A" w:rsidRPr="005613A0" w:rsidRDefault="003A3F0A" w:rsidP="003A3F0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  <w:hideMark/>
          </w:tcPr>
          <w:p w14:paraId="71EDF98A" w14:textId="77777777" w:rsidR="003A3F0A" w:rsidRPr="005613A0" w:rsidRDefault="003A3F0A" w:rsidP="003A3F0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18B097C" w14:textId="77777777" w:rsidR="003A3F0A" w:rsidRPr="005613A0" w:rsidRDefault="003A3F0A" w:rsidP="003A3F0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疾病の成り立ちと予防</w:t>
            </w:r>
          </w:p>
        </w:tc>
        <w:tc>
          <w:tcPr>
            <w:tcW w:w="852" w:type="dxa"/>
            <w:noWrap/>
            <w:hideMark/>
          </w:tcPr>
          <w:p w14:paraId="5DF7B8AE" w14:textId="77777777"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0374D4DD" w14:textId="77777777"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3416DA1C" w14:textId="77777777"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noWrap/>
            <w:hideMark/>
          </w:tcPr>
          <w:p w14:paraId="6BBA2402" w14:textId="77777777"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5F0457A3" w14:textId="77777777"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44A2EC3F" w14:textId="77777777" w:rsidR="003A3F0A" w:rsidRPr="005613A0" w:rsidRDefault="003A3F0A" w:rsidP="003A3F0A">
            <w:pPr>
              <w:widowControl/>
              <w:spacing w:line="240" w:lineRule="exact"/>
              <w:ind w:leftChars="50" w:left="105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疾病の成り立ち、予防及び回復の促進</w:t>
            </w:r>
          </w:p>
        </w:tc>
      </w:tr>
      <w:tr w:rsidR="003A3F0A" w:rsidRPr="005613A0" w14:paraId="6B1CDC85" w14:textId="77777777" w:rsidTr="004F2692">
        <w:trPr>
          <w:cantSplit/>
          <w:trHeight w:val="283"/>
        </w:trPr>
        <w:tc>
          <w:tcPr>
            <w:tcW w:w="375" w:type="dxa"/>
            <w:vMerge/>
            <w:vAlign w:val="center"/>
            <w:hideMark/>
          </w:tcPr>
          <w:p w14:paraId="7E76A0FE" w14:textId="77777777" w:rsidR="003A3F0A" w:rsidRPr="005613A0" w:rsidRDefault="003A3F0A" w:rsidP="003A3F0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  <w:hideMark/>
          </w:tcPr>
          <w:p w14:paraId="280B3174" w14:textId="77777777" w:rsidR="003A3F0A" w:rsidRPr="005613A0" w:rsidRDefault="003A3F0A" w:rsidP="003A3F0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5074E84F" w14:textId="77777777" w:rsidR="003A3F0A" w:rsidRPr="005613A0" w:rsidRDefault="003A3F0A" w:rsidP="003A3F0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生活と疾病</w:t>
            </w:r>
          </w:p>
        </w:tc>
        <w:tc>
          <w:tcPr>
            <w:tcW w:w="852" w:type="dxa"/>
            <w:noWrap/>
            <w:hideMark/>
          </w:tcPr>
          <w:p w14:paraId="30010F3E" w14:textId="77777777"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33B2909F" w14:textId="77777777"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6462E818" w14:textId="77777777"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noWrap/>
            <w:hideMark/>
          </w:tcPr>
          <w:p w14:paraId="416ED3BC" w14:textId="77777777"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53BDA62B" w14:textId="77777777"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vMerge/>
            <w:vAlign w:val="center"/>
            <w:hideMark/>
          </w:tcPr>
          <w:p w14:paraId="2D9C956A" w14:textId="77777777" w:rsidR="003A3F0A" w:rsidRPr="005613A0" w:rsidRDefault="003A3F0A" w:rsidP="003A3F0A">
            <w:pPr>
              <w:widowControl/>
              <w:spacing w:line="240" w:lineRule="exac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3A3F0A" w:rsidRPr="005613A0" w14:paraId="6F01A4B7" w14:textId="77777777" w:rsidTr="004F2692">
        <w:trPr>
          <w:cantSplit/>
          <w:trHeight w:val="283"/>
        </w:trPr>
        <w:tc>
          <w:tcPr>
            <w:tcW w:w="375" w:type="dxa"/>
            <w:vMerge/>
            <w:vAlign w:val="center"/>
            <w:hideMark/>
          </w:tcPr>
          <w:p w14:paraId="4D44D26D" w14:textId="77777777" w:rsidR="003A3F0A" w:rsidRPr="005613A0" w:rsidRDefault="003A3F0A" w:rsidP="003A3F0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58" w:type="dxa"/>
            <w:vMerge/>
            <w:vAlign w:val="center"/>
            <w:hideMark/>
          </w:tcPr>
          <w:p w14:paraId="64498007" w14:textId="77777777" w:rsidR="003A3F0A" w:rsidRPr="005613A0" w:rsidRDefault="003A3F0A" w:rsidP="003A3F0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72C183FA" w14:textId="77777777" w:rsidR="003A3F0A" w:rsidRPr="005613A0" w:rsidRDefault="003A3F0A" w:rsidP="003A3F0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医療と社会</w:t>
            </w:r>
          </w:p>
        </w:tc>
        <w:tc>
          <w:tcPr>
            <w:tcW w:w="852" w:type="dxa"/>
            <w:noWrap/>
            <w:hideMark/>
          </w:tcPr>
          <w:p w14:paraId="04F0FC32" w14:textId="77777777"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2C07ACB5" w14:textId="77777777"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3D796B7A" w14:textId="77777777"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noWrap/>
            <w:hideMark/>
          </w:tcPr>
          <w:p w14:paraId="761D0B59" w14:textId="77777777"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534941FA" w14:textId="77777777"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  <w:hideMark/>
          </w:tcPr>
          <w:p w14:paraId="3C74FC59" w14:textId="77777777" w:rsidR="003A3F0A" w:rsidRPr="005613A0" w:rsidRDefault="003A3F0A" w:rsidP="003A3F0A">
            <w:pPr>
              <w:widowControl/>
              <w:spacing w:line="240" w:lineRule="exact"/>
              <w:ind w:leftChars="50" w:left="105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保健医療福祉とあん摩マッサージ指圧、はり及びきゅうの理念</w:t>
            </w:r>
          </w:p>
        </w:tc>
      </w:tr>
      <w:tr w:rsidR="003A3F0A" w:rsidRPr="005613A0" w14:paraId="13403FFA" w14:textId="77777777" w:rsidTr="004F2692">
        <w:trPr>
          <w:cantSplit/>
          <w:trHeight w:val="283"/>
        </w:trPr>
        <w:tc>
          <w:tcPr>
            <w:tcW w:w="375" w:type="dxa"/>
            <w:vMerge/>
            <w:vAlign w:val="center"/>
            <w:hideMark/>
          </w:tcPr>
          <w:p w14:paraId="2D18FE23" w14:textId="77777777" w:rsidR="003A3F0A" w:rsidRPr="005613A0" w:rsidRDefault="003A3F0A" w:rsidP="003A3F0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3162" w:type="dxa"/>
            <w:gridSpan w:val="2"/>
            <w:noWrap/>
            <w:hideMark/>
          </w:tcPr>
          <w:p w14:paraId="32DA4FB8" w14:textId="77777777" w:rsidR="003A3F0A" w:rsidRPr="005613A0" w:rsidRDefault="003A3F0A" w:rsidP="003A3F0A">
            <w:pPr>
              <w:widowControl/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color w:val="000000" w:themeColor="text1"/>
                <w:spacing w:val="-10"/>
                <w:sz w:val="18"/>
                <w:szCs w:val="18"/>
              </w:rPr>
              <w:t xml:space="preserve">小計 </w:t>
            </w:r>
          </w:p>
        </w:tc>
        <w:tc>
          <w:tcPr>
            <w:tcW w:w="852" w:type="dxa"/>
            <w:noWrap/>
            <w:hideMark/>
          </w:tcPr>
          <w:p w14:paraId="7C3118DC" w14:textId="77777777"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0293BA05" w14:textId="77777777"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7853FC4C" w14:textId="77777777"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noWrap/>
            <w:hideMark/>
          </w:tcPr>
          <w:p w14:paraId="4902EF70" w14:textId="77777777"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14:paraId="10A887F6" w14:textId="77777777"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r2bl w:val="single" w:sz="4" w:space="0" w:color="auto"/>
            </w:tcBorders>
            <w:noWrap/>
            <w:vAlign w:val="center"/>
            <w:hideMark/>
          </w:tcPr>
          <w:p w14:paraId="2C74ADE7" w14:textId="77777777" w:rsidR="003A3F0A" w:rsidRPr="005613A0" w:rsidRDefault="003A3F0A" w:rsidP="003A3F0A">
            <w:pPr>
              <w:widowControl/>
              <w:spacing w:line="240" w:lineRule="exac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</w:tr>
      <w:tr w:rsidR="003A3F0A" w:rsidRPr="005613A0" w14:paraId="22EEAF09" w14:textId="77777777" w:rsidTr="004F2692">
        <w:trPr>
          <w:cantSplit/>
          <w:trHeight w:val="283"/>
        </w:trPr>
        <w:tc>
          <w:tcPr>
            <w:tcW w:w="375" w:type="dxa"/>
            <w:vMerge w:val="restart"/>
            <w:noWrap/>
            <w:textDirection w:val="tbRlV"/>
            <w:vAlign w:val="center"/>
            <w:hideMark/>
          </w:tcPr>
          <w:p w14:paraId="22E3111F" w14:textId="77777777" w:rsidR="003A3F0A" w:rsidRPr="005613A0" w:rsidRDefault="003A3F0A" w:rsidP="003A3F0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専 門 分 野</w:t>
            </w:r>
          </w:p>
        </w:tc>
        <w:tc>
          <w:tcPr>
            <w:tcW w:w="758" w:type="dxa"/>
            <w:vMerge w:val="restart"/>
            <w:vAlign w:val="center"/>
            <w:hideMark/>
          </w:tcPr>
          <w:p w14:paraId="7C1487AF" w14:textId="77777777" w:rsidR="003A3F0A" w:rsidRPr="005613A0" w:rsidRDefault="003A3F0A" w:rsidP="003A3F0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保健</w:t>
            </w: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br/>
              <w:t>理療</w:t>
            </w:r>
          </w:p>
        </w:tc>
        <w:tc>
          <w:tcPr>
            <w:tcW w:w="2404" w:type="dxa"/>
            <w:noWrap/>
            <w:vAlign w:val="center"/>
            <w:hideMark/>
          </w:tcPr>
          <w:p w14:paraId="3AA631F8" w14:textId="77777777" w:rsidR="003A3F0A" w:rsidRPr="005613A0" w:rsidRDefault="003A3F0A" w:rsidP="003A3F0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基礎保健理療</w:t>
            </w:r>
          </w:p>
        </w:tc>
        <w:tc>
          <w:tcPr>
            <w:tcW w:w="852" w:type="dxa"/>
            <w:noWrap/>
            <w:hideMark/>
          </w:tcPr>
          <w:p w14:paraId="14D7D86E" w14:textId="77777777"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3796A590" w14:textId="77777777"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295A6898" w14:textId="77777777"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noWrap/>
            <w:hideMark/>
          </w:tcPr>
          <w:p w14:paraId="0C6B5C8C" w14:textId="77777777"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0DCA2BB9" w14:textId="77777777"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vAlign w:val="center"/>
            <w:hideMark/>
          </w:tcPr>
          <w:p w14:paraId="1FFC08EA" w14:textId="77777777" w:rsidR="003A3F0A" w:rsidRPr="005613A0" w:rsidRDefault="003A3F0A" w:rsidP="003A3F0A">
            <w:pPr>
              <w:widowControl/>
              <w:spacing w:line="240" w:lineRule="exact"/>
              <w:ind w:firstLineChars="50" w:firstLine="80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基礎あん摩マッサージ指圧学</w:t>
            </w:r>
          </w:p>
        </w:tc>
      </w:tr>
      <w:tr w:rsidR="003A3F0A" w:rsidRPr="005613A0" w14:paraId="00B66FDB" w14:textId="77777777" w:rsidTr="004F2692">
        <w:trPr>
          <w:cantSplit/>
          <w:trHeight w:val="283"/>
        </w:trPr>
        <w:tc>
          <w:tcPr>
            <w:tcW w:w="375" w:type="dxa"/>
            <w:vMerge/>
            <w:hideMark/>
          </w:tcPr>
          <w:p w14:paraId="39BD9E53" w14:textId="77777777"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58" w:type="dxa"/>
            <w:vMerge/>
            <w:hideMark/>
          </w:tcPr>
          <w:p w14:paraId="3A6F9684" w14:textId="77777777"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65EE20EA" w14:textId="77777777" w:rsidR="003A3F0A" w:rsidRPr="005613A0" w:rsidRDefault="003A3F0A" w:rsidP="003A3F0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臨床保健理療</w:t>
            </w:r>
          </w:p>
        </w:tc>
        <w:tc>
          <w:tcPr>
            <w:tcW w:w="852" w:type="dxa"/>
            <w:noWrap/>
            <w:hideMark/>
          </w:tcPr>
          <w:p w14:paraId="7B719E7A" w14:textId="77777777"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50D9969F" w14:textId="77777777"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4674259B" w14:textId="77777777"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noWrap/>
            <w:hideMark/>
          </w:tcPr>
          <w:p w14:paraId="70D38EF6" w14:textId="77777777"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7F206388" w14:textId="77777777" w:rsidR="003A3F0A" w:rsidRPr="005613A0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vAlign w:val="center"/>
            <w:hideMark/>
          </w:tcPr>
          <w:p w14:paraId="18975577" w14:textId="77777777" w:rsidR="003A3F0A" w:rsidRPr="005613A0" w:rsidRDefault="003A3F0A" w:rsidP="003A3F0A">
            <w:pPr>
              <w:widowControl/>
              <w:spacing w:line="240" w:lineRule="exact"/>
              <w:ind w:firstLineChars="50" w:firstLine="80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臨床あん摩マッサージ指圧学</w:t>
            </w:r>
          </w:p>
        </w:tc>
      </w:tr>
      <w:tr w:rsidR="003A3F0A" w:rsidRPr="003C393D" w14:paraId="7533AAA8" w14:textId="77777777" w:rsidTr="004F2692">
        <w:trPr>
          <w:cantSplit/>
          <w:trHeight w:val="283"/>
        </w:trPr>
        <w:tc>
          <w:tcPr>
            <w:tcW w:w="375" w:type="dxa"/>
            <w:vMerge/>
            <w:hideMark/>
          </w:tcPr>
          <w:p w14:paraId="71EDCBD1" w14:textId="77777777"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58" w:type="dxa"/>
            <w:vMerge/>
            <w:hideMark/>
          </w:tcPr>
          <w:p w14:paraId="4AB11806" w14:textId="77777777"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06F37061" w14:textId="77777777" w:rsidR="003A3F0A" w:rsidRPr="003C393D" w:rsidRDefault="003A3F0A" w:rsidP="003A3F0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地域保健理療と保健理療経営</w:t>
            </w:r>
          </w:p>
        </w:tc>
        <w:tc>
          <w:tcPr>
            <w:tcW w:w="852" w:type="dxa"/>
            <w:noWrap/>
            <w:hideMark/>
          </w:tcPr>
          <w:p w14:paraId="442AF6AE" w14:textId="77777777"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3F4648F4" w14:textId="77777777"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06698705" w14:textId="77777777"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noWrap/>
            <w:hideMark/>
          </w:tcPr>
          <w:p w14:paraId="196D7E25" w14:textId="77777777"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188D152E" w14:textId="77777777"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vAlign w:val="center"/>
            <w:hideMark/>
          </w:tcPr>
          <w:p w14:paraId="777240FA" w14:textId="77777777" w:rsidR="003A3F0A" w:rsidRPr="003C393D" w:rsidRDefault="003A3F0A" w:rsidP="003A3F0A">
            <w:pPr>
              <w:widowControl/>
              <w:spacing w:line="240" w:lineRule="exact"/>
              <w:ind w:firstLineChars="50" w:firstLine="80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社会あん摩マッサージ指圧学</w:t>
            </w:r>
          </w:p>
        </w:tc>
      </w:tr>
      <w:tr w:rsidR="003A3F0A" w:rsidRPr="003C393D" w14:paraId="17202F09" w14:textId="77777777" w:rsidTr="004F2692">
        <w:trPr>
          <w:cantSplit/>
          <w:trHeight w:val="283"/>
        </w:trPr>
        <w:tc>
          <w:tcPr>
            <w:tcW w:w="375" w:type="dxa"/>
            <w:vMerge/>
            <w:hideMark/>
          </w:tcPr>
          <w:p w14:paraId="5A26E857" w14:textId="77777777"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58" w:type="dxa"/>
            <w:vMerge/>
            <w:hideMark/>
          </w:tcPr>
          <w:p w14:paraId="21AC2E72" w14:textId="77777777"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657E80E9" w14:textId="77777777" w:rsidR="003A3F0A" w:rsidRPr="003C393D" w:rsidRDefault="003A3F0A" w:rsidP="003A3F0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保健理療基礎実習</w:t>
            </w:r>
          </w:p>
        </w:tc>
        <w:tc>
          <w:tcPr>
            <w:tcW w:w="852" w:type="dxa"/>
            <w:noWrap/>
            <w:hideMark/>
          </w:tcPr>
          <w:p w14:paraId="41245F02" w14:textId="77777777"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2B5DACF0" w14:textId="77777777"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43C04B87" w14:textId="77777777"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noWrap/>
            <w:hideMark/>
          </w:tcPr>
          <w:p w14:paraId="431E59CD" w14:textId="77777777"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7E67EC8E" w14:textId="77777777"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73EAF0AE" w14:textId="77777777" w:rsidR="003A3F0A" w:rsidRPr="003C393D" w:rsidRDefault="003A3F0A" w:rsidP="003A3F0A">
            <w:pPr>
              <w:widowControl/>
              <w:spacing w:line="240" w:lineRule="exact"/>
              <w:ind w:leftChars="50" w:left="105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実習</w:t>
            </w: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br/>
              <w:t>臨床実習</w:t>
            </w:r>
          </w:p>
        </w:tc>
      </w:tr>
      <w:tr w:rsidR="003A3F0A" w:rsidRPr="003C393D" w14:paraId="5E22494D" w14:textId="77777777" w:rsidTr="004F2692">
        <w:trPr>
          <w:cantSplit/>
          <w:trHeight w:val="283"/>
        </w:trPr>
        <w:tc>
          <w:tcPr>
            <w:tcW w:w="375" w:type="dxa"/>
            <w:vMerge/>
            <w:hideMark/>
          </w:tcPr>
          <w:p w14:paraId="48B92E6E" w14:textId="77777777"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58" w:type="dxa"/>
            <w:vMerge/>
            <w:hideMark/>
          </w:tcPr>
          <w:p w14:paraId="03371AB7" w14:textId="77777777"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74088F68" w14:textId="77777777" w:rsidR="003A3F0A" w:rsidRPr="003C393D" w:rsidRDefault="003A3F0A" w:rsidP="003A3F0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保健理療臨床実習</w:t>
            </w:r>
          </w:p>
        </w:tc>
        <w:tc>
          <w:tcPr>
            <w:tcW w:w="852" w:type="dxa"/>
            <w:noWrap/>
            <w:hideMark/>
          </w:tcPr>
          <w:p w14:paraId="07727A14" w14:textId="77777777"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4DC20E08" w14:textId="77777777"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28A12EA9" w14:textId="77777777"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noWrap/>
            <w:hideMark/>
          </w:tcPr>
          <w:p w14:paraId="4A87D67F" w14:textId="77777777"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583C9C74" w14:textId="77777777"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84AF192" w14:textId="77777777" w:rsidR="003A3F0A" w:rsidRPr="003C393D" w:rsidRDefault="003A3F0A" w:rsidP="003A3F0A">
            <w:pPr>
              <w:widowControl/>
              <w:spacing w:line="240" w:lineRule="exac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3A3F0A" w:rsidRPr="003C393D" w14:paraId="4E88C12E" w14:textId="77777777" w:rsidTr="004F2692">
        <w:trPr>
          <w:trHeight w:val="283"/>
        </w:trPr>
        <w:tc>
          <w:tcPr>
            <w:tcW w:w="375" w:type="dxa"/>
            <w:vMerge/>
            <w:hideMark/>
          </w:tcPr>
          <w:p w14:paraId="6462F1F3" w14:textId="77777777"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3162" w:type="dxa"/>
            <w:gridSpan w:val="2"/>
            <w:noWrap/>
            <w:hideMark/>
          </w:tcPr>
          <w:p w14:paraId="42E8F575" w14:textId="77777777" w:rsidR="003A3F0A" w:rsidRPr="003C393D" w:rsidRDefault="003A3F0A" w:rsidP="003A3F0A">
            <w:pPr>
              <w:widowControl/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color w:val="000000" w:themeColor="text1"/>
                <w:spacing w:val="-10"/>
                <w:sz w:val="18"/>
                <w:szCs w:val="18"/>
              </w:rPr>
              <w:t xml:space="preserve">小計 </w:t>
            </w:r>
          </w:p>
        </w:tc>
        <w:tc>
          <w:tcPr>
            <w:tcW w:w="852" w:type="dxa"/>
            <w:noWrap/>
            <w:hideMark/>
          </w:tcPr>
          <w:p w14:paraId="7E1D5ED8" w14:textId="77777777"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47CC8066" w14:textId="77777777"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0B66B3AE" w14:textId="77777777"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noWrap/>
            <w:hideMark/>
          </w:tcPr>
          <w:p w14:paraId="7E07DFE4" w14:textId="77777777"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14:paraId="0F252B30" w14:textId="77777777"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r2bl w:val="single" w:sz="4" w:space="0" w:color="auto"/>
            </w:tcBorders>
            <w:noWrap/>
            <w:vAlign w:val="center"/>
            <w:hideMark/>
          </w:tcPr>
          <w:p w14:paraId="1FF67F92" w14:textId="77777777" w:rsidR="003A3F0A" w:rsidRPr="003C393D" w:rsidRDefault="003A3F0A" w:rsidP="003A3F0A">
            <w:pPr>
              <w:widowControl/>
              <w:spacing w:line="240" w:lineRule="exac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</w:tr>
      <w:tr w:rsidR="003A3F0A" w:rsidRPr="003C393D" w14:paraId="7D5CCFC4" w14:textId="77777777" w:rsidTr="004F2692">
        <w:trPr>
          <w:trHeight w:val="283"/>
        </w:trPr>
        <w:tc>
          <w:tcPr>
            <w:tcW w:w="375" w:type="dxa"/>
            <w:vMerge w:val="restart"/>
            <w:tcBorders>
              <w:tr2bl w:val="single" w:sz="4" w:space="0" w:color="auto"/>
            </w:tcBorders>
            <w:noWrap/>
            <w:textDirection w:val="tbRlV"/>
            <w:hideMark/>
          </w:tcPr>
          <w:p w14:paraId="6F67E3F0" w14:textId="77777777"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758" w:type="dxa"/>
            <w:vMerge w:val="restart"/>
            <w:tcBorders>
              <w:tr2bl w:val="single" w:sz="4" w:space="0" w:color="auto"/>
            </w:tcBorders>
            <w:noWrap/>
            <w:hideMark/>
          </w:tcPr>
          <w:p w14:paraId="7FA07368" w14:textId="77777777"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404" w:type="dxa"/>
            <w:noWrap/>
            <w:vAlign w:val="center"/>
            <w:hideMark/>
          </w:tcPr>
          <w:p w14:paraId="49785B7C" w14:textId="77777777" w:rsidR="003A3F0A" w:rsidRPr="003C393D" w:rsidRDefault="003A3F0A" w:rsidP="003A3F0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上記の各科目</w:t>
            </w:r>
          </w:p>
        </w:tc>
        <w:tc>
          <w:tcPr>
            <w:tcW w:w="852" w:type="dxa"/>
            <w:noWrap/>
            <w:hideMark/>
          </w:tcPr>
          <w:p w14:paraId="295A83E2" w14:textId="77777777"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108234CB" w14:textId="77777777"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6E30125B" w14:textId="77777777"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noWrap/>
            <w:hideMark/>
          </w:tcPr>
          <w:p w14:paraId="453D1941" w14:textId="77777777"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53FEB78A" w14:textId="77777777"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vMerge w:val="restart"/>
            <w:noWrap/>
            <w:vAlign w:val="center"/>
            <w:hideMark/>
          </w:tcPr>
          <w:p w14:paraId="6DD41CAB" w14:textId="77777777" w:rsidR="003A3F0A" w:rsidRPr="003C393D" w:rsidRDefault="003A3F0A" w:rsidP="003A3F0A">
            <w:pPr>
              <w:widowControl/>
              <w:spacing w:line="240" w:lineRule="exact"/>
              <w:ind w:firstLineChars="50" w:firstLine="80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総合領域</w:t>
            </w:r>
          </w:p>
        </w:tc>
      </w:tr>
      <w:tr w:rsidR="003A3F0A" w:rsidRPr="003C393D" w14:paraId="4417BFFF" w14:textId="77777777" w:rsidTr="004F2692">
        <w:trPr>
          <w:trHeight w:val="283"/>
        </w:trPr>
        <w:tc>
          <w:tcPr>
            <w:tcW w:w="375" w:type="dxa"/>
            <w:vMerge/>
            <w:hideMark/>
          </w:tcPr>
          <w:p w14:paraId="6C9B97F3" w14:textId="77777777"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58" w:type="dxa"/>
            <w:vMerge/>
            <w:hideMark/>
          </w:tcPr>
          <w:p w14:paraId="282127F6" w14:textId="77777777"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1B06C463" w14:textId="77777777" w:rsidR="003A3F0A" w:rsidRPr="003C393D" w:rsidRDefault="003A3F0A" w:rsidP="003A3F0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上記の各科目</w:t>
            </w:r>
          </w:p>
        </w:tc>
        <w:tc>
          <w:tcPr>
            <w:tcW w:w="852" w:type="dxa"/>
            <w:noWrap/>
            <w:hideMark/>
          </w:tcPr>
          <w:p w14:paraId="6DA8D065" w14:textId="77777777"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004FA902" w14:textId="77777777"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0B135E03" w14:textId="77777777"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noWrap/>
            <w:hideMark/>
          </w:tcPr>
          <w:p w14:paraId="010A59FC" w14:textId="77777777"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052ABF94" w14:textId="77777777"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vMerge/>
            <w:hideMark/>
          </w:tcPr>
          <w:p w14:paraId="54044D56" w14:textId="77777777"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3A3F0A" w:rsidRPr="003C393D" w14:paraId="0AC7F3AB" w14:textId="77777777" w:rsidTr="004F2692">
        <w:trPr>
          <w:trHeight w:val="283"/>
        </w:trPr>
        <w:tc>
          <w:tcPr>
            <w:tcW w:w="375" w:type="dxa"/>
            <w:vMerge/>
            <w:hideMark/>
          </w:tcPr>
          <w:p w14:paraId="5E2D6A2F" w14:textId="77777777"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58" w:type="dxa"/>
            <w:vMerge/>
            <w:hideMark/>
          </w:tcPr>
          <w:p w14:paraId="0F4F7108" w14:textId="77777777"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75AFFF38" w14:textId="7321ED4B" w:rsidR="003A3F0A" w:rsidRPr="003C393D" w:rsidRDefault="003A3F0A" w:rsidP="003A3F0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保健理療情報</w:t>
            </w:r>
          </w:p>
        </w:tc>
        <w:tc>
          <w:tcPr>
            <w:tcW w:w="852" w:type="dxa"/>
            <w:noWrap/>
            <w:hideMark/>
          </w:tcPr>
          <w:p w14:paraId="7BDEF3D6" w14:textId="77777777"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333D598C" w14:textId="77777777"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53A10CA0" w14:textId="77777777"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noWrap/>
            <w:hideMark/>
          </w:tcPr>
          <w:p w14:paraId="646E3BE0" w14:textId="77777777"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73FBF3D6" w14:textId="77777777"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vMerge/>
            <w:hideMark/>
          </w:tcPr>
          <w:p w14:paraId="23C6556D" w14:textId="77777777"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3A3F0A" w:rsidRPr="003C393D" w14:paraId="35C6D66B" w14:textId="77777777" w:rsidTr="004F2692">
        <w:trPr>
          <w:trHeight w:val="283"/>
        </w:trPr>
        <w:tc>
          <w:tcPr>
            <w:tcW w:w="375" w:type="dxa"/>
            <w:vMerge/>
            <w:hideMark/>
          </w:tcPr>
          <w:p w14:paraId="33DB9C06" w14:textId="77777777"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58" w:type="dxa"/>
            <w:vMerge/>
            <w:hideMark/>
          </w:tcPr>
          <w:p w14:paraId="0AFD4ECD" w14:textId="77777777"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404" w:type="dxa"/>
            <w:noWrap/>
            <w:vAlign w:val="center"/>
            <w:hideMark/>
          </w:tcPr>
          <w:p w14:paraId="32C4BFED" w14:textId="77777777" w:rsidR="003A3F0A" w:rsidRPr="003C393D" w:rsidRDefault="003A3F0A" w:rsidP="003A3F0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課題研究</w:t>
            </w:r>
          </w:p>
        </w:tc>
        <w:tc>
          <w:tcPr>
            <w:tcW w:w="852" w:type="dxa"/>
            <w:noWrap/>
            <w:hideMark/>
          </w:tcPr>
          <w:p w14:paraId="4103BC71" w14:textId="77777777"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4761109E" w14:textId="77777777"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71C767DE" w14:textId="77777777"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noWrap/>
            <w:hideMark/>
          </w:tcPr>
          <w:p w14:paraId="09E8B420" w14:textId="77777777"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3F52E87F" w14:textId="77777777"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hideMark/>
          </w:tcPr>
          <w:p w14:paraId="6AAE24CE" w14:textId="77777777"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3A3F0A" w:rsidRPr="003C393D" w14:paraId="6FCA3CD7" w14:textId="77777777" w:rsidTr="004F2692">
        <w:trPr>
          <w:trHeight w:val="283"/>
        </w:trPr>
        <w:tc>
          <w:tcPr>
            <w:tcW w:w="375" w:type="dxa"/>
            <w:vMerge/>
            <w:tcBorders>
              <w:bottom w:val="double" w:sz="4" w:space="0" w:color="auto"/>
            </w:tcBorders>
            <w:hideMark/>
          </w:tcPr>
          <w:p w14:paraId="281C89B5" w14:textId="77777777"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3162" w:type="dxa"/>
            <w:gridSpan w:val="2"/>
            <w:tcBorders>
              <w:bottom w:val="double" w:sz="4" w:space="0" w:color="auto"/>
            </w:tcBorders>
            <w:noWrap/>
            <w:hideMark/>
          </w:tcPr>
          <w:p w14:paraId="69DBBF7D" w14:textId="77777777" w:rsidR="003A3F0A" w:rsidRPr="003C393D" w:rsidRDefault="003A3F0A" w:rsidP="003A3F0A">
            <w:pPr>
              <w:widowControl/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color w:val="000000" w:themeColor="text1"/>
                <w:spacing w:val="-10"/>
                <w:sz w:val="18"/>
                <w:szCs w:val="18"/>
              </w:rPr>
              <w:t xml:space="preserve">小計 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noWrap/>
            <w:hideMark/>
          </w:tcPr>
          <w:p w14:paraId="2E4E1D57" w14:textId="77777777"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noWrap/>
            <w:hideMark/>
          </w:tcPr>
          <w:p w14:paraId="05C860E9" w14:textId="77777777"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noWrap/>
            <w:hideMark/>
          </w:tcPr>
          <w:p w14:paraId="733A7700" w14:textId="77777777"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tcBorders>
              <w:bottom w:val="double" w:sz="4" w:space="0" w:color="auto"/>
            </w:tcBorders>
            <w:noWrap/>
            <w:hideMark/>
          </w:tcPr>
          <w:p w14:paraId="24F42939" w14:textId="77777777"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bottom w:val="double" w:sz="4" w:space="0" w:color="auto"/>
              <w:tr2bl w:val="single" w:sz="4" w:space="0" w:color="auto"/>
            </w:tcBorders>
            <w:noWrap/>
            <w:hideMark/>
          </w:tcPr>
          <w:p w14:paraId="45DE2AAD" w14:textId="77777777"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bottom w:val="double" w:sz="4" w:space="0" w:color="auto"/>
              <w:tr2bl w:val="single" w:sz="4" w:space="0" w:color="auto"/>
            </w:tcBorders>
            <w:noWrap/>
            <w:hideMark/>
          </w:tcPr>
          <w:p w14:paraId="771806CF" w14:textId="77777777" w:rsidR="003A3F0A" w:rsidRPr="003C393D" w:rsidRDefault="003A3F0A" w:rsidP="003A3F0A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</w:tr>
      <w:tr w:rsidR="00203B03" w:rsidRPr="003C393D" w14:paraId="734087CE" w14:textId="77777777" w:rsidTr="004F2692">
        <w:trPr>
          <w:trHeight w:val="283"/>
        </w:trPr>
        <w:tc>
          <w:tcPr>
            <w:tcW w:w="3537" w:type="dxa"/>
            <w:gridSpan w:val="3"/>
            <w:tcBorders>
              <w:bottom w:val="double" w:sz="4" w:space="0" w:color="auto"/>
            </w:tcBorders>
          </w:tcPr>
          <w:p w14:paraId="3C8CF7DF" w14:textId="77777777" w:rsidR="00203B03" w:rsidRPr="003C393D" w:rsidRDefault="00203B03" w:rsidP="00203B03">
            <w:pPr>
              <w:widowControl/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color w:val="000000" w:themeColor="text1"/>
                <w:spacing w:val="-10"/>
                <w:sz w:val="18"/>
                <w:szCs w:val="18"/>
              </w:rPr>
              <w:t xml:space="preserve">合計 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noWrap/>
          </w:tcPr>
          <w:p w14:paraId="070DF1EB" w14:textId="77777777"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noWrap/>
          </w:tcPr>
          <w:p w14:paraId="3D0677EC" w14:textId="77777777"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double" w:sz="4" w:space="0" w:color="auto"/>
            </w:tcBorders>
            <w:noWrap/>
          </w:tcPr>
          <w:p w14:paraId="3C337160" w14:textId="77777777"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noWrap/>
          </w:tcPr>
          <w:p w14:paraId="1C914525" w14:textId="77777777"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  <w:tr2bl w:val="single" w:sz="4" w:space="0" w:color="auto"/>
            </w:tcBorders>
            <w:noWrap/>
          </w:tcPr>
          <w:p w14:paraId="0C166B0B" w14:textId="77777777"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double" w:sz="4" w:space="0" w:color="auto"/>
              <w:tr2bl w:val="single" w:sz="4" w:space="0" w:color="auto"/>
            </w:tcBorders>
            <w:noWrap/>
          </w:tcPr>
          <w:p w14:paraId="53154D3A" w14:textId="77777777"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203B03" w:rsidRPr="003C393D" w14:paraId="54F65FA0" w14:textId="77777777" w:rsidTr="004F2692">
        <w:trPr>
          <w:trHeight w:val="283"/>
        </w:trPr>
        <w:tc>
          <w:tcPr>
            <w:tcW w:w="3537" w:type="dxa"/>
            <w:gridSpan w:val="3"/>
            <w:tcBorders>
              <w:top w:val="double" w:sz="4" w:space="0" w:color="auto"/>
            </w:tcBorders>
            <w:noWrap/>
            <w:vAlign w:val="center"/>
            <w:hideMark/>
          </w:tcPr>
          <w:p w14:paraId="0DA6CC98" w14:textId="3FCB2FF2" w:rsidR="00203B03" w:rsidRPr="003C393D" w:rsidRDefault="00920C97" w:rsidP="00203B03">
            <w:pPr>
              <w:widowControl/>
              <w:spacing w:line="240" w:lineRule="exact"/>
              <w:ind w:firstLineChars="100" w:firstLine="160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総合的な</w:t>
            </w:r>
            <w:r w:rsidR="003C39CB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探究</w:t>
            </w:r>
            <w:r w:rsidR="00203B03"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の時間</w:t>
            </w:r>
          </w:p>
        </w:tc>
        <w:tc>
          <w:tcPr>
            <w:tcW w:w="852" w:type="dxa"/>
            <w:tcBorders>
              <w:top w:val="double" w:sz="4" w:space="0" w:color="auto"/>
            </w:tcBorders>
            <w:noWrap/>
            <w:hideMark/>
          </w:tcPr>
          <w:p w14:paraId="5303A647" w14:textId="77777777"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tcBorders>
              <w:top w:val="double" w:sz="4" w:space="0" w:color="auto"/>
            </w:tcBorders>
            <w:noWrap/>
            <w:hideMark/>
          </w:tcPr>
          <w:p w14:paraId="4E0EE170" w14:textId="77777777"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tcBorders>
              <w:top w:val="double" w:sz="4" w:space="0" w:color="auto"/>
            </w:tcBorders>
            <w:noWrap/>
            <w:hideMark/>
          </w:tcPr>
          <w:p w14:paraId="2BEB51E4" w14:textId="77777777"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tcBorders>
              <w:top w:val="double" w:sz="4" w:space="0" w:color="auto"/>
            </w:tcBorders>
            <w:noWrap/>
            <w:hideMark/>
          </w:tcPr>
          <w:p w14:paraId="7DB16740" w14:textId="77777777"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double" w:sz="4" w:space="0" w:color="auto"/>
              <w:tr2bl w:val="single" w:sz="4" w:space="0" w:color="auto"/>
            </w:tcBorders>
            <w:noWrap/>
            <w:hideMark/>
          </w:tcPr>
          <w:p w14:paraId="19D2F0C6" w14:textId="77777777"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double" w:sz="4" w:space="0" w:color="auto"/>
              <w:tr2bl w:val="single" w:sz="4" w:space="0" w:color="auto"/>
            </w:tcBorders>
            <w:noWrap/>
            <w:hideMark/>
          </w:tcPr>
          <w:p w14:paraId="4C6B8C68" w14:textId="77777777"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</w:tr>
      <w:tr w:rsidR="00203B03" w:rsidRPr="003C393D" w14:paraId="2789FED0" w14:textId="77777777" w:rsidTr="004F2692">
        <w:trPr>
          <w:trHeight w:val="283"/>
        </w:trPr>
        <w:tc>
          <w:tcPr>
            <w:tcW w:w="3537" w:type="dxa"/>
            <w:gridSpan w:val="3"/>
            <w:noWrap/>
            <w:vAlign w:val="center"/>
            <w:hideMark/>
          </w:tcPr>
          <w:p w14:paraId="0ABF61E8" w14:textId="77777777" w:rsidR="00203B03" w:rsidRPr="003C393D" w:rsidRDefault="00203B03" w:rsidP="00203B03">
            <w:pPr>
              <w:widowControl/>
              <w:spacing w:line="240" w:lineRule="exact"/>
              <w:ind w:firstLineChars="100" w:firstLine="160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特別活動（ホームルーム）</w:t>
            </w:r>
          </w:p>
        </w:tc>
        <w:tc>
          <w:tcPr>
            <w:tcW w:w="852" w:type="dxa"/>
            <w:noWrap/>
            <w:hideMark/>
          </w:tcPr>
          <w:p w14:paraId="6B1BC085" w14:textId="77777777"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22B593D9" w14:textId="77777777"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noWrap/>
            <w:hideMark/>
          </w:tcPr>
          <w:p w14:paraId="2AF5A41B" w14:textId="77777777"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noWrap/>
            <w:hideMark/>
          </w:tcPr>
          <w:p w14:paraId="2CA56319" w14:textId="77777777"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noWrap/>
            <w:hideMark/>
          </w:tcPr>
          <w:p w14:paraId="5FD76DE7" w14:textId="77777777"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r2bl w:val="single" w:sz="4" w:space="0" w:color="auto"/>
            </w:tcBorders>
            <w:noWrap/>
            <w:hideMark/>
          </w:tcPr>
          <w:p w14:paraId="66A01D1E" w14:textId="77777777"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</w:tr>
      <w:tr w:rsidR="00203B03" w:rsidRPr="003C393D" w14:paraId="3BC19845" w14:textId="77777777" w:rsidTr="004F2692">
        <w:trPr>
          <w:trHeight w:val="283"/>
        </w:trPr>
        <w:tc>
          <w:tcPr>
            <w:tcW w:w="3537" w:type="dxa"/>
            <w:gridSpan w:val="3"/>
            <w:tcBorders>
              <w:bottom w:val="double" w:sz="4" w:space="0" w:color="auto"/>
            </w:tcBorders>
            <w:noWrap/>
            <w:vAlign w:val="center"/>
            <w:hideMark/>
          </w:tcPr>
          <w:p w14:paraId="74012F27" w14:textId="77777777" w:rsidR="00203B03" w:rsidRPr="003C393D" w:rsidRDefault="00203B03" w:rsidP="00203B03">
            <w:pPr>
              <w:widowControl/>
              <w:spacing w:line="240" w:lineRule="exact"/>
              <w:ind w:firstLineChars="100" w:firstLine="160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自立活動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noWrap/>
            <w:hideMark/>
          </w:tcPr>
          <w:p w14:paraId="6C7AD0D8" w14:textId="77777777"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noWrap/>
            <w:hideMark/>
          </w:tcPr>
          <w:p w14:paraId="3EAADB0A" w14:textId="77777777"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noWrap/>
            <w:hideMark/>
          </w:tcPr>
          <w:p w14:paraId="3BA1F01D" w14:textId="77777777"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tcBorders>
              <w:bottom w:val="double" w:sz="4" w:space="0" w:color="auto"/>
            </w:tcBorders>
            <w:noWrap/>
            <w:hideMark/>
          </w:tcPr>
          <w:p w14:paraId="4E856E70" w14:textId="77777777"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bottom w:val="double" w:sz="4" w:space="0" w:color="auto"/>
              <w:tr2bl w:val="single" w:sz="4" w:space="0" w:color="auto"/>
            </w:tcBorders>
            <w:noWrap/>
            <w:hideMark/>
          </w:tcPr>
          <w:p w14:paraId="6FEA99B9" w14:textId="77777777"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bottom w:val="double" w:sz="4" w:space="0" w:color="auto"/>
              <w:tr2bl w:val="single" w:sz="4" w:space="0" w:color="auto"/>
            </w:tcBorders>
            <w:noWrap/>
            <w:hideMark/>
          </w:tcPr>
          <w:p w14:paraId="161842A6" w14:textId="77777777"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</w:tr>
      <w:tr w:rsidR="00203B03" w:rsidRPr="003C393D" w14:paraId="27BB5AE7" w14:textId="77777777" w:rsidTr="004F2692">
        <w:trPr>
          <w:trHeight w:val="283"/>
        </w:trPr>
        <w:tc>
          <w:tcPr>
            <w:tcW w:w="3537" w:type="dxa"/>
            <w:gridSpan w:val="3"/>
            <w:tcBorders>
              <w:top w:val="double" w:sz="4" w:space="0" w:color="auto"/>
            </w:tcBorders>
            <w:noWrap/>
            <w:vAlign w:val="center"/>
            <w:hideMark/>
          </w:tcPr>
          <w:p w14:paraId="0CFB713A" w14:textId="77777777" w:rsidR="00203B03" w:rsidRPr="003C393D" w:rsidRDefault="00203B03" w:rsidP="00203B03">
            <w:pPr>
              <w:widowControl/>
              <w:spacing w:line="240" w:lineRule="exact"/>
              <w:ind w:firstLineChars="1200" w:firstLine="1920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年 間 授 業 週 数 </w:t>
            </w:r>
          </w:p>
        </w:tc>
        <w:tc>
          <w:tcPr>
            <w:tcW w:w="852" w:type="dxa"/>
            <w:tcBorders>
              <w:top w:val="double" w:sz="4" w:space="0" w:color="auto"/>
            </w:tcBorders>
            <w:noWrap/>
            <w:hideMark/>
          </w:tcPr>
          <w:p w14:paraId="25336F9A" w14:textId="77777777"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tcBorders>
              <w:top w:val="double" w:sz="4" w:space="0" w:color="auto"/>
            </w:tcBorders>
            <w:noWrap/>
            <w:hideMark/>
          </w:tcPr>
          <w:p w14:paraId="414D1CE5" w14:textId="77777777"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2" w:type="dxa"/>
            <w:tcBorders>
              <w:top w:val="double" w:sz="4" w:space="0" w:color="auto"/>
            </w:tcBorders>
            <w:noWrap/>
            <w:hideMark/>
          </w:tcPr>
          <w:p w14:paraId="465A4EA3" w14:textId="77777777"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853" w:type="dxa"/>
            <w:tcBorders>
              <w:top w:val="double" w:sz="4" w:space="0" w:color="auto"/>
            </w:tcBorders>
            <w:noWrap/>
            <w:hideMark/>
          </w:tcPr>
          <w:p w14:paraId="1187AE11" w14:textId="77777777"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tr2bl w:val="single" w:sz="4" w:space="0" w:color="auto"/>
            </w:tcBorders>
            <w:noWrap/>
            <w:hideMark/>
          </w:tcPr>
          <w:p w14:paraId="1D2D7667" w14:textId="77777777"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tcBorders>
              <w:top w:val="double" w:sz="4" w:space="0" w:color="auto"/>
              <w:tr2bl w:val="single" w:sz="4" w:space="0" w:color="auto"/>
            </w:tcBorders>
            <w:noWrap/>
            <w:hideMark/>
          </w:tcPr>
          <w:p w14:paraId="7424180B" w14:textId="77777777"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</w:tr>
      <w:tr w:rsidR="00203B03" w:rsidRPr="003C393D" w14:paraId="7875A25B" w14:textId="77777777" w:rsidTr="004F2692">
        <w:trPr>
          <w:trHeight w:val="283"/>
        </w:trPr>
        <w:tc>
          <w:tcPr>
            <w:tcW w:w="3537" w:type="dxa"/>
            <w:gridSpan w:val="3"/>
            <w:tcBorders>
              <w:top w:val="single" w:sz="4" w:space="0" w:color="auto"/>
            </w:tcBorders>
            <w:noWrap/>
            <w:vAlign w:val="center"/>
          </w:tcPr>
          <w:p w14:paraId="599B21F7" w14:textId="77777777" w:rsidR="00203B03" w:rsidRPr="003C393D" w:rsidRDefault="00203B03" w:rsidP="00203B03">
            <w:pPr>
              <w:widowControl/>
              <w:spacing w:line="240" w:lineRule="exact"/>
              <w:ind w:firstLineChars="975" w:firstLine="1560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卒 業 所 要 単 位 数 </w:t>
            </w:r>
          </w:p>
        </w:tc>
        <w:tc>
          <w:tcPr>
            <w:tcW w:w="852" w:type="dxa"/>
            <w:tcBorders>
              <w:top w:val="single" w:sz="4" w:space="0" w:color="auto"/>
            </w:tcBorders>
            <w:noWrap/>
          </w:tcPr>
          <w:p w14:paraId="2F72D69A" w14:textId="77777777"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noWrap/>
          </w:tcPr>
          <w:p w14:paraId="639F8B90" w14:textId="77777777"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noWrap/>
          </w:tcPr>
          <w:p w14:paraId="7ABA074C" w14:textId="77777777"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noWrap/>
          </w:tcPr>
          <w:p w14:paraId="4DB6F5B4" w14:textId="77777777"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tr2bl w:val="single" w:sz="4" w:space="0" w:color="auto"/>
            </w:tcBorders>
            <w:noWrap/>
          </w:tcPr>
          <w:p w14:paraId="7EFCE768" w14:textId="77777777"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tr2bl w:val="single" w:sz="4" w:space="0" w:color="auto"/>
            </w:tcBorders>
            <w:noWrap/>
          </w:tcPr>
          <w:p w14:paraId="47468BFF" w14:textId="77777777" w:rsidR="00203B03" w:rsidRPr="003C393D" w:rsidRDefault="00203B03" w:rsidP="00203B03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203B03" w:rsidRPr="003C393D" w14:paraId="41430BD2" w14:textId="77777777" w:rsidTr="003C39CB">
        <w:trPr>
          <w:trHeight w:val="587"/>
        </w:trPr>
        <w:tc>
          <w:tcPr>
            <w:tcW w:w="10065" w:type="dxa"/>
            <w:gridSpan w:val="9"/>
            <w:noWrap/>
            <w:hideMark/>
          </w:tcPr>
          <w:p w14:paraId="03701CE4" w14:textId="77777777" w:rsidR="00DA4A37" w:rsidRDefault="00203B03" w:rsidP="003C39CB">
            <w:pPr>
              <w:widowControl/>
              <w:ind w:firstLineChars="50" w:firstLine="80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備考</w:t>
            </w:r>
          </w:p>
          <w:p w14:paraId="30658243" w14:textId="19559635" w:rsidR="003C39CB" w:rsidRPr="003C393D" w:rsidRDefault="003C39CB" w:rsidP="003C39CB">
            <w:pPr>
              <w:widowControl/>
              <w:ind w:firstLineChars="50" w:firstLine="80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203B03" w:rsidRPr="003C393D" w14:paraId="01BDDDC8" w14:textId="77777777" w:rsidTr="003C39CB">
        <w:trPr>
          <w:trHeight w:val="1407"/>
        </w:trPr>
        <w:tc>
          <w:tcPr>
            <w:tcW w:w="10065" w:type="dxa"/>
            <w:gridSpan w:val="9"/>
            <w:hideMark/>
          </w:tcPr>
          <w:p w14:paraId="44295C11" w14:textId="77777777" w:rsidR="00203B03" w:rsidRPr="003C393D" w:rsidRDefault="00203B03" w:rsidP="00DA4A37">
            <w:pPr>
              <w:widowControl/>
              <w:spacing w:line="200" w:lineRule="exact"/>
              <w:ind w:leftChars="50" w:left="105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※必要に応じて行や列を加除すること。 </w:t>
            </w: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br/>
              <w:t>※総合領域については、表中に外数で記入すること。</w:t>
            </w: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br/>
              <w:t>※未開講の学年は各学年の開講予定単位数の隣に（未）を付記すること。</w:t>
            </w: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br/>
              <w:t>※代替については備考に記入すること。</w:t>
            </w: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br/>
              <w:t>※学年によって教育課程が異なる場合は別葉で作成すること。</w:t>
            </w: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br/>
              <w:t>※承認された教育課程表と照らし合わせ、齟齬がないことを確認すること。</w:t>
            </w:r>
          </w:p>
        </w:tc>
      </w:tr>
    </w:tbl>
    <w:p w14:paraId="6BF200D2" w14:textId="77777777" w:rsidR="00BD2986" w:rsidRDefault="00BD2986" w:rsidP="00C42AC4">
      <w:pPr>
        <w:pStyle w:val="a6"/>
        <w:wordWrap/>
        <w:spacing w:line="240" w:lineRule="exact"/>
        <w:rPr>
          <w:rFonts w:hAnsi="ＭＳ ゴシック"/>
          <w:spacing w:val="-10"/>
          <w:sz w:val="21"/>
          <w:szCs w:val="21"/>
        </w:rPr>
      </w:pPr>
    </w:p>
    <w:p w14:paraId="3E1656DA" w14:textId="2F87A038" w:rsidR="00CD18C8" w:rsidRPr="005613A0" w:rsidRDefault="00CD18C8" w:rsidP="001143FC">
      <w:pPr>
        <w:spacing w:line="230" w:lineRule="exact"/>
        <w:ind w:left="180" w:hangingChars="100" w:hanging="180"/>
        <w:rPr>
          <w:rFonts w:ascii="ＭＳ ゴシック" w:eastAsia="ＭＳ ゴシック" w:hAnsi="ＭＳ ゴシック"/>
          <w:spacing w:val="-10"/>
          <w:sz w:val="20"/>
          <w:szCs w:val="20"/>
        </w:rPr>
      </w:pPr>
      <w:r w:rsidRPr="005613A0">
        <w:rPr>
          <w:rFonts w:ascii="ＭＳ ゴシック" w:eastAsia="ＭＳ ゴシック" w:hAnsi="ＭＳ ゴシック" w:hint="eastAsia"/>
          <w:spacing w:val="-10"/>
          <w:sz w:val="20"/>
          <w:szCs w:val="20"/>
        </w:rPr>
        <w:t>４．前年度の教育実施状況（</w:t>
      </w:r>
      <w:r w:rsidR="00D737FC">
        <w:rPr>
          <w:rFonts w:ascii="ＭＳ ゴシック" w:eastAsia="ＭＳ ゴシック" w:hAnsi="ＭＳ ゴシック" w:hint="eastAsia"/>
          <w:spacing w:val="-10"/>
          <w:sz w:val="20"/>
          <w:szCs w:val="20"/>
        </w:rPr>
        <w:t>令和</w:t>
      </w:r>
      <w:r w:rsidRPr="005613A0">
        <w:rPr>
          <w:rFonts w:ascii="ＭＳ ゴシック" w:eastAsia="ＭＳ ゴシック" w:hAnsi="ＭＳ ゴシック" w:hint="eastAsia"/>
          <w:spacing w:val="-10"/>
          <w:sz w:val="20"/>
          <w:szCs w:val="20"/>
        </w:rPr>
        <w:t>○○年度入学者）</w:t>
      </w:r>
    </w:p>
    <w:p w14:paraId="7A0EBC96" w14:textId="7CF43C5F" w:rsidR="00CD18C8" w:rsidRPr="005613A0" w:rsidRDefault="00CD18C8" w:rsidP="00CD18C8">
      <w:pPr>
        <w:spacing w:line="230" w:lineRule="exact"/>
        <w:ind w:left="180" w:hangingChars="100" w:hanging="180"/>
        <w:rPr>
          <w:rFonts w:ascii="ＭＳ ゴシック" w:eastAsia="ＭＳ ゴシック" w:hAnsi="ＭＳ ゴシック"/>
          <w:sz w:val="18"/>
          <w:lang w:eastAsia="zh-TW"/>
        </w:rPr>
      </w:pPr>
      <w:r w:rsidRPr="005613A0">
        <w:rPr>
          <w:rFonts w:ascii="ＭＳ ゴシック" w:eastAsia="ＭＳ ゴシック" w:hAnsi="ＭＳ ゴシック" w:hint="eastAsia"/>
          <w:spacing w:val="-10"/>
          <w:sz w:val="20"/>
          <w:szCs w:val="20"/>
          <w:lang w:eastAsia="zh-TW"/>
        </w:rPr>
        <w:t xml:space="preserve">下記教育課程承認年月日　　　</w:t>
      </w:r>
      <w:r w:rsidR="00D737FC">
        <w:rPr>
          <w:rFonts w:ascii="ＭＳ ゴシック" w:eastAsia="ＭＳ ゴシック" w:hAnsi="ＭＳ ゴシック" w:hint="eastAsia"/>
          <w:spacing w:val="-10"/>
          <w:sz w:val="20"/>
          <w:szCs w:val="20"/>
        </w:rPr>
        <w:t>令和</w:t>
      </w:r>
      <w:r w:rsidRPr="005613A0">
        <w:rPr>
          <w:rFonts w:ascii="ＭＳ ゴシック" w:eastAsia="ＭＳ ゴシック" w:hAnsi="ＭＳ ゴシック" w:hint="eastAsia"/>
          <w:spacing w:val="-10"/>
          <w:sz w:val="20"/>
          <w:szCs w:val="20"/>
          <w:lang w:eastAsia="zh-TW"/>
        </w:rPr>
        <w:t xml:space="preserve">　　　年　　　月　　　日　　　　　　　         </w:t>
      </w:r>
      <w:r>
        <w:rPr>
          <w:rFonts w:ascii="ＭＳ ゴシック" w:eastAsia="ＭＳ ゴシック" w:hAnsi="ＭＳ ゴシック" w:hint="eastAsia"/>
          <w:spacing w:val="-10"/>
          <w:sz w:val="20"/>
          <w:szCs w:val="20"/>
          <w:lang w:eastAsia="zh-TW"/>
        </w:rPr>
        <w:t xml:space="preserve">　</w:t>
      </w:r>
      <w:r w:rsidR="003C39CB">
        <w:rPr>
          <w:rFonts w:ascii="ＭＳ ゴシック" w:eastAsia="ＭＳ ゴシック" w:hAnsi="ＭＳ ゴシック" w:hint="eastAsia"/>
          <w:spacing w:val="-10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spacing w:val="-10"/>
          <w:sz w:val="20"/>
          <w:szCs w:val="20"/>
          <w:lang w:eastAsia="zh-TW"/>
        </w:rPr>
        <w:t>○○学校専攻科○○</w:t>
      </w:r>
      <w:r w:rsidRPr="005613A0">
        <w:rPr>
          <w:rFonts w:ascii="ＭＳ ゴシック" w:eastAsia="ＭＳ ゴシック" w:hAnsi="ＭＳ ゴシック" w:hint="eastAsia"/>
          <w:spacing w:val="-10"/>
          <w:sz w:val="20"/>
          <w:szCs w:val="20"/>
          <w:lang w:eastAsia="zh-TW"/>
        </w:rPr>
        <w:t>理療科</w:t>
      </w:r>
    </w:p>
    <w:tbl>
      <w:tblPr>
        <w:tblStyle w:val="a7"/>
        <w:tblW w:w="10065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2177"/>
        <w:gridCol w:w="1134"/>
        <w:gridCol w:w="815"/>
        <w:gridCol w:w="815"/>
        <w:gridCol w:w="921"/>
        <w:gridCol w:w="709"/>
        <w:gridCol w:w="709"/>
        <w:gridCol w:w="2410"/>
      </w:tblGrid>
      <w:tr w:rsidR="007A3C4F" w:rsidRPr="00DE07DA" w14:paraId="2991DCC2" w14:textId="77777777" w:rsidTr="00311C8D">
        <w:trPr>
          <w:trHeight w:val="270"/>
        </w:trPr>
        <w:tc>
          <w:tcPr>
            <w:tcW w:w="375" w:type="dxa"/>
            <w:vMerge w:val="restart"/>
            <w:tcBorders>
              <w:top w:val="single" w:sz="4" w:space="0" w:color="auto"/>
            </w:tcBorders>
            <w:noWrap/>
            <w:textDirection w:val="tbRlV"/>
            <w:vAlign w:val="center"/>
            <w:hideMark/>
          </w:tcPr>
          <w:p w14:paraId="2265CD11" w14:textId="77777777"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分野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3678C158" w14:textId="77777777"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科　目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519E2156" w14:textId="77777777"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授業方法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  <w:noWrap/>
            <w:vAlign w:val="center"/>
            <w:hideMark/>
          </w:tcPr>
          <w:p w14:paraId="3A71CE50" w14:textId="77777777" w:rsidR="007A3C4F" w:rsidRPr="005613A0" w:rsidRDefault="007A3C4F" w:rsidP="00FC3739">
            <w:pPr>
              <w:widowControl/>
              <w:spacing w:line="240" w:lineRule="exact"/>
              <w:ind w:right="282"/>
              <w:jc w:val="righ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　　</w:t>
            </w:r>
            <w:r w:rsidR="00FC3739"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大学設置基準</w:t>
            </w: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　上の単位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B04A662" w14:textId="77777777" w:rsidR="007A3C4F" w:rsidRPr="00DE07DA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DE07D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履修</w:t>
            </w:r>
            <w:r w:rsidRPr="00DE07D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br/>
              <w:t>方法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3C6FD6D7" w14:textId="77777777" w:rsidR="007A3C4F" w:rsidRPr="00DE07DA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DE07D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教育内容</w:t>
            </w:r>
          </w:p>
        </w:tc>
      </w:tr>
      <w:tr w:rsidR="007A3C4F" w:rsidRPr="00DE07DA" w14:paraId="6CF17699" w14:textId="77777777" w:rsidTr="00311C8D">
        <w:trPr>
          <w:trHeight w:val="318"/>
        </w:trPr>
        <w:tc>
          <w:tcPr>
            <w:tcW w:w="375" w:type="dxa"/>
            <w:vMerge/>
            <w:hideMark/>
          </w:tcPr>
          <w:p w14:paraId="5BCED278" w14:textId="77777777" w:rsidR="007A3C4F" w:rsidRPr="005613A0" w:rsidRDefault="007A3C4F" w:rsidP="00FC373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177" w:type="dxa"/>
            <w:vMerge/>
            <w:hideMark/>
          </w:tcPr>
          <w:p w14:paraId="286D3730" w14:textId="77777777" w:rsidR="007A3C4F" w:rsidRPr="005613A0" w:rsidRDefault="007A3C4F" w:rsidP="00FC373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00EAEE01" w14:textId="77777777" w:rsidR="007A3C4F" w:rsidRPr="005613A0" w:rsidRDefault="007A3C4F" w:rsidP="00FC373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noWrap/>
            <w:vAlign w:val="center"/>
            <w:hideMark/>
          </w:tcPr>
          <w:p w14:paraId="4FB94D5E" w14:textId="77777777"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第１学年</w:t>
            </w:r>
          </w:p>
        </w:tc>
        <w:tc>
          <w:tcPr>
            <w:tcW w:w="815" w:type="dxa"/>
            <w:noWrap/>
            <w:vAlign w:val="center"/>
            <w:hideMark/>
          </w:tcPr>
          <w:p w14:paraId="12D9E10D" w14:textId="77777777"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第２学年</w:t>
            </w:r>
          </w:p>
        </w:tc>
        <w:tc>
          <w:tcPr>
            <w:tcW w:w="921" w:type="dxa"/>
            <w:noWrap/>
            <w:vAlign w:val="center"/>
            <w:hideMark/>
          </w:tcPr>
          <w:p w14:paraId="4B9B5CC1" w14:textId="77777777" w:rsidR="007A3C4F" w:rsidRPr="00DE07DA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DE07D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第３学年</w:t>
            </w:r>
          </w:p>
        </w:tc>
        <w:tc>
          <w:tcPr>
            <w:tcW w:w="709" w:type="dxa"/>
            <w:noWrap/>
            <w:vAlign w:val="center"/>
            <w:hideMark/>
          </w:tcPr>
          <w:p w14:paraId="22423853" w14:textId="77777777" w:rsidR="007A3C4F" w:rsidRPr="00DE07DA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DE07D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小計</w:t>
            </w:r>
          </w:p>
        </w:tc>
        <w:tc>
          <w:tcPr>
            <w:tcW w:w="709" w:type="dxa"/>
            <w:vMerge/>
            <w:hideMark/>
          </w:tcPr>
          <w:p w14:paraId="61778451" w14:textId="77777777" w:rsidR="007A3C4F" w:rsidRPr="00DE07DA" w:rsidRDefault="007A3C4F" w:rsidP="00FC373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411C1229" w14:textId="77777777" w:rsidR="007A3C4F" w:rsidRPr="00DE07DA" w:rsidRDefault="007A3C4F" w:rsidP="00FC373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7A3C4F" w:rsidRPr="00DE07DA" w14:paraId="444282BF" w14:textId="77777777" w:rsidTr="00CD18C8">
        <w:trPr>
          <w:cantSplit/>
          <w:trHeight w:val="283"/>
        </w:trPr>
        <w:tc>
          <w:tcPr>
            <w:tcW w:w="375" w:type="dxa"/>
            <w:vMerge w:val="restart"/>
            <w:noWrap/>
            <w:textDirection w:val="tbRlV"/>
            <w:vAlign w:val="center"/>
            <w:hideMark/>
          </w:tcPr>
          <w:p w14:paraId="065FC545" w14:textId="77777777"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基 礎 分 野</w:t>
            </w:r>
          </w:p>
        </w:tc>
        <w:tc>
          <w:tcPr>
            <w:tcW w:w="2177" w:type="dxa"/>
            <w:noWrap/>
            <w:vAlign w:val="center"/>
          </w:tcPr>
          <w:p w14:paraId="231F9AF2" w14:textId="77777777"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14:paraId="0E87F635" w14:textId="77777777"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noWrap/>
          </w:tcPr>
          <w:p w14:paraId="10FCFCE3" w14:textId="77777777"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noWrap/>
          </w:tcPr>
          <w:p w14:paraId="547E5BB1" w14:textId="77777777"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921" w:type="dxa"/>
            <w:noWrap/>
          </w:tcPr>
          <w:p w14:paraId="0E907D3B" w14:textId="77777777" w:rsidR="007A3C4F" w:rsidRPr="00A13CBA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5820F170" w14:textId="77777777" w:rsidR="007A3C4F" w:rsidRPr="00A13CBA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02DB2797" w14:textId="77777777" w:rsidR="007A3C4F" w:rsidRPr="00A13CBA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  <w:hideMark/>
          </w:tcPr>
          <w:p w14:paraId="2C8A6D6D" w14:textId="77777777" w:rsidR="007A3C4F" w:rsidRPr="00A13CBA" w:rsidRDefault="007A3C4F" w:rsidP="00FC3739">
            <w:pPr>
              <w:widowControl/>
              <w:spacing w:line="240" w:lineRule="exact"/>
              <w:ind w:leftChars="50" w:left="105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A13CB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科学的思考の基盤</w:t>
            </w:r>
            <w:r w:rsidRPr="00A13CB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br/>
              <w:t>人間と生活</w:t>
            </w:r>
          </w:p>
          <w:p w14:paraId="5594B076" w14:textId="77777777" w:rsidR="007A3C4F" w:rsidRPr="00A13CBA" w:rsidRDefault="007A3C4F" w:rsidP="00FC3739">
            <w:pPr>
              <w:widowControl/>
              <w:spacing w:line="240" w:lineRule="exact"/>
              <w:ind w:leftChars="50" w:left="105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7A3C4F" w:rsidRPr="00DE07DA" w14:paraId="07D332E7" w14:textId="77777777" w:rsidTr="00CD18C8">
        <w:trPr>
          <w:cantSplit/>
          <w:trHeight w:val="283"/>
        </w:trPr>
        <w:tc>
          <w:tcPr>
            <w:tcW w:w="375" w:type="dxa"/>
            <w:vMerge/>
            <w:vAlign w:val="center"/>
            <w:hideMark/>
          </w:tcPr>
          <w:p w14:paraId="469EB819" w14:textId="77777777"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177" w:type="dxa"/>
            <w:noWrap/>
            <w:vAlign w:val="center"/>
          </w:tcPr>
          <w:p w14:paraId="52096156" w14:textId="77777777"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14:paraId="4CE7FA4E" w14:textId="77777777"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noWrap/>
          </w:tcPr>
          <w:p w14:paraId="7A7A68E9" w14:textId="77777777"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noWrap/>
          </w:tcPr>
          <w:p w14:paraId="4517A609" w14:textId="77777777"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921" w:type="dxa"/>
            <w:noWrap/>
          </w:tcPr>
          <w:p w14:paraId="3749769F" w14:textId="77777777" w:rsidR="007A3C4F" w:rsidRPr="00A13CBA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185872F4" w14:textId="77777777" w:rsidR="007A3C4F" w:rsidRPr="00A13CBA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143EAF2B" w14:textId="77777777" w:rsidR="007A3C4F" w:rsidRPr="00A13CBA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43D2C4C3" w14:textId="77777777" w:rsidR="007A3C4F" w:rsidRPr="00A13CBA" w:rsidRDefault="007A3C4F" w:rsidP="00FC373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7A3C4F" w:rsidRPr="00DE07DA" w14:paraId="0AC18875" w14:textId="77777777" w:rsidTr="00CD18C8">
        <w:trPr>
          <w:cantSplit/>
          <w:trHeight w:val="283"/>
        </w:trPr>
        <w:tc>
          <w:tcPr>
            <w:tcW w:w="375" w:type="dxa"/>
            <w:vMerge/>
            <w:vAlign w:val="center"/>
            <w:hideMark/>
          </w:tcPr>
          <w:p w14:paraId="4C547506" w14:textId="77777777"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177" w:type="dxa"/>
            <w:vAlign w:val="center"/>
          </w:tcPr>
          <w:p w14:paraId="5F1A4E5B" w14:textId="77777777"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14:paraId="0F3CD779" w14:textId="77777777"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noWrap/>
          </w:tcPr>
          <w:p w14:paraId="2C22EB57" w14:textId="77777777"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noWrap/>
          </w:tcPr>
          <w:p w14:paraId="52AB2CCA" w14:textId="77777777"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21" w:type="dxa"/>
            <w:noWrap/>
          </w:tcPr>
          <w:p w14:paraId="0BE22677" w14:textId="77777777" w:rsidR="007A3C4F" w:rsidRPr="00A13CBA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7DEA57FA" w14:textId="77777777" w:rsidR="007A3C4F" w:rsidRPr="00A13CBA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223E0D3B" w14:textId="77777777" w:rsidR="007A3C4F" w:rsidRPr="00A13CBA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418E4A34" w14:textId="77777777" w:rsidR="007A3C4F" w:rsidRPr="00A13CBA" w:rsidRDefault="007A3C4F" w:rsidP="00FC373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7A3C4F" w:rsidRPr="00DE07DA" w14:paraId="49C4A2E6" w14:textId="77777777" w:rsidTr="00CD18C8">
        <w:trPr>
          <w:cantSplit/>
          <w:trHeight w:val="283"/>
        </w:trPr>
        <w:tc>
          <w:tcPr>
            <w:tcW w:w="375" w:type="dxa"/>
            <w:vMerge/>
            <w:vAlign w:val="center"/>
            <w:hideMark/>
          </w:tcPr>
          <w:p w14:paraId="3D9CA2A2" w14:textId="77777777"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177" w:type="dxa"/>
            <w:noWrap/>
            <w:vAlign w:val="center"/>
          </w:tcPr>
          <w:p w14:paraId="3D17E82F" w14:textId="77777777"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14:paraId="593329EA" w14:textId="77777777"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7"/>
                <w:szCs w:val="17"/>
              </w:rPr>
            </w:pPr>
          </w:p>
        </w:tc>
        <w:tc>
          <w:tcPr>
            <w:tcW w:w="815" w:type="dxa"/>
            <w:noWrap/>
          </w:tcPr>
          <w:p w14:paraId="1ADBE3DB" w14:textId="77777777"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noWrap/>
          </w:tcPr>
          <w:p w14:paraId="00C106FA" w14:textId="77777777"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21" w:type="dxa"/>
            <w:noWrap/>
          </w:tcPr>
          <w:p w14:paraId="08356410" w14:textId="77777777" w:rsidR="007A3C4F" w:rsidRPr="00A13CBA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034C78FB" w14:textId="77777777" w:rsidR="007A3C4F" w:rsidRPr="00A13CBA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27C9F8E2" w14:textId="77777777" w:rsidR="007A3C4F" w:rsidRPr="00A13CBA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0A5DC113" w14:textId="77777777" w:rsidR="007A3C4F" w:rsidRPr="00A13CBA" w:rsidRDefault="007A3C4F" w:rsidP="00FC373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7A3C4F" w:rsidRPr="00DE07DA" w14:paraId="63B890D8" w14:textId="77777777" w:rsidTr="00CD18C8">
        <w:trPr>
          <w:cantSplit/>
          <w:trHeight w:val="283"/>
        </w:trPr>
        <w:tc>
          <w:tcPr>
            <w:tcW w:w="375" w:type="dxa"/>
            <w:vMerge/>
            <w:vAlign w:val="center"/>
            <w:hideMark/>
          </w:tcPr>
          <w:p w14:paraId="17AA1B19" w14:textId="77777777"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177" w:type="dxa"/>
            <w:noWrap/>
            <w:vAlign w:val="center"/>
          </w:tcPr>
          <w:p w14:paraId="73DE5F74" w14:textId="77777777"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14:paraId="3500C905" w14:textId="77777777"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noWrap/>
          </w:tcPr>
          <w:p w14:paraId="7A2CA399" w14:textId="77777777"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noWrap/>
          </w:tcPr>
          <w:p w14:paraId="1D8D1C2C" w14:textId="77777777"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21" w:type="dxa"/>
            <w:noWrap/>
          </w:tcPr>
          <w:p w14:paraId="497E7390" w14:textId="77777777" w:rsidR="007A3C4F" w:rsidRPr="00A13CBA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13244244" w14:textId="77777777" w:rsidR="007A3C4F" w:rsidRPr="00A13CBA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710EF435" w14:textId="77777777" w:rsidR="007A3C4F" w:rsidRPr="00A13CBA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65BB765C" w14:textId="77777777" w:rsidR="007A3C4F" w:rsidRPr="00A13CBA" w:rsidRDefault="007A3C4F" w:rsidP="00FC373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7A3C4F" w:rsidRPr="00DE07DA" w14:paraId="79AC5D46" w14:textId="77777777" w:rsidTr="00CD18C8">
        <w:trPr>
          <w:trHeight w:val="283"/>
        </w:trPr>
        <w:tc>
          <w:tcPr>
            <w:tcW w:w="375" w:type="dxa"/>
            <w:vMerge/>
            <w:vAlign w:val="center"/>
            <w:hideMark/>
          </w:tcPr>
          <w:p w14:paraId="3A999E1D" w14:textId="77777777"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3311" w:type="dxa"/>
            <w:gridSpan w:val="2"/>
            <w:noWrap/>
            <w:hideMark/>
          </w:tcPr>
          <w:p w14:paraId="32538ABD" w14:textId="77777777" w:rsidR="007A3C4F" w:rsidRPr="005613A0" w:rsidRDefault="007A3C4F" w:rsidP="00FC3739">
            <w:pPr>
              <w:widowControl/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5613A0">
              <w:rPr>
                <w:rFonts w:ascii="ＭＳ ゴシック" w:eastAsia="ＭＳ ゴシック" w:hAnsi="ＭＳ ゴシック" w:hint="eastAsia"/>
                <w:color w:val="000000" w:themeColor="text1"/>
                <w:spacing w:val="-10"/>
                <w:sz w:val="18"/>
                <w:szCs w:val="18"/>
              </w:rPr>
              <w:t xml:space="preserve">小計 </w:t>
            </w:r>
          </w:p>
        </w:tc>
        <w:tc>
          <w:tcPr>
            <w:tcW w:w="815" w:type="dxa"/>
            <w:noWrap/>
          </w:tcPr>
          <w:p w14:paraId="49FE4415" w14:textId="77777777"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noWrap/>
          </w:tcPr>
          <w:p w14:paraId="3A86C826" w14:textId="77777777" w:rsidR="007A3C4F" w:rsidRPr="005613A0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21" w:type="dxa"/>
            <w:noWrap/>
          </w:tcPr>
          <w:p w14:paraId="5FB93092" w14:textId="77777777" w:rsidR="007A3C4F" w:rsidRPr="00A13CBA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5E8937EA" w14:textId="77777777" w:rsidR="007A3C4F" w:rsidRPr="00A13CBA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noWrap/>
            <w:hideMark/>
          </w:tcPr>
          <w:p w14:paraId="5132F4E8" w14:textId="77777777" w:rsidR="007A3C4F" w:rsidRPr="00A13CBA" w:rsidRDefault="007A3C4F" w:rsidP="00FC373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2410" w:type="dxa"/>
            <w:tcBorders>
              <w:tr2bl w:val="single" w:sz="4" w:space="0" w:color="auto"/>
            </w:tcBorders>
            <w:noWrap/>
            <w:hideMark/>
          </w:tcPr>
          <w:p w14:paraId="2AEA4D83" w14:textId="77777777" w:rsidR="007A3C4F" w:rsidRPr="00A13CBA" w:rsidRDefault="007A3C4F" w:rsidP="00FC3739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A13CB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</w:tr>
      <w:tr w:rsidR="007A3C4F" w:rsidRPr="00DE07DA" w14:paraId="0195ECDC" w14:textId="77777777" w:rsidTr="00CD18C8">
        <w:trPr>
          <w:cantSplit/>
          <w:trHeight w:val="283"/>
        </w:trPr>
        <w:tc>
          <w:tcPr>
            <w:tcW w:w="375" w:type="dxa"/>
            <w:vMerge w:val="restart"/>
            <w:noWrap/>
            <w:textDirection w:val="tbRlV"/>
            <w:vAlign w:val="center"/>
            <w:hideMark/>
          </w:tcPr>
          <w:p w14:paraId="64833998" w14:textId="77777777" w:rsidR="007A3C4F" w:rsidRPr="00B903A0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B90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専 門 基 礎 分 野</w:t>
            </w:r>
          </w:p>
        </w:tc>
        <w:tc>
          <w:tcPr>
            <w:tcW w:w="2177" w:type="dxa"/>
            <w:vAlign w:val="center"/>
            <w:hideMark/>
          </w:tcPr>
          <w:p w14:paraId="19455D1B" w14:textId="77777777" w:rsidR="007A3C4F" w:rsidRPr="00B903A0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B90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人体の構造と機能</w:t>
            </w:r>
          </w:p>
        </w:tc>
        <w:tc>
          <w:tcPr>
            <w:tcW w:w="1134" w:type="dxa"/>
            <w:noWrap/>
          </w:tcPr>
          <w:p w14:paraId="151182F8" w14:textId="77777777" w:rsidR="007A3C4F" w:rsidRPr="00A13CBA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A13CB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講義・演習</w:t>
            </w:r>
          </w:p>
        </w:tc>
        <w:tc>
          <w:tcPr>
            <w:tcW w:w="815" w:type="dxa"/>
            <w:noWrap/>
          </w:tcPr>
          <w:p w14:paraId="5BDA135F" w14:textId="77777777" w:rsidR="007A3C4F" w:rsidRPr="00A13CBA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noWrap/>
          </w:tcPr>
          <w:p w14:paraId="582614F4" w14:textId="77777777" w:rsidR="007A3C4F" w:rsidRPr="00A13CBA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21" w:type="dxa"/>
            <w:noWrap/>
          </w:tcPr>
          <w:p w14:paraId="47FEAEA1" w14:textId="77777777" w:rsidR="007A3C4F" w:rsidRPr="00A13CBA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107E361A" w14:textId="77777777" w:rsidR="007A3C4F" w:rsidRPr="00A13CBA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54EE2E3A" w14:textId="77777777" w:rsidR="007A3C4F" w:rsidRPr="00A13CBA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50705C68" w14:textId="77777777" w:rsidR="007A3C4F" w:rsidRPr="00A13CBA" w:rsidRDefault="007A3C4F" w:rsidP="007A3C4F">
            <w:pPr>
              <w:widowControl/>
              <w:spacing w:line="240" w:lineRule="exact"/>
              <w:ind w:firstLineChars="50" w:firstLine="80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A13CB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人体の構造と機能</w:t>
            </w:r>
          </w:p>
        </w:tc>
      </w:tr>
      <w:tr w:rsidR="007A3C4F" w:rsidRPr="00DE07DA" w14:paraId="6AE3404E" w14:textId="77777777" w:rsidTr="00CD18C8">
        <w:trPr>
          <w:cantSplit/>
          <w:trHeight w:val="283"/>
        </w:trPr>
        <w:tc>
          <w:tcPr>
            <w:tcW w:w="375" w:type="dxa"/>
            <w:vMerge/>
            <w:vAlign w:val="center"/>
            <w:hideMark/>
          </w:tcPr>
          <w:p w14:paraId="6FAC56B0" w14:textId="77777777" w:rsidR="007A3C4F" w:rsidRPr="00B903A0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177" w:type="dxa"/>
            <w:vAlign w:val="center"/>
            <w:hideMark/>
          </w:tcPr>
          <w:p w14:paraId="41868291" w14:textId="77777777" w:rsidR="007A3C4F" w:rsidRPr="00B903A0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B90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疾病の成り立ちと予防</w:t>
            </w:r>
          </w:p>
        </w:tc>
        <w:tc>
          <w:tcPr>
            <w:tcW w:w="1134" w:type="dxa"/>
            <w:noWrap/>
          </w:tcPr>
          <w:p w14:paraId="604BD7F4" w14:textId="77777777" w:rsidR="007A3C4F" w:rsidRPr="00A13CBA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A13CB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講義・演習</w:t>
            </w:r>
          </w:p>
        </w:tc>
        <w:tc>
          <w:tcPr>
            <w:tcW w:w="815" w:type="dxa"/>
            <w:noWrap/>
          </w:tcPr>
          <w:p w14:paraId="58A89F54" w14:textId="77777777" w:rsidR="007A3C4F" w:rsidRPr="00A13CBA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noWrap/>
          </w:tcPr>
          <w:p w14:paraId="57F544BD" w14:textId="77777777" w:rsidR="007A3C4F" w:rsidRPr="00A13CBA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21" w:type="dxa"/>
            <w:noWrap/>
          </w:tcPr>
          <w:p w14:paraId="775ADDB9" w14:textId="77777777" w:rsidR="007A3C4F" w:rsidRPr="00A13CBA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73F904F4" w14:textId="77777777" w:rsidR="007A3C4F" w:rsidRPr="00A13CBA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3340037F" w14:textId="77777777" w:rsidR="007A3C4F" w:rsidRPr="00A13CBA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  <w:hideMark/>
          </w:tcPr>
          <w:p w14:paraId="39D2E68B" w14:textId="77777777" w:rsidR="007A3C4F" w:rsidRPr="00A13CBA" w:rsidRDefault="007A3C4F" w:rsidP="007A3C4F">
            <w:pPr>
              <w:widowControl/>
              <w:spacing w:line="240" w:lineRule="exact"/>
              <w:ind w:leftChars="50" w:left="105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A13CB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疾病の成り立ち、予防及び回復の促進</w:t>
            </w:r>
          </w:p>
        </w:tc>
      </w:tr>
      <w:tr w:rsidR="007A3C4F" w:rsidRPr="00DE07DA" w14:paraId="692B163C" w14:textId="77777777" w:rsidTr="00CD18C8">
        <w:trPr>
          <w:cantSplit/>
          <w:trHeight w:val="283"/>
        </w:trPr>
        <w:tc>
          <w:tcPr>
            <w:tcW w:w="375" w:type="dxa"/>
            <w:vMerge/>
            <w:vAlign w:val="center"/>
            <w:hideMark/>
          </w:tcPr>
          <w:p w14:paraId="2B26DA10" w14:textId="77777777" w:rsidR="007A3C4F" w:rsidRPr="00B903A0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177" w:type="dxa"/>
            <w:vAlign w:val="center"/>
            <w:hideMark/>
          </w:tcPr>
          <w:p w14:paraId="0C8856AE" w14:textId="77777777" w:rsidR="007A3C4F" w:rsidRPr="00B903A0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B90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生活と疾病</w:t>
            </w:r>
          </w:p>
        </w:tc>
        <w:tc>
          <w:tcPr>
            <w:tcW w:w="1134" w:type="dxa"/>
            <w:noWrap/>
          </w:tcPr>
          <w:p w14:paraId="657213E5" w14:textId="77777777" w:rsidR="007A3C4F" w:rsidRPr="00A13CBA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A13CB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講義・演習</w:t>
            </w:r>
          </w:p>
        </w:tc>
        <w:tc>
          <w:tcPr>
            <w:tcW w:w="815" w:type="dxa"/>
            <w:noWrap/>
          </w:tcPr>
          <w:p w14:paraId="64722B5B" w14:textId="77777777" w:rsidR="007A3C4F" w:rsidRPr="00A13CBA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noWrap/>
          </w:tcPr>
          <w:p w14:paraId="0AF622DF" w14:textId="77777777" w:rsidR="007A3C4F" w:rsidRPr="00A13CBA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21" w:type="dxa"/>
            <w:noWrap/>
          </w:tcPr>
          <w:p w14:paraId="1FA46C34" w14:textId="77777777" w:rsidR="007A3C4F" w:rsidRPr="00A13CBA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01D7BA4C" w14:textId="77777777" w:rsidR="007A3C4F" w:rsidRPr="00A13CBA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4C1299F3" w14:textId="77777777" w:rsidR="007A3C4F" w:rsidRPr="00A13CBA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00A8DCCB" w14:textId="77777777" w:rsidR="007A3C4F" w:rsidRPr="00A13CBA" w:rsidRDefault="007A3C4F" w:rsidP="007A3C4F">
            <w:pPr>
              <w:widowControl/>
              <w:spacing w:line="240" w:lineRule="exac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7A3C4F" w:rsidRPr="00DE07DA" w14:paraId="5917C363" w14:textId="77777777" w:rsidTr="00CD18C8">
        <w:trPr>
          <w:cantSplit/>
          <w:trHeight w:val="283"/>
        </w:trPr>
        <w:tc>
          <w:tcPr>
            <w:tcW w:w="375" w:type="dxa"/>
            <w:vMerge/>
            <w:vAlign w:val="center"/>
            <w:hideMark/>
          </w:tcPr>
          <w:p w14:paraId="3500E85F" w14:textId="77777777" w:rsidR="007A3C4F" w:rsidRPr="00B903A0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177" w:type="dxa"/>
            <w:vAlign w:val="center"/>
            <w:hideMark/>
          </w:tcPr>
          <w:p w14:paraId="7EDF4B04" w14:textId="77777777" w:rsidR="007A3C4F" w:rsidRPr="00B903A0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B90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医療と社会</w:t>
            </w:r>
          </w:p>
        </w:tc>
        <w:tc>
          <w:tcPr>
            <w:tcW w:w="1134" w:type="dxa"/>
            <w:noWrap/>
            <w:vAlign w:val="center"/>
          </w:tcPr>
          <w:p w14:paraId="574DD5BB" w14:textId="77777777" w:rsidR="007A3C4F" w:rsidRPr="00A13CBA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A13CB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講義・演習</w:t>
            </w:r>
          </w:p>
        </w:tc>
        <w:tc>
          <w:tcPr>
            <w:tcW w:w="815" w:type="dxa"/>
            <w:noWrap/>
            <w:vAlign w:val="center"/>
          </w:tcPr>
          <w:p w14:paraId="600D5BBF" w14:textId="77777777" w:rsidR="007A3C4F" w:rsidRPr="00A13CBA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noWrap/>
            <w:vAlign w:val="center"/>
          </w:tcPr>
          <w:p w14:paraId="7B858F0A" w14:textId="77777777" w:rsidR="007A3C4F" w:rsidRPr="00A13CBA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21" w:type="dxa"/>
            <w:noWrap/>
            <w:vAlign w:val="center"/>
          </w:tcPr>
          <w:p w14:paraId="4DCD7EF9" w14:textId="77777777" w:rsidR="007A3C4F" w:rsidRPr="00A13CBA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5F8CF889" w14:textId="77777777" w:rsidR="007A3C4F" w:rsidRPr="00A13CBA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3E27970E" w14:textId="77777777" w:rsidR="007A3C4F" w:rsidRPr="00A13CBA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  <w:hideMark/>
          </w:tcPr>
          <w:p w14:paraId="0FDAD486" w14:textId="77777777" w:rsidR="007A3C4F" w:rsidRPr="00A13CBA" w:rsidRDefault="007A3C4F" w:rsidP="007A3C4F">
            <w:pPr>
              <w:widowControl/>
              <w:spacing w:line="240" w:lineRule="exact"/>
              <w:ind w:leftChars="50" w:left="105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A13CB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保健医療福祉とあん摩マッサージ指圧、はり及びきゅうの理念</w:t>
            </w:r>
          </w:p>
        </w:tc>
      </w:tr>
      <w:tr w:rsidR="007A3C4F" w:rsidRPr="00DE07DA" w14:paraId="38385096" w14:textId="77777777" w:rsidTr="00CD18C8">
        <w:trPr>
          <w:cantSplit/>
          <w:trHeight w:val="283"/>
        </w:trPr>
        <w:tc>
          <w:tcPr>
            <w:tcW w:w="375" w:type="dxa"/>
            <w:vMerge/>
            <w:vAlign w:val="center"/>
            <w:hideMark/>
          </w:tcPr>
          <w:p w14:paraId="7FAF9B55" w14:textId="77777777" w:rsidR="007A3C4F" w:rsidRPr="00B903A0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3311" w:type="dxa"/>
            <w:gridSpan w:val="2"/>
            <w:noWrap/>
            <w:hideMark/>
          </w:tcPr>
          <w:p w14:paraId="0EE6FB13" w14:textId="77777777" w:rsidR="007A3C4F" w:rsidRPr="00B903A0" w:rsidRDefault="007A3C4F" w:rsidP="007A3C4F">
            <w:pPr>
              <w:widowControl/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B903A0">
              <w:rPr>
                <w:rFonts w:ascii="ＭＳ ゴシック" w:eastAsia="ＭＳ ゴシック" w:hAnsi="ＭＳ ゴシック" w:hint="eastAsia"/>
                <w:color w:val="000000" w:themeColor="text1"/>
                <w:spacing w:val="-10"/>
                <w:sz w:val="18"/>
                <w:szCs w:val="18"/>
              </w:rPr>
              <w:t xml:space="preserve">小計 </w:t>
            </w:r>
          </w:p>
        </w:tc>
        <w:tc>
          <w:tcPr>
            <w:tcW w:w="815" w:type="dxa"/>
            <w:noWrap/>
          </w:tcPr>
          <w:p w14:paraId="4E3AD0A8" w14:textId="77777777" w:rsidR="007A3C4F" w:rsidRPr="00A13CBA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noWrap/>
          </w:tcPr>
          <w:p w14:paraId="4163A52F" w14:textId="77777777" w:rsidR="007A3C4F" w:rsidRPr="00A13CBA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21" w:type="dxa"/>
            <w:noWrap/>
          </w:tcPr>
          <w:p w14:paraId="26C4C1FC" w14:textId="77777777" w:rsidR="007A3C4F" w:rsidRPr="00A13CBA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6552A614" w14:textId="77777777" w:rsidR="007A3C4F" w:rsidRPr="00A13CBA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noWrap/>
            <w:hideMark/>
          </w:tcPr>
          <w:p w14:paraId="2EBA3CAF" w14:textId="77777777" w:rsidR="007A3C4F" w:rsidRPr="00A13CBA" w:rsidRDefault="007A3C4F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2410" w:type="dxa"/>
            <w:tcBorders>
              <w:tr2bl w:val="single" w:sz="4" w:space="0" w:color="auto"/>
            </w:tcBorders>
            <w:noWrap/>
            <w:vAlign w:val="center"/>
            <w:hideMark/>
          </w:tcPr>
          <w:p w14:paraId="39B6E33C" w14:textId="77777777" w:rsidR="007A3C4F" w:rsidRPr="00A13CBA" w:rsidRDefault="007A3C4F" w:rsidP="007A3C4F">
            <w:pPr>
              <w:widowControl/>
              <w:spacing w:line="240" w:lineRule="exac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A13CB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</w:tr>
      <w:tr w:rsidR="0036560C" w:rsidRPr="00DE07DA" w14:paraId="5D01B387" w14:textId="77777777" w:rsidTr="00CD18C8">
        <w:trPr>
          <w:cantSplit/>
          <w:trHeight w:val="283"/>
        </w:trPr>
        <w:tc>
          <w:tcPr>
            <w:tcW w:w="375" w:type="dxa"/>
            <w:vMerge w:val="restart"/>
            <w:noWrap/>
            <w:textDirection w:val="tbRlV"/>
            <w:vAlign w:val="center"/>
            <w:hideMark/>
          </w:tcPr>
          <w:p w14:paraId="63785186" w14:textId="77777777" w:rsidR="0036560C" w:rsidRPr="00B903A0" w:rsidRDefault="0036560C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B90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専 門 分 野</w:t>
            </w:r>
          </w:p>
        </w:tc>
        <w:tc>
          <w:tcPr>
            <w:tcW w:w="2177" w:type="dxa"/>
            <w:vAlign w:val="center"/>
            <w:hideMark/>
          </w:tcPr>
          <w:p w14:paraId="19DC6304" w14:textId="77777777" w:rsidR="0036560C" w:rsidRPr="00B903A0" w:rsidRDefault="002E19B8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B90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基礎</w:t>
            </w:r>
            <w:r w:rsidR="0036560C" w:rsidRPr="00B90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理療</w:t>
            </w:r>
            <w:r w:rsidRPr="00B90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学</w:t>
            </w:r>
          </w:p>
        </w:tc>
        <w:tc>
          <w:tcPr>
            <w:tcW w:w="1134" w:type="dxa"/>
            <w:noWrap/>
            <w:vAlign w:val="center"/>
          </w:tcPr>
          <w:p w14:paraId="36CF420E" w14:textId="77777777" w:rsidR="0036560C" w:rsidRPr="00A13CBA" w:rsidRDefault="0036560C" w:rsidP="00D829F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A13CB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講義・演習</w:t>
            </w:r>
          </w:p>
        </w:tc>
        <w:tc>
          <w:tcPr>
            <w:tcW w:w="815" w:type="dxa"/>
            <w:noWrap/>
            <w:vAlign w:val="center"/>
          </w:tcPr>
          <w:p w14:paraId="4825F65E" w14:textId="77777777" w:rsidR="0036560C" w:rsidRPr="00A13CBA" w:rsidRDefault="0036560C" w:rsidP="0055741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noWrap/>
            <w:vAlign w:val="center"/>
          </w:tcPr>
          <w:p w14:paraId="73694179" w14:textId="77777777" w:rsidR="0036560C" w:rsidRPr="00A13CBA" w:rsidRDefault="0036560C" w:rsidP="0055741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21" w:type="dxa"/>
            <w:noWrap/>
            <w:vAlign w:val="center"/>
          </w:tcPr>
          <w:p w14:paraId="2801AA2E" w14:textId="77777777" w:rsidR="0036560C" w:rsidRPr="00A13CBA" w:rsidRDefault="0036560C" w:rsidP="0055741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62EA7DDA" w14:textId="77777777" w:rsidR="0036560C" w:rsidRPr="00A13CBA" w:rsidRDefault="0036560C" w:rsidP="0055741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58EAF78D" w14:textId="77777777" w:rsidR="0036560C" w:rsidRPr="00A13CBA" w:rsidRDefault="0036560C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  <w:hideMark/>
          </w:tcPr>
          <w:p w14:paraId="4927B084" w14:textId="77777777" w:rsidR="0036560C" w:rsidRDefault="0036560C" w:rsidP="007A3C4F">
            <w:pPr>
              <w:widowControl/>
              <w:spacing w:line="240" w:lineRule="exact"/>
              <w:ind w:firstLineChars="50" w:firstLine="80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A13CB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基礎あん摩マッサージ指圧学</w:t>
            </w:r>
          </w:p>
          <w:p w14:paraId="12AB9F0F" w14:textId="77777777" w:rsidR="00557419" w:rsidRPr="00A13CBA" w:rsidRDefault="00557419" w:rsidP="007A3C4F">
            <w:pPr>
              <w:widowControl/>
              <w:spacing w:line="240" w:lineRule="exact"/>
              <w:ind w:firstLineChars="50" w:firstLine="80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基礎はり学　基礎きゅう学</w:t>
            </w:r>
          </w:p>
        </w:tc>
      </w:tr>
      <w:tr w:rsidR="0036560C" w:rsidRPr="00DE07DA" w14:paraId="013462A5" w14:textId="77777777" w:rsidTr="00CD18C8">
        <w:trPr>
          <w:cantSplit/>
          <w:trHeight w:val="283"/>
        </w:trPr>
        <w:tc>
          <w:tcPr>
            <w:tcW w:w="375" w:type="dxa"/>
            <w:vMerge/>
            <w:hideMark/>
          </w:tcPr>
          <w:p w14:paraId="25511AE9" w14:textId="77777777" w:rsidR="0036560C" w:rsidRPr="00B903A0" w:rsidRDefault="0036560C" w:rsidP="007A3C4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177" w:type="dxa"/>
            <w:vAlign w:val="center"/>
            <w:hideMark/>
          </w:tcPr>
          <w:p w14:paraId="33822075" w14:textId="77777777" w:rsidR="0036560C" w:rsidRPr="00B903A0" w:rsidRDefault="002E19B8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B90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臨床</w:t>
            </w:r>
            <w:r w:rsidR="0036560C" w:rsidRPr="00B90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理療</w:t>
            </w:r>
            <w:r w:rsidRPr="00B90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学</w:t>
            </w:r>
          </w:p>
        </w:tc>
        <w:tc>
          <w:tcPr>
            <w:tcW w:w="1134" w:type="dxa"/>
            <w:noWrap/>
            <w:vAlign w:val="center"/>
          </w:tcPr>
          <w:p w14:paraId="2223EABE" w14:textId="77777777" w:rsidR="0036560C" w:rsidRPr="00A13CBA" w:rsidRDefault="0036560C" w:rsidP="00D829F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A13CB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講義・演習</w:t>
            </w:r>
          </w:p>
        </w:tc>
        <w:tc>
          <w:tcPr>
            <w:tcW w:w="815" w:type="dxa"/>
            <w:noWrap/>
            <w:vAlign w:val="center"/>
          </w:tcPr>
          <w:p w14:paraId="56F14461" w14:textId="77777777" w:rsidR="0036560C" w:rsidRPr="00A13CBA" w:rsidRDefault="0036560C" w:rsidP="0055741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noWrap/>
            <w:vAlign w:val="center"/>
          </w:tcPr>
          <w:p w14:paraId="00D9106A" w14:textId="77777777" w:rsidR="0036560C" w:rsidRPr="00A13CBA" w:rsidRDefault="0036560C" w:rsidP="0055741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21" w:type="dxa"/>
            <w:noWrap/>
            <w:vAlign w:val="center"/>
          </w:tcPr>
          <w:p w14:paraId="22575773" w14:textId="77777777" w:rsidR="0036560C" w:rsidRPr="00A13CBA" w:rsidRDefault="0036560C" w:rsidP="0055741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0BC29F50" w14:textId="77777777" w:rsidR="0036560C" w:rsidRPr="00A13CBA" w:rsidRDefault="0036560C" w:rsidP="0055741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44667872" w14:textId="77777777" w:rsidR="0036560C" w:rsidRPr="00A13CBA" w:rsidRDefault="0036560C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  <w:hideMark/>
          </w:tcPr>
          <w:p w14:paraId="2A278E56" w14:textId="77777777" w:rsidR="0036560C" w:rsidRDefault="0036560C" w:rsidP="007A3C4F">
            <w:pPr>
              <w:widowControl/>
              <w:spacing w:line="240" w:lineRule="exact"/>
              <w:ind w:firstLineChars="50" w:firstLine="80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A13CB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臨床あん摩マッサージ指圧学</w:t>
            </w:r>
          </w:p>
          <w:p w14:paraId="4A8C3E07" w14:textId="77777777" w:rsidR="00557419" w:rsidRPr="00A13CBA" w:rsidRDefault="00557419" w:rsidP="007A3C4F">
            <w:pPr>
              <w:widowControl/>
              <w:spacing w:line="240" w:lineRule="exact"/>
              <w:ind w:firstLineChars="50" w:firstLine="80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臨床はり学　臨床きゅう学</w:t>
            </w:r>
          </w:p>
        </w:tc>
      </w:tr>
      <w:tr w:rsidR="0036560C" w:rsidRPr="00DE07DA" w14:paraId="18792F58" w14:textId="77777777" w:rsidTr="00CD18C8">
        <w:trPr>
          <w:cantSplit/>
          <w:trHeight w:val="283"/>
        </w:trPr>
        <w:tc>
          <w:tcPr>
            <w:tcW w:w="375" w:type="dxa"/>
            <w:vMerge/>
            <w:hideMark/>
          </w:tcPr>
          <w:p w14:paraId="51B90E16" w14:textId="77777777" w:rsidR="0036560C" w:rsidRPr="00B903A0" w:rsidRDefault="0036560C" w:rsidP="007A3C4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177" w:type="dxa"/>
            <w:vAlign w:val="center"/>
            <w:hideMark/>
          </w:tcPr>
          <w:p w14:paraId="435E3A09" w14:textId="77777777" w:rsidR="0036560C" w:rsidRPr="00B903A0" w:rsidRDefault="002E19B8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B90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地域理療と</w:t>
            </w:r>
            <w:r w:rsidR="0036560C" w:rsidRPr="00B90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理療経営</w:t>
            </w:r>
          </w:p>
        </w:tc>
        <w:tc>
          <w:tcPr>
            <w:tcW w:w="1134" w:type="dxa"/>
            <w:noWrap/>
            <w:vAlign w:val="center"/>
          </w:tcPr>
          <w:p w14:paraId="10E53A9F" w14:textId="77777777" w:rsidR="0036560C" w:rsidRPr="00A13CBA" w:rsidRDefault="0036560C" w:rsidP="00D829F7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A13CB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講義・演習</w:t>
            </w:r>
          </w:p>
        </w:tc>
        <w:tc>
          <w:tcPr>
            <w:tcW w:w="815" w:type="dxa"/>
            <w:noWrap/>
            <w:vAlign w:val="center"/>
          </w:tcPr>
          <w:p w14:paraId="4506A6F3" w14:textId="77777777" w:rsidR="0036560C" w:rsidRPr="00A13CBA" w:rsidRDefault="0036560C" w:rsidP="0055741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noWrap/>
            <w:vAlign w:val="center"/>
          </w:tcPr>
          <w:p w14:paraId="2B3F932B" w14:textId="77777777" w:rsidR="0036560C" w:rsidRPr="00A13CBA" w:rsidRDefault="0036560C" w:rsidP="0055741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21" w:type="dxa"/>
            <w:noWrap/>
            <w:vAlign w:val="center"/>
          </w:tcPr>
          <w:p w14:paraId="40FD98C3" w14:textId="77777777" w:rsidR="0036560C" w:rsidRPr="00A13CBA" w:rsidRDefault="0036560C" w:rsidP="0055741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5BDA36E5" w14:textId="77777777" w:rsidR="0036560C" w:rsidRPr="00A13CBA" w:rsidRDefault="0036560C" w:rsidP="00557419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5D78E906" w14:textId="77777777" w:rsidR="0036560C" w:rsidRPr="00A13CBA" w:rsidRDefault="0036560C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  <w:hideMark/>
          </w:tcPr>
          <w:p w14:paraId="0290725C" w14:textId="77777777" w:rsidR="0036560C" w:rsidRDefault="0036560C" w:rsidP="007A3C4F">
            <w:pPr>
              <w:widowControl/>
              <w:spacing w:line="240" w:lineRule="exact"/>
              <w:ind w:firstLineChars="50" w:firstLine="80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A13CB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社会あん摩マッサージ指圧学</w:t>
            </w:r>
          </w:p>
          <w:p w14:paraId="7A7FEB77" w14:textId="77777777" w:rsidR="00557419" w:rsidRPr="00A13CBA" w:rsidRDefault="001E2C1F" w:rsidP="007A3C4F">
            <w:pPr>
              <w:widowControl/>
              <w:spacing w:line="240" w:lineRule="exact"/>
              <w:ind w:firstLineChars="50" w:firstLine="80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社会はり学　社会きゅう</w:t>
            </w:r>
            <w:r w:rsidR="00557419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学</w:t>
            </w:r>
          </w:p>
        </w:tc>
      </w:tr>
      <w:tr w:rsidR="0036560C" w:rsidRPr="00DE07DA" w14:paraId="04FF7AA4" w14:textId="77777777" w:rsidTr="00CD18C8">
        <w:trPr>
          <w:cantSplit/>
          <w:trHeight w:val="283"/>
        </w:trPr>
        <w:tc>
          <w:tcPr>
            <w:tcW w:w="375" w:type="dxa"/>
            <w:vMerge/>
            <w:hideMark/>
          </w:tcPr>
          <w:p w14:paraId="7C19F7CA" w14:textId="77777777" w:rsidR="0036560C" w:rsidRPr="00B903A0" w:rsidRDefault="0036560C" w:rsidP="007A3C4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177" w:type="dxa"/>
            <w:vAlign w:val="center"/>
            <w:hideMark/>
          </w:tcPr>
          <w:p w14:paraId="0B4402C3" w14:textId="77777777" w:rsidR="0036560C" w:rsidRPr="00B903A0" w:rsidRDefault="0036560C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B90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理療基礎実習</w:t>
            </w:r>
          </w:p>
        </w:tc>
        <w:tc>
          <w:tcPr>
            <w:tcW w:w="1134" w:type="dxa"/>
            <w:noWrap/>
          </w:tcPr>
          <w:p w14:paraId="4B2AA86A" w14:textId="77777777" w:rsidR="0036560C" w:rsidRPr="00311C8D" w:rsidRDefault="00145EF7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7"/>
                <w:szCs w:val="17"/>
              </w:rPr>
            </w:pPr>
            <w:r w:rsidRPr="00311C8D">
              <w:rPr>
                <w:rFonts w:ascii="ＭＳ ゴシック" w:eastAsia="ＭＳ ゴシック" w:hAnsi="ＭＳ ゴシック" w:hint="eastAsia"/>
                <w:spacing w:val="-10"/>
                <w:sz w:val="17"/>
                <w:szCs w:val="17"/>
              </w:rPr>
              <w:t>実験･実習･実技</w:t>
            </w:r>
          </w:p>
        </w:tc>
        <w:tc>
          <w:tcPr>
            <w:tcW w:w="815" w:type="dxa"/>
            <w:noWrap/>
          </w:tcPr>
          <w:p w14:paraId="3E8BBF7A" w14:textId="77777777" w:rsidR="0036560C" w:rsidRPr="00A13CBA" w:rsidRDefault="0036560C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noWrap/>
          </w:tcPr>
          <w:p w14:paraId="123D846A" w14:textId="77777777" w:rsidR="0036560C" w:rsidRPr="00A13CBA" w:rsidRDefault="0036560C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21" w:type="dxa"/>
            <w:noWrap/>
          </w:tcPr>
          <w:p w14:paraId="5D0D88DC" w14:textId="77777777" w:rsidR="0036560C" w:rsidRPr="00A13CBA" w:rsidRDefault="0036560C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6B483C28" w14:textId="77777777" w:rsidR="0036560C" w:rsidRPr="00A13CBA" w:rsidRDefault="0036560C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4D38BB5F" w14:textId="77777777" w:rsidR="0036560C" w:rsidRPr="00A13CBA" w:rsidRDefault="0036560C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  <w:hideMark/>
          </w:tcPr>
          <w:p w14:paraId="14791AA2" w14:textId="77777777" w:rsidR="0036560C" w:rsidRPr="00A13CBA" w:rsidRDefault="0036560C" w:rsidP="001E2C1F">
            <w:pPr>
              <w:widowControl/>
              <w:spacing w:line="260" w:lineRule="exact"/>
              <w:ind w:leftChars="50" w:left="105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A13CB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実習</w:t>
            </w:r>
            <w:r w:rsidRPr="00A13CB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br/>
              <w:t>臨床実習</w:t>
            </w:r>
          </w:p>
        </w:tc>
      </w:tr>
      <w:tr w:rsidR="0036560C" w:rsidRPr="00DE07DA" w14:paraId="010AB4D6" w14:textId="77777777" w:rsidTr="00CD18C8">
        <w:trPr>
          <w:cantSplit/>
          <w:trHeight w:val="283"/>
        </w:trPr>
        <w:tc>
          <w:tcPr>
            <w:tcW w:w="375" w:type="dxa"/>
            <w:vMerge/>
            <w:hideMark/>
          </w:tcPr>
          <w:p w14:paraId="5810AB7C" w14:textId="77777777" w:rsidR="0036560C" w:rsidRPr="00B903A0" w:rsidRDefault="0036560C" w:rsidP="007A3C4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  <w:hideMark/>
          </w:tcPr>
          <w:p w14:paraId="128F9FF2" w14:textId="77777777" w:rsidR="0036560C" w:rsidRPr="00B903A0" w:rsidRDefault="0036560C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B903A0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理療臨床実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2AF7CFF9" w14:textId="77777777" w:rsidR="0036560C" w:rsidRPr="00311C8D" w:rsidRDefault="00145EF7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7"/>
                <w:szCs w:val="17"/>
              </w:rPr>
            </w:pPr>
            <w:r w:rsidRPr="00311C8D">
              <w:rPr>
                <w:rFonts w:ascii="ＭＳ ゴシック" w:eastAsia="ＭＳ ゴシック" w:hAnsi="ＭＳ ゴシック" w:hint="eastAsia"/>
                <w:spacing w:val="-10"/>
                <w:sz w:val="17"/>
                <w:szCs w:val="17"/>
              </w:rPr>
              <w:t>実験･実習･実技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noWrap/>
          </w:tcPr>
          <w:p w14:paraId="7FF23AC0" w14:textId="77777777" w:rsidR="0036560C" w:rsidRPr="00A13CBA" w:rsidRDefault="0036560C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noWrap/>
          </w:tcPr>
          <w:p w14:paraId="0AC4D9E7" w14:textId="77777777" w:rsidR="0036560C" w:rsidRPr="00A13CBA" w:rsidRDefault="0036560C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noWrap/>
          </w:tcPr>
          <w:p w14:paraId="3CE83A07" w14:textId="77777777" w:rsidR="0036560C" w:rsidRPr="00A13CBA" w:rsidRDefault="0036560C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</w:tcPr>
          <w:p w14:paraId="3406E07B" w14:textId="77777777" w:rsidR="0036560C" w:rsidRPr="00A13CBA" w:rsidRDefault="0036560C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06DEA288" w14:textId="77777777" w:rsidR="0036560C" w:rsidRPr="00A13CBA" w:rsidRDefault="0036560C" w:rsidP="007A3C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60DF8B3" w14:textId="77777777" w:rsidR="0036560C" w:rsidRPr="00A13CBA" w:rsidRDefault="0036560C" w:rsidP="007A3C4F">
            <w:pPr>
              <w:widowControl/>
              <w:spacing w:line="240" w:lineRule="exac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1E2C1F" w:rsidRPr="00DE07DA" w14:paraId="72828F28" w14:textId="77777777" w:rsidTr="001E2C1F">
        <w:trPr>
          <w:cantSplit/>
          <w:trHeight w:val="283"/>
        </w:trPr>
        <w:tc>
          <w:tcPr>
            <w:tcW w:w="375" w:type="dxa"/>
            <w:vMerge/>
          </w:tcPr>
          <w:p w14:paraId="12C82600" w14:textId="77777777" w:rsidR="001E2C1F" w:rsidRPr="00B903A0" w:rsidRDefault="001E2C1F" w:rsidP="001E2C1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3311" w:type="dxa"/>
            <w:gridSpan w:val="2"/>
            <w:tcBorders>
              <w:bottom w:val="single" w:sz="4" w:space="0" w:color="auto"/>
            </w:tcBorders>
          </w:tcPr>
          <w:p w14:paraId="23668094" w14:textId="77777777" w:rsidR="001E2C1F" w:rsidRPr="00B903A0" w:rsidRDefault="001E2C1F" w:rsidP="001E2C1F">
            <w:pPr>
              <w:widowControl/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B903A0">
              <w:rPr>
                <w:rFonts w:ascii="ＭＳ ゴシック" w:eastAsia="ＭＳ ゴシック" w:hAnsi="ＭＳ ゴシック" w:hint="eastAsia"/>
                <w:color w:val="000000" w:themeColor="text1"/>
                <w:spacing w:val="-10"/>
                <w:sz w:val="18"/>
                <w:szCs w:val="18"/>
              </w:rPr>
              <w:t xml:space="preserve">小計 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noWrap/>
          </w:tcPr>
          <w:p w14:paraId="2E5F840C" w14:textId="77777777" w:rsidR="001E2C1F" w:rsidRPr="00A13CB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noWrap/>
          </w:tcPr>
          <w:p w14:paraId="21598D20" w14:textId="77777777" w:rsidR="001E2C1F" w:rsidRPr="00A13CB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noWrap/>
          </w:tcPr>
          <w:p w14:paraId="0387CEC5" w14:textId="77777777" w:rsidR="001E2C1F" w:rsidRPr="00A13CB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</w:tcPr>
          <w:p w14:paraId="0C141800" w14:textId="77777777" w:rsidR="001E2C1F" w:rsidRPr="00A13CB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</w:tcPr>
          <w:p w14:paraId="79E96B36" w14:textId="77777777" w:rsidR="001E2C1F" w:rsidRPr="00A13CB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0AC2E973" w14:textId="77777777" w:rsidR="001E2C1F" w:rsidRPr="00A13CBA" w:rsidRDefault="001E2C1F" w:rsidP="001E2C1F">
            <w:pPr>
              <w:widowControl/>
              <w:spacing w:line="240" w:lineRule="exac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A13CB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</w:tr>
      <w:tr w:rsidR="001E2C1F" w:rsidRPr="00DE07DA" w14:paraId="4C9C259B" w14:textId="77777777" w:rsidTr="00CD18C8">
        <w:trPr>
          <w:trHeight w:val="283"/>
        </w:trPr>
        <w:tc>
          <w:tcPr>
            <w:tcW w:w="375" w:type="dxa"/>
            <w:vMerge/>
            <w:hideMark/>
          </w:tcPr>
          <w:p w14:paraId="15BADC15" w14:textId="77777777" w:rsidR="001E2C1F" w:rsidRPr="00B903A0" w:rsidRDefault="001E2C1F" w:rsidP="001E2C1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auto"/>
              <w:tr2bl w:val="nil"/>
            </w:tcBorders>
            <w:vAlign w:val="center"/>
          </w:tcPr>
          <w:p w14:paraId="3C99D07F" w14:textId="77777777" w:rsidR="001E2C1F" w:rsidRPr="00B903A0" w:rsidRDefault="001E2C1F" w:rsidP="001E2C1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14:paraId="73E05AD2" w14:textId="77777777" w:rsidR="001E2C1F" w:rsidRPr="00A13CB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  <w:noWrap/>
            <w:vAlign w:val="center"/>
          </w:tcPr>
          <w:p w14:paraId="01091D75" w14:textId="77777777" w:rsidR="001E2C1F" w:rsidRPr="00A13CB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  <w:noWrap/>
            <w:vAlign w:val="center"/>
          </w:tcPr>
          <w:p w14:paraId="55BBCC06" w14:textId="77777777" w:rsidR="001E2C1F" w:rsidRPr="00A13CB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</w:tcBorders>
            <w:noWrap/>
            <w:vAlign w:val="center"/>
          </w:tcPr>
          <w:p w14:paraId="208ED6B4" w14:textId="77777777" w:rsidR="001E2C1F" w:rsidRPr="00A13CB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22CF7223" w14:textId="77777777" w:rsidR="001E2C1F" w:rsidRPr="00A13CB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B5A6BC7" w14:textId="77777777" w:rsidR="001E2C1F" w:rsidRPr="00A13CB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6E57A93" w14:textId="77777777" w:rsidR="001E2C1F" w:rsidRPr="00A13CBA" w:rsidRDefault="001E2C1F" w:rsidP="001E2C1F">
            <w:pPr>
              <w:widowControl/>
              <w:spacing w:line="240" w:lineRule="exact"/>
              <w:ind w:firstLineChars="50" w:firstLine="80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A13CB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総合領域</w:t>
            </w:r>
          </w:p>
        </w:tc>
      </w:tr>
      <w:tr w:rsidR="001E2C1F" w:rsidRPr="00DE07DA" w14:paraId="6DA6E225" w14:textId="77777777" w:rsidTr="00311C8D">
        <w:trPr>
          <w:trHeight w:val="283"/>
        </w:trPr>
        <w:tc>
          <w:tcPr>
            <w:tcW w:w="375" w:type="dxa"/>
            <w:vMerge/>
          </w:tcPr>
          <w:p w14:paraId="1D5B7ABC" w14:textId="77777777" w:rsidR="001E2C1F" w:rsidRPr="00B903A0" w:rsidRDefault="001E2C1F" w:rsidP="001E2C1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177" w:type="dxa"/>
            <w:tcBorders>
              <w:tr2bl w:val="nil"/>
            </w:tcBorders>
            <w:vAlign w:val="center"/>
          </w:tcPr>
          <w:p w14:paraId="59804674" w14:textId="77777777" w:rsidR="001E2C1F" w:rsidRPr="00B903A0" w:rsidRDefault="001E2C1F" w:rsidP="001E2C1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291BA6E9" w14:textId="77777777" w:rsidR="001E2C1F" w:rsidRPr="00DE07D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noWrap/>
            <w:vAlign w:val="center"/>
          </w:tcPr>
          <w:p w14:paraId="24DEF929" w14:textId="77777777" w:rsidR="001E2C1F" w:rsidRPr="003A3F0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noWrap/>
            <w:vAlign w:val="center"/>
          </w:tcPr>
          <w:p w14:paraId="19095C6F" w14:textId="77777777" w:rsidR="001E2C1F" w:rsidRPr="003A3F0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21" w:type="dxa"/>
            <w:noWrap/>
            <w:vAlign w:val="center"/>
          </w:tcPr>
          <w:p w14:paraId="172BCD31" w14:textId="77777777" w:rsidR="001E2C1F" w:rsidRPr="003A3F0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066B937E" w14:textId="77777777" w:rsidR="001E2C1F" w:rsidRPr="003A3F0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6805EF36" w14:textId="77777777" w:rsidR="001E2C1F" w:rsidRPr="001F7704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46B6CB6D" w14:textId="77777777" w:rsidR="001E2C1F" w:rsidRPr="00DE07DA" w:rsidRDefault="001E2C1F" w:rsidP="001E2C1F">
            <w:pPr>
              <w:widowControl/>
              <w:spacing w:line="240" w:lineRule="exac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1E2C1F" w:rsidRPr="00DE07DA" w14:paraId="00C70D3D" w14:textId="77777777" w:rsidTr="00CD18C8">
        <w:trPr>
          <w:trHeight w:val="283"/>
        </w:trPr>
        <w:tc>
          <w:tcPr>
            <w:tcW w:w="375" w:type="dxa"/>
            <w:vMerge/>
            <w:hideMark/>
          </w:tcPr>
          <w:p w14:paraId="363EA592" w14:textId="77777777" w:rsidR="001E2C1F" w:rsidRPr="00B903A0" w:rsidRDefault="001E2C1F" w:rsidP="001E2C1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177" w:type="dxa"/>
            <w:tcBorders>
              <w:tr2bl w:val="nil"/>
            </w:tcBorders>
            <w:vAlign w:val="center"/>
          </w:tcPr>
          <w:p w14:paraId="1C629CE5" w14:textId="77777777" w:rsidR="001E2C1F" w:rsidRPr="00B903A0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14:paraId="0E29C247" w14:textId="77777777" w:rsidR="001E2C1F" w:rsidRPr="00DE07D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noWrap/>
            <w:vAlign w:val="center"/>
          </w:tcPr>
          <w:p w14:paraId="730EE366" w14:textId="77777777" w:rsidR="001E2C1F" w:rsidRPr="003A3F0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noWrap/>
            <w:vAlign w:val="center"/>
          </w:tcPr>
          <w:p w14:paraId="1D36B672" w14:textId="77777777" w:rsidR="001E2C1F" w:rsidRPr="003A3F0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21" w:type="dxa"/>
            <w:noWrap/>
            <w:vAlign w:val="center"/>
          </w:tcPr>
          <w:p w14:paraId="5701E697" w14:textId="77777777" w:rsidR="001E2C1F" w:rsidRPr="003A3F0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14:paraId="7EF80B04" w14:textId="77777777" w:rsidR="001E2C1F" w:rsidRPr="003A3F0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CCB8255" w14:textId="77777777" w:rsidR="001E2C1F" w:rsidRPr="00DE07D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hideMark/>
          </w:tcPr>
          <w:p w14:paraId="76539D50" w14:textId="77777777" w:rsidR="001E2C1F" w:rsidRPr="00DE07DA" w:rsidRDefault="001E2C1F" w:rsidP="001E2C1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1E2C1F" w:rsidRPr="00DE07DA" w14:paraId="30ABE6C9" w14:textId="77777777" w:rsidTr="00CD18C8">
        <w:trPr>
          <w:trHeight w:val="283"/>
        </w:trPr>
        <w:tc>
          <w:tcPr>
            <w:tcW w:w="375" w:type="dxa"/>
            <w:vMerge/>
            <w:tcBorders>
              <w:bottom w:val="double" w:sz="4" w:space="0" w:color="auto"/>
            </w:tcBorders>
            <w:hideMark/>
          </w:tcPr>
          <w:p w14:paraId="6F538458" w14:textId="77777777" w:rsidR="001E2C1F" w:rsidRPr="00B903A0" w:rsidRDefault="001E2C1F" w:rsidP="001E2C1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3311" w:type="dxa"/>
            <w:gridSpan w:val="2"/>
            <w:tcBorders>
              <w:bottom w:val="double" w:sz="4" w:space="0" w:color="auto"/>
            </w:tcBorders>
            <w:noWrap/>
            <w:hideMark/>
          </w:tcPr>
          <w:p w14:paraId="72092418" w14:textId="77777777" w:rsidR="001E2C1F" w:rsidRPr="00B903A0" w:rsidRDefault="001E2C1F" w:rsidP="001E2C1F">
            <w:pPr>
              <w:widowControl/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B903A0">
              <w:rPr>
                <w:rFonts w:ascii="ＭＳ ゴシック" w:eastAsia="ＭＳ ゴシック" w:hAnsi="ＭＳ ゴシック" w:hint="eastAsia"/>
                <w:color w:val="000000" w:themeColor="text1"/>
                <w:spacing w:val="-10"/>
                <w:sz w:val="18"/>
                <w:szCs w:val="18"/>
              </w:rPr>
              <w:t xml:space="preserve">小計 </w:t>
            </w:r>
          </w:p>
        </w:tc>
        <w:tc>
          <w:tcPr>
            <w:tcW w:w="815" w:type="dxa"/>
            <w:tcBorders>
              <w:bottom w:val="double" w:sz="4" w:space="0" w:color="auto"/>
            </w:tcBorders>
            <w:noWrap/>
          </w:tcPr>
          <w:p w14:paraId="63BAA953" w14:textId="77777777" w:rsidR="001E2C1F" w:rsidRPr="003A3F0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tcBorders>
              <w:bottom w:val="double" w:sz="4" w:space="0" w:color="auto"/>
            </w:tcBorders>
            <w:noWrap/>
          </w:tcPr>
          <w:p w14:paraId="0AFEB1B1" w14:textId="77777777" w:rsidR="001E2C1F" w:rsidRPr="003A3F0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21" w:type="dxa"/>
            <w:tcBorders>
              <w:bottom w:val="double" w:sz="4" w:space="0" w:color="auto"/>
            </w:tcBorders>
            <w:noWrap/>
          </w:tcPr>
          <w:p w14:paraId="67F3934A" w14:textId="77777777" w:rsidR="001E2C1F" w:rsidRPr="003A3F0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noWrap/>
          </w:tcPr>
          <w:p w14:paraId="06665C5F" w14:textId="77777777" w:rsidR="001E2C1F" w:rsidRPr="003A3F0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  <w:tr2bl w:val="single" w:sz="4" w:space="0" w:color="auto"/>
            </w:tcBorders>
            <w:noWrap/>
            <w:hideMark/>
          </w:tcPr>
          <w:p w14:paraId="1FF25DDD" w14:textId="77777777" w:rsidR="001E2C1F" w:rsidRPr="00DE07D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uble" w:sz="4" w:space="0" w:color="auto"/>
              <w:tr2bl w:val="single" w:sz="4" w:space="0" w:color="auto"/>
            </w:tcBorders>
            <w:noWrap/>
            <w:hideMark/>
          </w:tcPr>
          <w:p w14:paraId="3007A75A" w14:textId="77777777" w:rsidR="001E2C1F" w:rsidRPr="00DE07DA" w:rsidRDefault="001E2C1F" w:rsidP="001E2C1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DE07D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</w:tr>
      <w:tr w:rsidR="001E2C1F" w:rsidRPr="00DE07DA" w14:paraId="5197DDC3" w14:textId="77777777" w:rsidTr="00311C8D">
        <w:trPr>
          <w:trHeight w:val="283"/>
        </w:trPr>
        <w:tc>
          <w:tcPr>
            <w:tcW w:w="3686" w:type="dxa"/>
            <w:gridSpan w:val="3"/>
            <w:tcBorders>
              <w:top w:val="double" w:sz="4" w:space="0" w:color="auto"/>
            </w:tcBorders>
            <w:noWrap/>
            <w:vAlign w:val="center"/>
            <w:hideMark/>
          </w:tcPr>
          <w:p w14:paraId="4DC1849C" w14:textId="1024F3C9" w:rsidR="001E2C1F" w:rsidRPr="00DE07DA" w:rsidRDefault="00920C97" w:rsidP="001E2C1F">
            <w:pPr>
              <w:widowControl/>
              <w:spacing w:line="240" w:lineRule="exact"/>
              <w:ind w:firstLineChars="100" w:firstLine="160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総合的な</w:t>
            </w:r>
            <w:r w:rsidR="003C39CB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探究</w:t>
            </w:r>
            <w:r w:rsidR="001E2C1F" w:rsidRPr="00DE07D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の時間</w:t>
            </w:r>
          </w:p>
        </w:tc>
        <w:tc>
          <w:tcPr>
            <w:tcW w:w="815" w:type="dxa"/>
            <w:tcBorders>
              <w:top w:val="double" w:sz="4" w:space="0" w:color="auto"/>
            </w:tcBorders>
            <w:noWrap/>
          </w:tcPr>
          <w:p w14:paraId="14093B7A" w14:textId="77777777" w:rsidR="001E2C1F" w:rsidRPr="00DE07D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double" w:sz="4" w:space="0" w:color="auto"/>
            </w:tcBorders>
            <w:noWrap/>
          </w:tcPr>
          <w:p w14:paraId="413B72E3" w14:textId="77777777" w:rsidR="001E2C1F" w:rsidRPr="00DE07D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double" w:sz="4" w:space="0" w:color="auto"/>
            </w:tcBorders>
            <w:noWrap/>
          </w:tcPr>
          <w:p w14:paraId="20B357D1" w14:textId="77777777" w:rsidR="001E2C1F" w:rsidRPr="00DE07D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noWrap/>
          </w:tcPr>
          <w:p w14:paraId="1B3CAF3D" w14:textId="77777777" w:rsidR="001E2C1F" w:rsidRPr="00DE07D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tr2bl w:val="single" w:sz="4" w:space="0" w:color="auto"/>
            </w:tcBorders>
            <w:noWrap/>
            <w:hideMark/>
          </w:tcPr>
          <w:p w14:paraId="021B877D" w14:textId="77777777" w:rsidR="001E2C1F" w:rsidRPr="00DE07D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uble" w:sz="4" w:space="0" w:color="auto"/>
              <w:tr2bl w:val="single" w:sz="4" w:space="0" w:color="auto"/>
            </w:tcBorders>
            <w:noWrap/>
            <w:hideMark/>
          </w:tcPr>
          <w:p w14:paraId="75296F18" w14:textId="77777777" w:rsidR="001E2C1F" w:rsidRPr="00DE07DA" w:rsidRDefault="001E2C1F" w:rsidP="001E2C1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DE07D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</w:tr>
      <w:tr w:rsidR="001E2C1F" w:rsidRPr="00DE07DA" w14:paraId="58F7A872" w14:textId="77777777" w:rsidTr="00311C8D">
        <w:trPr>
          <w:trHeight w:val="283"/>
        </w:trPr>
        <w:tc>
          <w:tcPr>
            <w:tcW w:w="3686" w:type="dxa"/>
            <w:gridSpan w:val="3"/>
            <w:noWrap/>
            <w:vAlign w:val="center"/>
            <w:hideMark/>
          </w:tcPr>
          <w:p w14:paraId="4A235DED" w14:textId="77777777" w:rsidR="001E2C1F" w:rsidRPr="00DE07DA" w:rsidRDefault="001E2C1F" w:rsidP="001E2C1F">
            <w:pPr>
              <w:widowControl/>
              <w:spacing w:line="240" w:lineRule="exact"/>
              <w:ind w:firstLineChars="100" w:firstLine="160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DE07D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特別活動（ホームルーム）</w:t>
            </w:r>
          </w:p>
        </w:tc>
        <w:tc>
          <w:tcPr>
            <w:tcW w:w="815" w:type="dxa"/>
            <w:noWrap/>
          </w:tcPr>
          <w:p w14:paraId="49D73001" w14:textId="77777777" w:rsidR="001E2C1F" w:rsidRPr="00DE07D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noWrap/>
          </w:tcPr>
          <w:p w14:paraId="5F596736" w14:textId="77777777" w:rsidR="001E2C1F" w:rsidRPr="00DE07D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921" w:type="dxa"/>
            <w:noWrap/>
          </w:tcPr>
          <w:p w14:paraId="03D95C16" w14:textId="77777777" w:rsidR="001E2C1F" w:rsidRPr="00DE07D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44AE66D3" w14:textId="77777777" w:rsidR="001E2C1F" w:rsidRPr="00DE07D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  <w:noWrap/>
            <w:hideMark/>
          </w:tcPr>
          <w:p w14:paraId="71AB7448" w14:textId="77777777" w:rsidR="001E2C1F" w:rsidRPr="00DE07D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410" w:type="dxa"/>
            <w:tcBorders>
              <w:tr2bl w:val="single" w:sz="4" w:space="0" w:color="auto"/>
            </w:tcBorders>
            <w:noWrap/>
            <w:hideMark/>
          </w:tcPr>
          <w:p w14:paraId="5998E0DF" w14:textId="77777777" w:rsidR="001E2C1F" w:rsidRPr="00DE07DA" w:rsidRDefault="001E2C1F" w:rsidP="001E2C1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DE07D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</w:tr>
      <w:tr w:rsidR="001E2C1F" w:rsidRPr="00DE07DA" w14:paraId="1C1677D4" w14:textId="77777777" w:rsidTr="00311C8D">
        <w:trPr>
          <w:trHeight w:val="283"/>
        </w:trPr>
        <w:tc>
          <w:tcPr>
            <w:tcW w:w="3686" w:type="dxa"/>
            <w:gridSpan w:val="3"/>
            <w:tcBorders>
              <w:bottom w:val="double" w:sz="4" w:space="0" w:color="auto"/>
            </w:tcBorders>
            <w:noWrap/>
            <w:vAlign w:val="center"/>
            <w:hideMark/>
          </w:tcPr>
          <w:p w14:paraId="30060AA9" w14:textId="77777777" w:rsidR="001E2C1F" w:rsidRPr="00DE07DA" w:rsidRDefault="001E2C1F" w:rsidP="001E2C1F">
            <w:pPr>
              <w:widowControl/>
              <w:spacing w:line="240" w:lineRule="exact"/>
              <w:ind w:firstLineChars="100" w:firstLine="160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DE07D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自立活動</w:t>
            </w:r>
          </w:p>
        </w:tc>
        <w:tc>
          <w:tcPr>
            <w:tcW w:w="815" w:type="dxa"/>
            <w:tcBorders>
              <w:bottom w:val="double" w:sz="4" w:space="0" w:color="auto"/>
            </w:tcBorders>
            <w:noWrap/>
          </w:tcPr>
          <w:p w14:paraId="72D3C8C9" w14:textId="77777777" w:rsidR="001E2C1F" w:rsidRPr="00DE07D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tcBorders>
              <w:bottom w:val="double" w:sz="4" w:space="0" w:color="auto"/>
            </w:tcBorders>
            <w:noWrap/>
          </w:tcPr>
          <w:p w14:paraId="41CACD97" w14:textId="77777777" w:rsidR="001E2C1F" w:rsidRPr="00DE07D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921" w:type="dxa"/>
            <w:tcBorders>
              <w:bottom w:val="double" w:sz="4" w:space="0" w:color="auto"/>
            </w:tcBorders>
            <w:noWrap/>
          </w:tcPr>
          <w:p w14:paraId="1C3DFC64" w14:textId="77777777" w:rsidR="001E2C1F" w:rsidRPr="00DE07D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noWrap/>
          </w:tcPr>
          <w:p w14:paraId="11083656" w14:textId="77777777" w:rsidR="001E2C1F" w:rsidRPr="00DE07D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  <w:tr2bl w:val="single" w:sz="4" w:space="0" w:color="auto"/>
            </w:tcBorders>
            <w:noWrap/>
            <w:hideMark/>
          </w:tcPr>
          <w:p w14:paraId="031948F4" w14:textId="77777777" w:rsidR="001E2C1F" w:rsidRPr="00DE07D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double" w:sz="4" w:space="0" w:color="auto"/>
              <w:tr2bl w:val="single" w:sz="4" w:space="0" w:color="auto"/>
            </w:tcBorders>
            <w:noWrap/>
            <w:hideMark/>
          </w:tcPr>
          <w:p w14:paraId="7C106598" w14:textId="77777777" w:rsidR="001E2C1F" w:rsidRPr="00DE07DA" w:rsidRDefault="001E2C1F" w:rsidP="001E2C1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DE07D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</w:tr>
      <w:tr w:rsidR="001E2C1F" w:rsidRPr="00DE07DA" w14:paraId="3974F84A" w14:textId="77777777" w:rsidTr="00CD18C8">
        <w:trPr>
          <w:trHeight w:val="283"/>
        </w:trPr>
        <w:tc>
          <w:tcPr>
            <w:tcW w:w="3686" w:type="dxa"/>
            <w:gridSpan w:val="3"/>
            <w:tcBorders>
              <w:top w:val="double" w:sz="4" w:space="0" w:color="auto"/>
            </w:tcBorders>
            <w:noWrap/>
            <w:hideMark/>
          </w:tcPr>
          <w:p w14:paraId="24FFB0F2" w14:textId="77777777" w:rsidR="001E2C1F" w:rsidRPr="00A13CBA" w:rsidRDefault="001E2C1F" w:rsidP="001E2C1F">
            <w:pPr>
              <w:widowControl/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A13CBA">
              <w:rPr>
                <w:rFonts w:ascii="ＭＳ ゴシック" w:eastAsia="ＭＳ ゴシック" w:hAnsi="ＭＳ ゴシック" w:hint="eastAsia"/>
                <w:color w:val="000000" w:themeColor="text1"/>
                <w:spacing w:val="-10"/>
                <w:sz w:val="18"/>
                <w:szCs w:val="18"/>
              </w:rPr>
              <w:t xml:space="preserve">年間授業週数 </w:t>
            </w:r>
          </w:p>
        </w:tc>
        <w:tc>
          <w:tcPr>
            <w:tcW w:w="815" w:type="dxa"/>
            <w:tcBorders>
              <w:top w:val="double" w:sz="4" w:space="0" w:color="auto"/>
            </w:tcBorders>
            <w:noWrap/>
          </w:tcPr>
          <w:p w14:paraId="0033FED9" w14:textId="77777777" w:rsidR="001E2C1F" w:rsidRPr="00A13CB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double" w:sz="4" w:space="0" w:color="auto"/>
            </w:tcBorders>
            <w:noWrap/>
          </w:tcPr>
          <w:p w14:paraId="65C47085" w14:textId="77777777" w:rsidR="001E2C1F" w:rsidRPr="00A13CB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double" w:sz="4" w:space="0" w:color="auto"/>
            </w:tcBorders>
            <w:noWrap/>
          </w:tcPr>
          <w:p w14:paraId="3C1D862B" w14:textId="77777777" w:rsidR="001E2C1F" w:rsidRPr="00DE07D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noWrap/>
          </w:tcPr>
          <w:p w14:paraId="53B0FE68" w14:textId="77777777" w:rsidR="001E2C1F" w:rsidRPr="00DE07D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tr2bl w:val="single" w:sz="4" w:space="0" w:color="auto"/>
            </w:tcBorders>
            <w:noWrap/>
            <w:hideMark/>
          </w:tcPr>
          <w:p w14:paraId="481CAD01" w14:textId="77777777" w:rsidR="001E2C1F" w:rsidRPr="00DE07D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uble" w:sz="4" w:space="0" w:color="auto"/>
              <w:tr2bl w:val="single" w:sz="4" w:space="0" w:color="auto"/>
            </w:tcBorders>
            <w:noWrap/>
            <w:hideMark/>
          </w:tcPr>
          <w:p w14:paraId="0F25D54F" w14:textId="77777777" w:rsidR="001E2C1F" w:rsidRPr="00DE07DA" w:rsidRDefault="001E2C1F" w:rsidP="001E2C1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DE07D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　</w:t>
            </w:r>
          </w:p>
        </w:tc>
      </w:tr>
      <w:tr w:rsidR="001E2C1F" w:rsidRPr="00DE07DA" w14:paraId="02DCDAFD" w14:textId="77777777" w:rsidTr="00311C8D">
        <w:trPr>
          <w:trHeight w:val="283"/>
        </w:trPr>
        <w:tc>
          <w:tcPr>
            <w:tcW w:w="3686" w:type="dxa"/>
            <w:gridSpan w:val="3"/>
            <w:tcBorders>
              <w:top w:val="double" w:sz="4" w:space="0" w:color="auto"/>
            </w:tcBorders>
            <w:noWrap/>
          </w:tcPr>
          <w:p w14:paraId="5765F863" w14:textId="77777777" w:rsidR="001E2C1F" w:rsidRPr="00A13CBA" w:rsidRDefault="001E2C1F" w:rsidP="001E2C1F">
            <w:pPr>
              <w:widowControl/>
              <w:wordWrap w:val="0"/>
              <w:spacing w:line="240" w:lineRule="exact"/>
              <w:jc w:val="righ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A13CBA">
              <w:rPr>
                <w:rFonts w:ascii="ＭＳ ゴシック" w:eastAsia="ＭＳ ゴシック" w:hAnsi="ＭＳ ゴシック" w:hint="eastAsia"/>
                <w:color w:val="000000" w:themeColor="text1"/>
                <w:spacing w:val="-10"/>
                <w:sz w:val="18"/>
                <w:szCs w:val="18"/>
              </w:rPr>
              <w:t xml:space="preserve">卒業所要単位数 </w:t>
            </w:r>
          </w:p>
        </w:tc>
        <w:tc>
          <w:tcPr>
            <w:tcW w:w="815" w:type="dxa"/>
            <w:tcBorders>
              <w:top w:val="double" w:sz="4" w:space="0" w:color="auto"/>
            </w:tcBorders>
            <w:noWrap/>
          </w:tcPr>
          <w:p w14:paraId="7DF6CF12" w14:textId="77777777" w:rsidR="001E2C1F" w:rsidRPr="00DE07D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double" w:sz="4" w:space="0" w:color="auto"/>
            </w:tcBorders>
            <w:noWrap/>
          </w:tcPr>
          <w:p w14:paraId="0072CEF8" w14:textId="77777777" w:rsidR="001E2C1F" w:rsidRPr="00DE07D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double" w:sz="4" w:space="0" w:color="auto"/>
            </w:tcBorders>
            <w:noWrap/>
          </w:tcPr>
          <w:p w14:paraId="4F7AA316" w14:textId="77777777" w:rsidR="001E2C1F" w:rsidRPr="00DE07D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noWrap/>
          </w:tcPr>
          <w:p w14:paraId="2ECF562A" w14:textId="77777777" w:rsidR="001E2C1F" w:rsidRPr="00DE07D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tr2bl w:val="single" w:sz="4" w:space="0" w:color="auto"/>
            </w:tcBorders>
            <w:noWrap/>
          </w:tcPr>
          <w:p w14:paraId="63296006" w14:textId="77777777" w:rsidR="001E2C1F" w:rsidRPr="00DE07DA" w:rsidRDefault="001E2C1F" w:rsidP="001E2C1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uble" w:sz="4" w:space="0" w:color="auto"/>
              <w:tr2bl w:val="single" w:sz="4" w:space="0" w:color="auto"/>
            </w:tcBorders>
            <w:noWrap/>
          </w:tcPr>
          <w:p w14:paraId="4555AD0E" w14:textId="77777777" w:rsidR="001E2C1F" w:rsidRPr="00DE07DA" w:rsidRDefault="001E2C1F" w:rsidP="001E2C1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1E2C1F" w:rsidRPr="00DE07DA" w14:paraId="2B106F11" w14:textId="77777777" w:rsidTr="00311C8D">
        <w:trPr>
          <w:trHeight w:val="1134"/>
        </w:trPr>
        <w:tc>
          <w:tcPr>
            <w:tcW w:w="10065" w:type="dxa"/>
            <w:gridSpan w:val="9"/>
            <w:noWrap/>
            <w:hideMark/>
          </w:tcPr>
          <w:p w14:paraId="6DC9DAC6" w14:textId="77777777" w:rsidR="001E2C1F" w:rsidRDefault="001E2C1F" w:rsidP="001E2C1F">
            <w:pPr>
              <w:widowControl/>
              <w:ind w:firstLineChars="50" w:firstLine="80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DE07DA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備考</w:t>
            </w:r>
          </w:p>
          <w:p w14:paraId="73DAC6FB" w14:textId="77777777" w:rsidR="001E2C1F" w:rsidRPr="00DE07DA" w:rsidRDefault="001E2C1F" w:rsidP="001E2C1F">
            <w:pPr>
              <w:widowControl/>
              <w:ind w:firstLineChars="50" w:firstLine="80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</w:p>
        </w:tc>
      </w:tr>
      <w:tr w:rsidR="00DC4078" w:rsidRPr="003C393D" w14:paraId="76A199CD" w14:textId="77777777" w:rsidTr="00684659">
        <w:trPr>
          <w:trHeight w:val="1263"/>
        </w:trPr>
        <w:tc>
          <w:tcPr>
            <w:tcW w:w="10065" w:type="dxa"/>
            <w:gridSpan w:val="9"/>
            <w:hideMark/>
          </w:tcPr>
          <w:p w14:paraId="30819799" w14:textId="77777777" w:rsidR="00DC4078" w:rsidRPr="003C393D" w:rsidRDefault="00DC4078" w:rsidP="00684659">
            <w:pPr>
              <w:widowControl/>
              <w:spacing w:line="200" w:lineRule="exact"/>
              <w:ind w:leftChars="50" w:left="105"/>
              <w:jc w:val="left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 xml:space="preserve">※必要に応じて行や列を加除すること。 </w:t>
            </w: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br/>
              <w:t>※総合領域については、表中に外数で記入すること。</w:t>
            </w: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br/>
              <w:t>※未開講の学年は各学年の開講予定単位数の隣に（未）を付記すること。</w:t>
            </w: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br/>
              <w:t>※学年によって教育課程が異なる場合は別葉で作成すること。</w:t>
            </w:r>
            <w:r w:rsidRPr="003C393D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br/>
              <w:t>※承認された教育課程表と照らし合わせ、齟齬がないことを確認すること。</w:t>
            </w:r>
          </w:p>
        </w:tc>
      </w:tr>
    </w:tbl>
    <w:p w14:paraId="309649C8" w14:textId="77777777" w:rsidR="007A3C4F" w:rsidRPr="00DC4078" w:rsidRDefault="007A3C4F" w:rsidP="00CD18C8">
      <w:pPr>
        <w:widowControl/>
        <w:jc w:val="left"/>
        <w:rPr>
          <w:rFonts w:hAnsi="ＭＳ ゴシック"/>
          <w:spacing w:val="-10"/>
          <w:szCs w:val="21"/>
        </w:rPr>
      </w:pPr>
    </w:p>
    <w:sectPr w:rsidR="007A3C4F" w:rsidRPr="00DC4078" w:rsidSect="00CD18C8">
      <w:footerReference w:type="default" r:id="rId7"/>
      <w:pgSz w:w="11906" w:h="16838"/>
      <w:pgMar w:top="1134" w:right="1134" w:bottom="567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F2194" w14:textId="77777777" w:rsidR="00375A64" w:rsidRDefault="00375A64">
      <w:r>
        <w:separator/>
      </w:r>
    </w:p>
  </w:endnote>
  <w:endnote w:type="continuationSeparator" w:id="0">
    <w:p w14:paraId="7F5FEFFF" w14:textId="77777777" w:rsidR="00375A64" w:rsidRDefault="00375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7573A" w14:textId="77777777" w:rsidR="00F36E76" w:rsidRPr="00B24D44" w:rsidRDefault="00F36E76" w:rsidP="00B24D44">
    <w:pPr>
      <w:pStyle w:val="a4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BE677" w14:textId="77777777" w:rsidR="00375A64" w:rsidRDefault="00375A64">
      <w:r>
        <w:separator/>
      </w:r>
    </w:p>
  </w:footnote>
  <w:footnote w:type="continuationSeparator" w:id="0">
    <w:p w14:paraId="71570025" w14:textId="77777777" w:rsidR="00375A64" w:rsidRDefault="00375A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694"/>
    <w:rsid w:val="00017EB4"/>
    <w:rsid w:val="00020028"/>
    <w:rsid w:val="000200C0"/>
    <w:rsid w:val="00027B8A"/>
    <w:rsid w:val="00033243"/>
    <w:rsid w:val="00034BB1"/>
    <w:rsid w:val="00035EC5"/>
    <w:rsid w:val="00036737"/>
    <w:rsid w:val="00043604"/>
    <w:rsid w:val="00050BDF"/>
    <w:rsid w:val="00052A58"/>
    <w:rsid w:val="000530A5"/>
    <w:rsid w:val="00056D8B"/>
    <w:rsid w:val="000641C0"/>
    <w:rsid w:val="00072018"/>
    <w:rsid w:val="000A4FE0"/>
    <w:rsid w:val="000C1F7F"/>
    <w:rsid w:val="000D5C3C"/>
    <w:rsid w:val="000E28A0"/>
    <w:rsid w:val="000E421F"/>
    <w:rsid w:val="000E4D9D"/>
    <w:rsid w:val="000E7566"/>
    <w:rsid w:val="000F359D"/>
    <w:rsid w:val="000F3D2C"/>
    <w:rsid w:val="000F7060"/>
    <w:rsid w:val="0010221C"/>
    <w:rsid w:val="00103D96"/>
    <w:rsid w:val="001064B0"/>
    <w:rsid w:val="0010707F"/>
    <w:rsid w:val="00113362"/>
    <w:rsid w:val="0012319E"/>
    <w:rsid w:val="00125697"/>
    <w:rsid w:val="00141B2A"/>
    <w:rsid w:val="00144F1D"/>
    <w:rsid w:val="00145EF7"/>
    <w:rsid w:val="00156A08"/>
    <w:rsid w:val="001607EA"/>
    <w:rsid w:val="001716AF"/>
    <w:rsid w:val="00172473"/>
    <w:rsid w:val="00172DEE"/>
    <w:rsid w:val="00173757"/>
    <w:rsid w:val="001741E1"/>
    <w:rsid w:val="001830E8"/>
    <w:rsid w:val="001852B2"/>
    <w:rsid w:val="00197095"/>
    <w:rsid w:val="001A0AB0"/>
    <w:rsid w:val="001A2451"/>
    <w:rsid w:val="001B701C"/>
    <w:rsid w:val="001B73F5"/>
    <w:rsid w:val="001B7B85"/>
    <w:rsid w:val="001D3D5F"/>
    <w:rsid w:val="001E00E8"/>
    <w:rsid w:val="001E2392"/>
    <w:rsid w:val="001E2C1F"/>
    <w:rsid w:val="001E3E96"/>
    <w:rsid w:val="001F4E79"/>
    <w:rsid w:val="001F7704"/>
    <w:rsid w:val="001F7F8A"/>
    <w:rsid w:val="00203B03"/>
    <w:rsid w:val="002061FF"/>
    <w:rsid w:val="002137C0"/>
    <w:rsid w:val="002168B7"/>
    <w:rsid w:val="002170F9"/>
    <w:rsid w:val="00217F50"/>
    <w:rsid w:val="002238CA"/>
    <w:rsid w:val="0022706E"/>
    <w:rsid w:val="00227667"/>
    <w:rsid w:val="00227FF0"/>
    <w:rsid w:val="00230286"/>
    <w:rsid w:val="002303E4"/>
    <w:rsid w:val="0023068A"/>
    <w:rsid w:val="00232A35"/>
    <w:rsid w:val="00232BDF"/>
    <w:rsid w:val="00236CF4"/>
    <w:rsid w:val="00236D69"/>
    <w:rsid w:val="00251C92"/>
    <w:rsid w:val="002555E6"/>
    <w:rsid w:val="0026081A"/>
    <w:rsid w:val="00262902"/>
    <w:rsid w:val="002632D1"/>
    <w:rsid w:val="0026496D"/>
    <w:rsid w:val="002720EC"/>
    <w:rsid w:val="00274701"/>
    <w:rsid w:val="00276A3E"/>
    <w:rsid w:val="002912AC"/>
    <w:rsid w:val="00297547"/>
    <w:rsid w:val="002A1675"/>
    <w:rsid w:val="002A4F57"/>
    <w:rsid w:val="002B5C1C"/>
    <w:rsid w:val="002B5F93"/>
    <w:rsid w:val="002B7EA6"/>
    <w:rsid w:val="002C0103"/>
    <w:rsid w:val="002C3DFC"/>
    <w:rsid w:val="002D1058"/>
    <w:rsid w:val="002D395D"/>
    <w:rsid w:val="002E19B8"/>
    <w:rsid w:val="002E288A"/>
    <w:rsid w:val="002F1F88"/>
    <w:rsid w:val="002F4A91"/>
    <w:rsid w:val="003043E6"/>
    <w:rsid w:val="00311086"/>
    <w:rsid w:val="00311C8D"/>
    <w:rsid w:val="00314529"/>
    <w:rsid w:val="003156C2"/>
    <w:rsid w:val="00315F74"/>
    <w:rsid w:val="00317CCC"/>
    <w:rsid w:val="00327954"/>
    <w:rsid w:val="00334435"/>
    <w:rsid w:val="00335360"/>
    <w:rsid w:val="0034752E"/>
    <w:rsid w:val="00351B11"/>
    <w:rsid w:val="003522B3"/>
    <w:rsid w:val="0036560C"/>
    <w:rsid w:val="00366D09"/>
    <w:rsid w:val="00367281"/>
    <w:rsid w:val="00370BD8"/>
    <w:rsid w:val="00374175"/>
    <w:rsid w:val="00374881"/>
    <w:rsid w:val="00375A64"/>
    <w:rsid w:val="0039192B"/>
    <w:rsid w:val="00394B36"/>
    <w:rsid w:val="00395AF8"/>
    <w:rsid w:val="003A395C"/>
    <w:rsid w:val="003A3F0A"/>
    <w:rsid w:val="003A4607"/>
    <w:rsid w:val="003A7BA2"/>
    <w:rsid w:val="003C393D"/>
    <w:rsid w:val="003C39CB"/>
    <w:rsid w:val="003D2408"/>
    <w:rsid w:val="003D312C"/>
    <w:rsid w:val="003D31AF"/>
    <w:rsid w:val="003E74CC"/>
    <w:rsid w:val="003F76B7"/>
    <w:rsid w:val="00410589"/>
    <w:rsid w:val="0042062D"/>
    <w:rsid w:val="00425888"/>
    <w:rsid w:val="004303C7"/>
    <w:rsid w:val="004312DC"/>
    <w:rsid w:val="004423EA"/>
    <w:rsid w:val="004427FE"/>
    <w:rsid w:val="004527DE"/>
    <w:rsid w:val="004548BF"/>
    <w:rsid w:val="004722E9"/>
    <w:rsid w:val="0048411F"/>
    <w:rsid w:val="00484DD7"/>
    <w:rsid w:val="004877DD"/>
    <w:rsid w:val="0048781B"/>
    <w:rsid w:val="004923CE"/>
    <w:rsid w:val="00495029"/>
    <w:rsid w:val="004A5855"/>
    <w:rsid w:val="004A6118"/>
    <w:rsid w:val="004B4A44"/>
    <w:rsid w:val="004D045A"/>
    <w:rsid w:val="004E1FCC"/>
    <w:rsid w:val="004E3ECD"/>
    <w:rsid w:val="004F0F10"/>
    <w:rsid w:val="004F2692"/>
    <w:rsid w:val="004F4419"/>
    <w:rsid w:val="004F6462"/>
    <w:rsid w:val="004F741F"/>
    <w:rsid w:val="004F7C03"/>
    <w:rsid w:val="005016BA"/>
    <w:rsid w:val="00503E17"/>
    <w:rsid w:val="0050508D"/>
    <w:rsid w:val="005105CF"/>
    <w:rsid w:val="00515445"/>
    <w:rsid w:val="00517557"/>
    <w:rsid w:val="00522EA7"/>
    <w:rsid w:val="00523849"/>
    <w:rsid w:val="0053056A"/>
    <w:rsid w:val="00537D16"/>
    <w:rsid w:val="00557419"/>
    <w:rsid w:val="005613A0"/>
    <w:rsid w:val="005701A5"/>
    <w:rsid w:val="00571E63"/>
    <w:rsid w:val="00575886"/>
    <w:rsid w:val="005853FF"/>
    <w:rsid w:val="005911EE"/>
    <w:rsid w:val="00594C06"/>
    <w:rsid w:val="005A1675"/>
    <w:rsid w:val="005B1F28"/>
    <w:rsid w:val="005B4343"/>
    <w:rsid w:val="005B6324"/>
    <w:rsid w:val="005B7E1E"/>
    <w:rsid w:val="005E6338"/>
    <w:rsid w:val="005F48EA"/>
    <w:rsid w:val="00607675"/>
    <w:rsid w:val="00607E08"/>
    <w:rsid w:val="006144EE"/>
    <w:rsid w:val="00615BE4"/>
    <w:rsid w:val="00617111"/>
    <w:rsid w:val="00621ACB"/>
    <w:rsid w:val="0063469B"/>
    <w:rsid w:val="00637351"/>
    <w:rsid w:val="0064493D"/>
    <w:rsid w:val="006455CB"/>
    <w:rsid w:val="00654612"/>
    <w:rsid w:val="00665ECD"/>
    <w:rsid w:val="00670EAD"/>
    <w:rsid w:val="0068237C"/>
    <w:rsid w:val="00683D7A"/>
    <w:rsid w:val="006952A8"/>
    <w:rsid w:val="006A57ED"/>
    <w:rsid w:val="006A6731"/>
    <w:rsid w:val="006B3E4C"/>
    <w:rsid w:val="006B3E7A"/>
    <w:rsid w:val="006B4CBE"/>
    <w:rsid w:val="006B507A"/>
    <w:rsid w:val="006B763C"/>
    <w:rsid w:val="006C2AC8"/>
    <w:rsid w:val="006C3259"/>
    <w:rsid w:val="006D0FC9"/>
    <w:rsid w:val="006D47C0"/>
    <w:rsid w:val="006D5EED"/>
    <w:rsid w:val="006E4E9A"/>
    <w:rsid w:val="006E5B24"/>
    <w:rsid w:val="006F6C22"/>
    <w:rsid w:val="0070128C"/>
    <w:rsid w:val="00703F00"/>
    <w:rsid w:val="007173D2"/>
    <w:rsid w:val="0073000A"/>
    <w:rsid w:val="00750253"/>
    <w:rsid w:val="00752275"/>
    <w:rsid w:val="007553D7"/>
    <w:rsid w:val="0076336B"/>
    <w:rsid w:val="00766297"/>
    <w:rsid w:val="00773357"/>
    <w:rsid w:val="00774A0E"/>
    <w:rsid w:val="00775FC1"/>
    <w:rsid w:val="00781E7F"/>
    <w:rsid w:val="00782E4C"/>
    <w:rsid w:val="007A3C4F"/>
    <w:rsid w:val="007B08FB"/>
    <w:rsid w:val="007B552B"/>
    <w:rsid w:val="007D342D"/>
    <w:rsid w:val="007D51EA"/>
    <w:rsid w:val="007E24D8"/>
    <w:rsid w:val="007E5899"/>
    <w:rsid w:val="007E62F0"/>
    <w:rsid w:val="007F31F8"/>
    <w:rsid w:val="007F3759"/>
    <w:rsid w:val="007F39C9"/>
    <w:rsid w:val="007F677F"/>
    <w:rsid w:val="00802366"/>
    <w:rsid w:val="008024B5"/>
    <w:rsid w:val="0080497B"/>
    <w:rsid w:val="00805187"/>
    <w:rsid w:val="00812097"/>
    <w:rsid w:val="00816425"/>
    <w:rsid w:val="00826B9A"/>
    <w:rsid w:val="00831FAD"/>
    <w:rsid w:val="00836526"/>
    <w:rsid w:val="0084117E"/>
    <w:rsid w:val="0085211F"/>
    <w:rsid w:val="008702D2"/>
    <w:rsid w:val="00876C41"/>
    <w:rsid w:val="00883472"/>
    <w:rsid w:val="00885BC3"/>
    <w:rsid w:val="00890ABF"/>
    <w:rsid w:val="00890BCA"/>
    <w:rsid w:val="008A50B3"/>
    <w:rsid w:val="008A6752"/>
    <w:rsid w:val="008B0897"/>
    <w:rsid w:val="008B4501"/>
    <w:rsid w:val="008C2D64"/>
    <w:rsid w:val="008C2E92"/>
    <w:rsid w:val="008C5C2C"/>
    <w:rsid w:val="008C738F"/>
    <w:rsid w:val="008E05B8"/>
    <w:rsid w:val="008E34D8"/>
    <w:rsid w:val="00900DC9"/>
    <w:rsid w:val="00906742"/>
    <w:rsid w:val="00916060"/>
    <w:rsid w:val="009201BD"/>
    <w:rsid w:val="00920C97"/>
    <w:rsid w:val="009258F0"/>
    <w:rsid w:val="00927883"/>
    <w:rsid w:val="0094184A"/>
    <w:rsid w:val="00942FE6"/>
    <w:rsid w:val="0094706E"/>
    <w:rsid w:val="0095604E"/>
    <w:rsid w:val="009569DB"/>
    <w:rsid w:val="009610AF"/>
    <w:rsid w:val="00964A4A"/>
    <w:rsid w:val="009654CF"/>
    <w:rsid w:val="00967E0F"/>
    <w:rsid w:val="00970D23"/>
    <w:rsid w:val="009772F2"/>
    <w:rsid w:val="00981E91"/>
    <w:rsid w:val="009916D6"/>
    <w:rsid w:val="009953A6"/>
    <w:rsid w:val="00995B6E"/>
    <w:rsid w:val="00995CEE"/>
    <w:rsid w:val="009B7730"/>
    <w:rsid w:val="009F468F"/>
    <w:rsid w:val="009F47EA"/>
    <w:rsid w:val="009F483F"/>
    <w:rsid w:val="009F4CF5"/>
    <w:rsid w:val="009F5E4D"/>
    <w:rsid w:val="009F74A0"/>
    <w:rsid w:val="00A00278"/>
    <w:rsid w:val="00A029BD"/>
    <w:rsid w:val="00A05A2E"/>
    <w:rsid w:val="00A11E55"/>
    <w:rsid w:val="00A13B7C"/>
    <w:rsid w:val="00A13CBA"/>
    <w:rsid w:val="00A16EF9"/>
    <w:rsid w:val="00A227A7"/>
    <w:rsid w:val="00A231BC"/>
    <w:rsid w:val="00A250FF"/>
    <w:rsid w:val="00A40D6A"/>
    <w:rsid w:val="00A530C8"/>
    <w:rsid w:val="00A556A0"/>
    <w:rsid w:val="00A66F3C"/>
    <w:rsid w:val="00A974BA"/>
    <w:rsid w:val="00AA2271"/>
    <w:rsid w:val="00AB09AA"/>
    <w:rsid w:val="00AC4BD1"/>
    <w:rsid w:val="00AD6A2C"/>
    <w:rsid w:val="00AE1B53"/>
    <w:rsid w:val="00AE3E9F"/>
    <w:rsid w:val="00AE488A"/>
    <w:rsid w:val="00AF03CC"/>
    <w:rsid w:val="00AF135C"/>
    <w:rsid w:val="00B007F3"/>
    <w:rsid w:val="00B024BE"/>
    <w:rsid w:val="00B02C47"/>
    <w:rsid w:val="00B039C3"/>
    <w:rsid w:val="00B06DBD"/>
    <w:rsid w:val="00B13606"/>
    <w:rsid w:val="00B17ED0"/>
    <w:rsid w:val="00B22EAE"/>
    <w:rsid w:val="00B24185"/>
    <w:rsid w:val="00B24C62"/>
    <w:rsid w:val="00B24D44"/>
    <w:rsid w:val="00B27D6E"/>
    <w:rsid w:val="00B31C83"/>
    <w:rsid w:val="00B349F1"/>
    <w:rsid w:val="00B417C1"/>
    <w:rsid w:val="00B451F3"/>
    <w:rsid w:val="00B45A3D"/>
    <w:rsid w:val="00B50B3E"/>
    <w:rsid w:val="00B56141"/>
    <w:rsid w:val="00B56CCA"/>
    <w:rsid w:val="00B60EEA"/>
    <w:rsid w:val="00B77B68"/>
    <w:rsid w:val="00B82331"/>
    <w:rsid w:val="00B832C2"/>
    <w:rsid w:val="00B903A0"/>
    <w:rsid w:val="00B91263"/>
    <w:rsid w:val="00B93DDD"/>
    <w:rsid w:val="00B96C66"/>
    <w:rsid w:val="00BA6A51"/>
    <w:rsid w:val="00BB3065"/>
    <w:rsid w:val="00BB3634"/>
    <w:rsid w:val="00BC1010"/>
    <w:rsid w:val="00BC2364"/>
    <w:rsid w:val="00BD0EC2"/>
    <w:rsid w:val="00BD16D9"/>
    <w:rsid w:val="00BD2986"/>
    <w:rsid w:val="00BE117C"/>
    <w:rsid w:val="00BE2F30"/>
    <w:rsid w:val="00BE509F"/>
    <w:rsid w:val="00BE6FE7"/>
    <w:rsid w:val="00BF2778"/>
    <w:rsid w:val="00BF6129"/>
    <w:rsid w:val="00BF7D3B"/>
    <w:rsid w:val="00BF7FE4"/>
    <w:rsid w:val="00C02FAF"/>
    <w:rsid w:val="00C06F26"/>
    <w:rsid w:val="00C115D4"/>
    <w:rsid w:val="00C11694"/>
    <w:rsid w:val="00C122FD"/>
    <w:rsid w:val="00C16ACB"/>
    <w:rsid w:val="00C231F8"/>
    <w:rsid w:val="00C313BF"/>
    <w:rsid w:val="00C33883"/>
    <w:rsid w:val="00C35B84"/>
    <w:rsid w:val="00C35DB4"/>
    <w:rsid w:val="00C40971"/>
    <w:rsid w:val="00C42AC4"/>
    <w:rsid w:val="00C670C5"/>
    <w:rsid w:val="00C846BA"/>
    <w:rsid w:val="00C90F94"/>
    <w:rsid w:val="00C9194F"/>
    <w:rsid w:val="00C94B30"/>
    <w:rsid w:val="00C96F73"/>
    <w:rsid w:val="00CA6D2B"/>
    <w:rsid w:val="00CB039F"/>
    <w:rsid w:val="00CB68AC"/>
    <w:rsid w:val="00CC3DB4"/>
    <w:rsid w:val="00CD1666"/>
    <w:rsid w:val="00CD18C8"/>
    <w:rsid w:val="00CD599F"/>
    <w:rsid w:val="00CF1640"/>
    <w:rsid w:val="00CF2374"/>
    <w:rsid w:val="00D149A6"/>
    <w:rsid w:val="00D174BD"/>
    <w:rsid w:val="00D2145B"/>
    <w:rsid w:val="00D23E8B"/>
    <w:rsid w:val="00D32F5E"/>
    <w:rsid w:val="00D36E7C"/>
    <w:rsid w:val="00D416A0"/>
    <w:rsid w:val="00D4441E"/>
    <w:rsid w:val="00D447A6"/>
    <w:rsid w:val="00D50BDD"/>
    <w:rsid w:val="00D50E64"/>
    <w:rsid w:val="00D53190"/>
    <w:rsid w:val="00D65581"/>
    <w:rsid w:val="00D737FC"/>
    <w:rsid w:val="00D73811"/>
    <w:rsid w:val="00D74540"/>
    <w:rsid w:val="00D76B2D"/>
    <w:rsid w:val="00D81712"/>
    <w:rsid w:val="00D829F7"/>
    <w:rsid w:val="00D8712A"/>
    <w:rsid w:val="00D91B64"/>
    <w:rsid w:val="00DA195A"/>
    <w:rsid w:val="00DA4219"/>
    <w:rsid w:val="00DA4A37"/>
    <w:rsid w:val="00DA53DC"/>
    <w:rsid w:val="00DB08F6"/>
    <w:rsid w:val="00DB4C0B"/>
    <w:rsid w:val="00DB4F27"/>
    <w:rsid w:val="00DC4078"/>
    <w:rsid w:val="00DD069E"/>
    <w:rsid w:val="00DD65EA"/>
    <w:rsid w:val="00DD7637"/>
    <w:rsid w:val="00DE07DA"/>
    <w:rsid w:val="00DE54FD"/>
    <w:rsid w:val="00DE5ACF"/>
    <w:rsid w:val="00DF4DEC"/>
    <w:rsid w:val="00DF5751"/>
    <w:rsid w:val="00E017B4"/>
    <w:rsid w:val="00E0478D"/>
    <w:rsid w:val="00E04F8B"/>
    <w:rsid w:val="00E057CC"/>
    <w:rsid w:val="00E05CA3"/>
    <w:rsid w:val="00E21D0F"/>
    <w:rsid w:val="00E24752"/>
    <w:rsid w:val="00E32A2A"/>
    <w:rsid w:val="00E33E28"/>
    <w:rsid w:val="00E43CB6"/>
    <w:rsid w:val="00E5109D"/>
    <w:rsid w:val="00E54886"/>
    <w:rsid w:val="00E60A2C"/>
    <w:rsid w:val="00E67144"/>
    <w:rsid w:val="00E7154D"/>
    <w:rsid w:val="00E85A31"/>
    <w:rsid w:val="00E85BCA"/>
    <w:rsid w:val="00E87920"/>
    <w:rsid w:val="00E87C01"/>
    <w:rsid w:val="00E975F7"/>
    <w:rsid w:val="00EA736B"/>
    <w:rsid w:val="00EB7C08"/>
    <w:rsid w:val="00EC0C06"/>
    <w:rsid w:val="00ED06A6"/>
    <w:rsid w:val="00ED270D"/>
    <w:rsid w:val="00ED5A66"/>
    <w:rsid w:val="00ED5C98"/>
    <w:rsid w:val="00ED641A"/>
    <w:rsid w:val="00EE1580"/>
    <w:rsid w:val="00EF0629"/>
    <w:rsid w:val="00F01E74"/>
    <w:rsid w:val="00F02FFC"/>
    <w:rsid w:val="00F066FB"/>
    <w:rsid w:val="00F11E56"/>
    <w:rsid w:val="00F11F06"/>
    <w:rsid w:val="00F20D7F"/>
    <w:rsid w:val="00F35ABB"/>
    <w:rsid w:val="00F3641F"/>
    <w:rsid w:val="00F36E76"/>
    <w:rsid w:val="00F370A0"/>
    <w:rsid w:val="00F42151"/>
    <w:rsid w:val="00F64016"/>
    <w:rsid w:val="00F64BDE"/>
    <w:rsid w:val="00F77FB5"/>
    <w:rsid w:val="00F86691"/>
    <w:rsid w:val="00F878DB"/>
    <w:rsid w:val="00F928C3"/>
    <w:rsid w:val="00F93B5D"/>
    <w:rsid w:val="00F9412B"/>
    <w:rsid w:val="00F941BD"/>
    <w:rsid w:val="00FA72EB"/>
    <w:rsid w:val="00FA7AFA"/>
    <w:rsid w:val="00FC2388"/>
    <w:rsid w:val="00FC328F"/>
    <w:rsid w:val="00FC3739"/>
    <w:rsid w:val="00FD0490"/>
    <w:rsid w:val="00FD66A6"/>
    <w:rsid w:val="00FE6127"/>
    <w:rsid w:val="00FE7870"/>
    <w:rsid w:val="00FE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2D25D5"/>
  <w15:chartTrackingRefBased/>
  <w15:docId w15:val="{C9BFC132-3F9C-4F11-8602-3EA902CA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50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6E4E9A"/>
    <w:rPr>
      <w:kern w:val="2"/>
      <w:sz w:val="21"/>
      <w:szCs w:val="24"/>
    </w:rPr>
  </w:style>
  <w:style w:type="paragraph" w:customStyle="1" w:styleId="a6">
    <w:name w:val="一太郎"/>
    <w:rsid w:val="008A50B3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ascii="ＭＳ ゴシック" w:eastAsia="ＭＳ ゴシック" w:cs="ＭＳ ゴシック"/>
      <w:sz w:val="22"/>
      <w:szCs w:val="19"/>
    </w:rPr>
  </w:style>
  <w:style w:type="table" w:styleId="a7">
    <w:name w:val="Table Grid"/>
    <w:basedOn w:val="a1"/>
    <w:rsid w:val="004E3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B823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8233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Date"/>
    <w:basedOn w:val="a"/>
    <w:next w:val="a"/>
    <w:link w:val="ab"/>
    <w:semiHidden/>
    <w:unhideWhenUsed/>
    <w:rsid w:val="00D36E7C"/>
  </w:style>
  <w:style w:type="character" w:customStyle="1" w:styleId="ab">
    <w:name w:val="日付 (文字)"/>
    <w:basedOn w:val="a0"/>
    <w:link w:val="aa"/>
    <w:semiHidden/>
    <w:rsid w:val="00D36E7C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232A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8DC97-C67B-45A2-9BAA-B8A167BB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校概況報告書様式（教育実施状況）</vt:lpstr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概況報告書様式（教育実施状況）</dc:title>
  <dc:subject/>
  <dc:creator>文部科学省</dc:creator>
  <cp:keywords/>
  <dc:description/>
  <cp:lastModifiedBy>谷邊耕太</cp:lastModifiedBy>
  <cp:revision>8</cp:revision>
  <cp:lastPrinted>2019-01-30T04:07:00Z</cp:lastPrinted>
  <dcterms:created xsi:type="dcterms:W3CDTF">2019-01-31T03:44:00Z</dcterms:created>
  <dcterms:modified xsi:type="dcterms:W3CDTF">2022-03-2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62536031</vt:i4>
  </property>
  <property fmtid="{D5CDD505-2E9C-101B-9397-08002B2CF9AE}" pid="3" name="MSIP_Label_d899a617-f30e-4fb8-b81c-fb6d0b94ac5b_Enabled">
    <vt:lpwstr>true</vt:lpwstr>
  </property>
  <property fmtid="{D5CDD505-2E9C-101B-9397-08002B2CF9AE}" pid="4" name="MSIP_Label_d899a617-f30e-4fb8-b81c-fb6d0b94ac5b_SetDate">
    <vt:lpwstr>2022-03-24T02:50:49Z</vt:lpwstr>
  </property>
  <property fmtid="{D5CDD505-2E9C-101B-9397-08002B2CF9AE}" pid="5" name="MSIP_Label_d899a617-f30e-4fb8-b81c-fb6d0b94ac5b_Method">
    <vt:lpwstr>Standard</vt:lpwstr>
  </property>
  <property fmtid="{D5CDD505-2E9C-101B-9397-08002B2CF9AE}" pid="6" name="MSIP_Label_d899a617-f30e-4fb8-b81c-fb6d0b94ac5b_Name">
    <vt:lpwstr>機密性2情報</vt:lpwstr>
  </property>
  <property fmtid="{D5CDD505-2E9C-101B-9397-08002B2CF9AE}" pid="7" name="MSIP_Label_d899a617-f30e-4fb8-b81c-fb6d0b94ac5b_SiteId">
    <vt:lpwstr>545810b0-36cb-4290-8926-48dbc0f9e92f</vt:lpwstr>
  </property>
  <property fmtid="{D5CDD505-2E9C-101B-9397-08002B2CF9AE}" pid="8" name="MSIP_Label_d899a617-f30e-4fb8-b81c-fb6d0b94ac5b_ActionId">
    <vt:lpwstr>bc782fd1-a0bc-43ee-8ccb-079cfcb7bce4</vt:lpwstr>
  </property>
  <property fmtid="{D5CDD505-2E9C-101B-9397-08002B2CF9AE}" pid="9" name="MSIP_Label_d899a617-f30e-4fb8-b81c-fb6d0b94ac5b_ContentBits">
    <vt:lpwstr>0</vt:lpwstr>
  </property>
</Properties>
</file>